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Pr="00CD6C00" w:rsidRDefault="00047246" w:rsidP="00976758">
      <w:pPr>
        <w:pStyle w:val="Title"/>
        <w:rPr>
          <w:lang w:val="en-IE"/>
        </w:rPr>
      </w:pPr>
    </w:p>
    <w:p w14:paraId="174AE63A" w14:textId="77777777" w:rsidR="00047246" w:rsidRDefault="007F4BC0" w:rsidP="00976758">
      <w:r>
        <w:rPr>
          <w:noProof/>
          <w:lang w:eastAsia="en-IE"/>
        </w:rPr>
        <w:drawing>
          <wp:anchor distT="0" distB="0" distL="114300" distR="114300" simplePos="0" relativeHeight="251658240"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E465DE9" w:rsidR="007F4BC0" w:rsidRDefault="007F4BC0" w:rsidP="00976758"/>
    <w:p w14:paraId="678603DF" w14:textId="540BC66F" w:rsidR="007F4BC0" w:rsidRDefault="02FE25E4" w:rsidP="29B3F5F4">
      <w:pPr>
        <w:rPr>
          <w:sz w:val="52"/>
          <w:szCs w:val="52"/>
        </w:rPr>
      </w:pPr>
      <w:r w:rsidRPr="29B3F5F4">
        <w:rPr>
          <w:sz w:val="52"/>
          <w:szCs w:val="52"/>
        </w:rPr>
        <w:t>Software Project</w:t>
      </w:r>
    </w:p>
    <w:p w14:paraId="1B4F5EC7" w14:textId="0AFD38C0" w:rsidR="007F4BC0" w:rsidRPr="00600CDC" w:rsidRDefault="003F457F" w:rsidP="5955DA92">
      <w:pPr>
        <w:rPr>
          <w:b/>
          <w:bCs/>
        </w:rPr>
      </w:pPr>
      <w:r>
        <w:rPr>
          <w:b/>
          <w:bCs/>
        </w:rPr>
        <w:t>Kacper Agatowski</w:t>
      </w:r>
    </w:p>
    <w:p w14:paraId="4EF3A6D3" w14:textId="016244D2" w:rsidR="005514DA" w:rsidRPr="00600CDC" w:rsidRDefault="003F457F" w:rsidP="5955DA92">
      <w:pPr>
        <w:rPr>
          <w:b/>
          <w:bCs/>
        </w:rPr>
      </w:pPr>
      <w:r>
        <w:rPr>
          <w:b/>
          <w:bCs/>
        </w:rPr>
        <w:t>N00212272</w:t>
      </w:r>
    </w:p>
    <w:p w14:paraId="7453BEC5" w14:textId="77777777" w:rsidR="007F4BC0" w:rsidRDefault="007F4BC0" w:rsidP="00976758"/>
    <w:p w14:paraId="1D66C5D4" w14:textId="78448D77" w:rsidR="00600CDC" w:rsidRDefault="6EE36F83" w:rsidP="5955DA92">
      <w:r>
        <w:t>Software Project</w:t>
      </w:r>
    </w:p>
    <w:p w14:paraId="5C6D273C" w14:textId="30FFF69A" w:rsidR="0088330A" w:rsidRDefault="76635280" w:rsidP="5955DA92">
      <w:proofErr w:type="gramStart"/>
      <w:r>
        <w:t>e.g.</w:t>
      </w:r>
      <w:proofErr w:type="gramEnd"/>
      <w:r>
        <w:t xml:space="preserve"> </w:t>
      </w:r>
      <w:r w:rsidR="0088330A">
        <w:t>Develop an event</w:t>
      </w:r>
      <w:r w:rsidR="07395738">
        <w:t xml:space="preserve"> ticketing</w:t>
      </w:r>
      <w:r w:rsidR="0088330A">
        <w:t xml:space="preserve"> application</w:t>
      </w:r>
    </w:p>
    <w:p w14:paraId="0AC007B2" w14:textId="2DC34133" w:rsidR="007F4BC0" w:rsidRPr="009C2D87" w:rsidRDefault="007F4BC0" w:rsidP="00976758">
      <w:r>
        <w:t xml:space="preserve">Year </w:t>
      </w:r>
      <w:r w:rsidR="002549B1">
        <w:t>2</w:t>
      </w:r>
      <w:r>
        <w:t xml:space="preserve"> 20</w:t>
      </w:r>
      <w:r w:rsidR="00910177">
        <w:t>2</w:t>
      </w:r>
      <w:r w:rsidR="5245AC23">
        <w:t>2</w:t>
      </w:r>
      <w:r>
        <w:t>-</w:t>
      </w:r>
      <w:r w:rsidR="009C2D87">
        <w:t>2</w:t>
      </w:r>
      <w:r w:rsidR="76DB31FF">
        <w:t>3</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B0965FB" w14:textId="0A70D993" w:rsidR="00047246" w:rsidRPr="009C2D87" w:rsidRDefault="00047246" w:rsidP="00976758">
      <w:r>
        <w:br w:type="page"/>
      </w:r>
    </w:p>
    <w:p w14:paraId="6315EA5D" w14:textId="7D78D499" w:rsidR="00047246" w:rsidRPr="009C2D87" w:rsidRDefault="00047246" w:rsidP="2B528B5A">
      <w:pPr>
        <w:rPr>
          <w:rFonts w:ascii="Calibri" w:eastAsia="Calibri" w:hAnsi="Calibri" w:cs="Calibri"/>
          <w:sz w:val="22"/>
          <w:szCs w:val="22"/>
        </w:rPr>
      </w:pPr>
    </w:p>
    <w:p w14:paraId="1C1F1D9E" w14:textId="04176A9B" w:rsidR="00047246" w:rsidRPr="009C2D87" w:rsidRDefault="00EB4EE4" w:rsidP="00976758">
      <w:r w:rsidRPr="2B528B5A">
        <w:rPr>
          <w:rFonts w:ascii="Calibri" w:eastAsia="Calibri" w:hAnsi="Calibri" w:cs="Calibri"/>
          <w:sz w:val="22"/>
          <w:szCs w:val="22"/>
        </w:rPr>
        <w:t xml:space="preserve"> </w:t>
      </w:r>
    </w:p>
    <w:p w14:paraId="61508C19" w14:textId="5D09E759" w:rsidR="00047246" w:rsidRPr="009C2D87" w:rsidRDefault="00EB4EE4" w:rsidP="00976758">
      <w:r w:rsidRPr="2B528B5A">
        <w:rPr>
          <w:rFonts w:ascii="Calibri" w:eastAsia="Calibri" w:hAnsi="Calibri" w:cs="Calibri"/>
          <w:sz w:val="32"/>
          <w:szCs w:val="32"/>
        </w:rPr>
        <w:t>Link to resources created as part of the project.</w:t>
      </w:r>
    </w:p>
    <w:p w14:paraId="13971DC7" w14:textId="426CD28D" w:rsidR="00047246" w:rsidRPr="009C2D87" w:rsidRDefault="00EB4EE4" w:rsidP="00976758">
      <w:r w:rsidRPr="2B528B5A">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1901"/>
        <w:gridCol w:w="7114"/>
      </w:tblGrid>
      <w:tr w:rsidR="2B528B5A" w14:paraId="19F1F37D"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799EACB8" w14:textId="2D5E8877" w:rsidR="59680C57" w:rsidRDefault="59680C57" w:rsidP="2B528B5A">
            <w:r w:rsidRPr="2B528B5A">
              <w:rPr>
                <w:rFonts w:ascii="Tahoma" w:eastAsia="Tahoma" w:hAnsi="Tahoma" w:cs="Tahoma"/>
                <w:sz w:val="22"/>
                <w:szCs w:val="22"/>
              </w:rPr>
              <w:t>Git</w:t>
            </w:r>
            <w:r w:rsidR="642C0AB5" w:rsidRPr="2B528B5A">
              <w:rPr>
                <w:rFonts w:ascii="Tahoma" w:eastAsia="Tahoma" w:hAnsi="Tahoma" w:cs="Tahoma"/>
                <w:sz w:val="22"/>
                <w:szCs w:val="22"/>
              </w:rPr>
              <w:t>H</w:t>
            </w:r>
            <w:r w:rsidRPr="2B528B5A">
              <w:rPr>
                <w:rFonts w:ascii="Tahoma" w:eastAsia="Tahoma" w:hAnsi="Tahoma" w:cs="Tahoma"/>
                <w:sz w:val="22"/>
                <w:szCs w:val="22"/>
              </w:rPr>
              <w:t xml:space="preserve">ub </w:t>
            </w:r>
          </w:p>
        </w:tc>
        <w:tc>
          <w:tcPr>
            <w:tcW w:w="7114" w:type="dxa"/>
            <w:tcBorders>
              <w:top w:val="single" w:sz="8" w:space="0" w:color="auto"/>
              <w:left w:val="single" w:sz="8" w:space="0" w:color="auto"/>
              <w:bottom w:val="single" w:sz="8" w:space="0" w:color="auto"/>
              <w:right w:val="single" w:sz="8" w:space="0" w:color="auto"/>
            </w:tcBorders>
            <w:vAlign w:val="center"/>
          </w:tcPr>
          <w:p w14:paraId="05405E0B" w14:textId="6056938C" w:rsidR="2B528B5A" w:rsidRDefault="2B528B5A" w:rsidP="2B528B5A">
            <w:pPr>
              <w:rPr>
                <w:rFonts w:ascii="Calibri" w:eastAsia="Calibri" w:hAnsi="Calibri" w:cs="Calibri"/>
                <w:sz w:val="22"/>
                <w:szCs w:val="22"/>
                <w:highlight w:val="yellow"/>
              </w:rPr>
            </w:pPr>
            <w:r w:rsidRPr="2B528B5A">
              <w:rPr>
                <w:rFonts w:ascii="Calibri" w:eastAsia="Calibri" w:hAnsi="Calibri" w:cs="Calibri"/>
                <w:sz w:val="22"/>
                <w:szCs w:val="22"/>
                <w:highlight w:val="yellow"/>
              </w:rPr>
              <w:t xml:space="preserve">Link to your </w:t>
            </w:r>
            <w:r w:rsidR="31FF5E39" w:rsidRPr="2B528B5A">
              <w:rPr>
                <w:rFonts w:ascii="Calibri" w:eastAsia="Calibri" w:hAnsi="Calibri" w:cs="Calibri"/>
                <w:sz w:val="22"/>
                <w:szCs w:val="22"/>
                <w:highlight w:val="yellow"/>
              </w:rPr>
              <w:t>GitHub repository</w:t>
            </w:r>
          </w:p>
        </w:tc>
      </w:tr>
      <w:tr w:rsidR="3F310D0A" w14:paraId="5F3C72E0"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5F4A2E2E" w14:textId="295BE7B1" w:rsidR="3D5D1C1D" w:rsidRDefault="3D5D1C1D" w:rsidP="3F310D0A">
            <w:pPr>
              <w:rPr>
                <w:rFonts w:ascii="Tahoma" w:eastAsia="Tahoma" w:hAnsi="Tahoma" w:cs="Tahoma"/>
                <w:sz w:val="22"/>
                <w:szCs w:val="22"/>
              </w:rPr>
            </w:pPr>
            <w:r w:rsidRPr="3F310D0A">
              <w:rPr>
                <w:rFonts w:ascii="Tahoma" w:eastAsia="Tahoma" w:hAnsi="Tahoma" w:cs="Tahoma"/>
                <w:sz w:val="22"/>
                <w:szCs w:val="22"/>
              </w:rPr>
              <w:t>Video</w:t>
            </w:r>
          </w:p>
        </w:tc>
        <w:tc>
          <w:tcPr>
            <w:tcW w:w="7114" w:type="dxa"/>
            <w:tcBorders>
              <w:top w:val="single" w:sz="8" w:space="0" w:color="auto"/>
              <w:left w:val="single" w:sz="8" w:space="0" w:color="auto"/>
              <w:bottom w:val="single" w:sz="8" w:space="0" w:color="auto"/>
              <w:right w:val="single" w:sz="8" w:space="0" w:color="auto"/>
            </w:tcBorders>
            <w:vAlign w:val="center"/>
          </w:tcPr>
          <w:p w14:paraId="363A7541" w14:textId="3374ED67" w:rsidR="3D5D1C1D" w:rsidRDefault="3D5D1C1D" w:rsidP="3F310D0A">
            <w:pPr>
              <w:rPr>
                <w:rFonts w:ascii="Calibri" w:eastAsia="Calibri" w:hAnsi="Calibri" w:cs="Calibri"/>
                <w:sz w:val="22"/>
                <w:szCs w:val="22"/>
                <w:highlight w:val="yellow"/>
              </w:rPr>
            </w:pPr>
            <w:r w:rsidRPr="3F310D0A">
              <w:rPr>
                <w:rFonts w:ascii="Calibri" w:eastAsia="Calibri" w:hAnsi="Calibri" w:cs="Calibri"/>
                <w:sz w:val="22"/>
                <w:szCs w:val="22"/>
                <w:highlight w:val="yellow"/>
              </w:rPr>
              <w:t>Link to your video file (MS Stream, YouTube)</w:t>
            </w:r>
          </w:p>
        </w:tc>
      </w:tr>
    </w:tbl>
    <w:p w14:paraId="71AB1CE2" w14:textId="512970F9" w:rsidR="00047246" w:rsidRPr="009C2D87" w:rsidRDefault="00EB4EE4" w:rsidP="00976758">
      <w:r w:rsidRPr="2B528B5A">
        <w:rPr>
          <w:rFonts w:ascii="Calibri" w:eastAsia="Calibri" w:hAnsi="Calibri" w:cs="Calibri"/>
          <w:sz w:val="22"/>
          <w:szCs w:val="22"/>
        </w:rPr>
        <w:t xml:space="preserve"> </w:t>
      </w:r>
    </w:p>
    <w:p w14:paraId="37FE76E3" w14:textId="445E30BF" w:rsidR="00047246" w:rsidRPr="009C2D87" w:rsidRDefault="00047246" w:rsidP="00976758">
      <w:r>
        <w:br/>
      </w:r>
    </w:p>
    <w:p w14:paraId="48FE4584" w14:textId="58665AA1" w:rsidR="00047246" w:rsidRPr="009C2D87" w:rsidRDefault="00047246" w:rsidP="2B528B5A">
      <w:pPr>
        <w:rPr>
          <w:rFonts w:ascii="Calibri" w:eastAsia="Calibri" w:hAnsi="Calibri" w:cs="Calibri"/>
          <w:sz w:val="22"/>
          <w:szCs w:val="22"/>
        </w:rPr>
      </w:pPr>
    </w:p>
    <w:p w14:paraId="4902B07D" w14:textId="20907A6C" w:rsidR="00047246" w:rsidRPr="009C2D87" w:rsidRDefault="00047246" w:rsidP="2B528B5A"/>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Content>
        <w:p w14:paraId="4A998FB5" w14:textId="77777777" w:rsidR="00BF707E" w:rsidRDefault="69B39D6F" w:rsidP="35FFBAFA">
          <w:pPr>
            <w:pStyle w:val="TOCHeading"/>
          </w:pPr>
          <w:r>
            <w:t>Table of Contents</w:t>
          </w:r>
        </w:p>
        <w:p w14:paraId="04DC6C64" w14:textId="79CCD961" w:rsidR="00A71ED8" w:rsidRDefault="35FFBAFA">
          <w:pPr>
            <w:pStyle w:val="TOC1"/>
            <w:tabs>
              <w:tab w:val="left" w:pos="440"/>
              <w:tab w:val="right" w:pos="9016"/>
            </w:tabs>
            <w:rPr>
              <w:rFonts w:eastAsiaTheme="minorEastAsia"/>
              <w:noProof/>
              <w:sz w:val="22"/>
              <w:szCs w:val="22"/>
              <w:lang w:val="en-IE" w:eastAsia="en-IE"/>
            </w:rPr>
          </w:pPr>
          <w:r>
            <w:fldChar w:fldCharType="begin"/>
          </w:r>
          <w:r w:rsidR="00BF707E">
            <w:instrText>TOC \o "1-3" \h \z \u</w:instrText>
          </w:r>
          <w:r>
            <w:fldChar w:fldCharType="separate"/>
          </w:r>
          <w:hyperlink w:anchor="_Toc96009471" w:history="1">
            <w:r w:rsidR="00A71ED8" w:rsidRPr="00615C96">
              <w:rPr>
                <w:rStyle w:val="Hyperlink"/>
                <w:noProof/>
              </w:rPr>
              <w:t>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14:paraId="1736DE9F" w14:textId="7D245BC9" w:rsidR="00A71ED8" w:rsidRDefault="00000000">
          <w:pPr>
            <w:pStyle w:val="TOC1"/>
            <w:tabs>
              <w:tab w:val="left" w:pos="440"/>
              <w:tab w:val="right" w:pos="9016"/>
            </w:tabs>
            <w:rPr>
              <w:rFonts w:eastAsiaTheme="minorEastAsia"/>
              <w:noProof/>
              <w:sz w:val="22"/>
              <w:szCs w:val="22"/>
              <w:lang w:val="en-IE" w:eastAsia="en-IE"/>
            </w:rPr>
          </w:pPr>
          <w:hyperlink w:anchor="_Toc96009472" w:history="1">
            <w:r w:rsidR="00A71ED8" w:rsidRPr="00615C96">
              <w:rPr>
                <w:rStyle w:val="Hyperlink"/>
                <w:noProof/>
              </w:rPr>
              <w:t>2</w:t>
            </w:r>
            <w:r w:rsidR="00A71ED8">
              <w:rPr>
                <w:rFonts w:eastAsiaTheme="minorEastAsia"/>
                <w:noProof/>
                <w:sz w:val="22"/>
                <w:szCs w:val="22"/>
                <w:lang w:val="en-IE" w:eastAsia="en-IE"/>
              </w:rPr>
              <w:tab/>
            </w:r>
            <w:r w:rsidR="00A71ED8" w:rsidRPr="00615C96">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2F072645" w14:textId="192CE86F" w:rsidR="00A71ED8" w:rsidRDefault="00000000">
          <w:pPr>
            <w:pStyle w:val="TOC2"/>
            <w:tabs>
              <w:tab w:val="left" w:pos="880"/>
              <w:tab w:val="right" w:pos="9016"/>
            </w:tabs>
            <w:rPr>
              <w:rFonts w:eastAsiaTheme="minorEastAsia"/>
              <w:noProof/>
              <w:sz w:val="22"/>
              <w:szCs w:val="22"/>
              <w:lang w:val="en-IE" w:eastAsia="en-IE"/>
            </w:rPr>
          </w:pPr>
          <w:hyperlink w:anchor="_Toc96009473" w:history="1">
            <w:r w:rsidR="00A71ED8" w:rsidRPr="00615C96">
              <w:rPr>
                <w:rStyle w:val="Hyperlink"/>
                <w:noProof/>
                <w14:scene3d>
                  <w14:camera w14:prst="orthographicFront"/>
                  <w14:lightRig w14:rig="threePt" w14:dir="t">
                    <w14:rot w14:lat="0" w14:lon="0" w14:rev="0"/>
                  </w14:lightRig>
                </w14:scene3d>
              </w:rPr>
              <w:t>2.1</w:t>
            </w:r>
            <w:r w:rsidR="00A71ED8">
              <w:rPr>
                <w:rFonts w:eastAsiaTheme="minorEastAsia"/>
                <w:noProof/>
                <w:sz w:val="22"/>
                <w:szCs w:val="22"/>
                <w:lang w:val="en-IE" w:eastAsia="en-IE"/>
              </w:rPr>
              <w:tab/>
            </w:r>
            <w:r w:rsidR="00A71ED8" w:rsidRPr="00615C96">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053FADC" w14:textId="1A801BBC" w:rsidR="00A71ED8" w:rsidRDefault="00000000">
          <w:pPr>
            <w:pStyle w:val="TOC2"/>
            <w:tabs>
              <w:tab w:val="left" w:pos="880"/>
              <w:tab w:val="right" w:pos="9016"/>
            </w:tabs>
            <w:rPr>
              <w:rFonts w:eastAsiaTheme="minorEastAsia"/>
              <w:noProof/>
              <w:sz w:val="22"/>
              <w:szCs w:val="22"/>
              <w:lang w:val="en-IE" w:eastAsia="en-IE"/>
            </w:rPr>
          </w:pPr>
          <w:hyperlink w:anchor="_Toc96009474" w:history="1">
            <w:r w:rsidR="00A71ED8" w:rsidRPr="00615C96">
              <w:rPr>
                <w:rStyle w:val="Hyperlink"/>
                <w:noProof/>
                <w14:scene3d>
                  <w14:camera w14:prst="orthographicFront"/>
                  <w14:lightRig w14:rig="threePt" w14:dir="t">
                    <w14:rot w14:lat="0" w14:lon="0" w14:rev="0"/>
                  </w14:lightRig>
                </w14:scene3d>
              </w:rPr>
              <w:t>2.2</w:t>
            </w:r>
            <w:r w:rsidR="00A71ED8">
              <w:rPr>
                <w:rFonts w:eastAsiaTheme="minorEastAsia"/>
                <w:noProof/>
                <w:sz w:val="22"/>
                <w:szCs w:val="22"/>
                <w:lang w:val="en-IE" w:eastAsia="en-IE"/>
              </w:rPr>
              <w:tab/>
            </w:r>
            <w:r w:rsidR="00A71ED8" w:rsidRPr="00615C96">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0CBA2EF" w14:textId="483CE929" w:rsidR="00A71ED8" w:rsidRDefault="00000000">
          <w:pPr>
            <w:pStyle w:val="TOC2"/>
            <w:tabs>
              <w:tab w:val="left" w:pos="880"/>
              <w:tab w:val="right" w:pos="9016"/>
            </w:tabs>
            <w:rPr>
              <w:rFonts w:eastAsiaTheme="minorEastAsia"/>
              <w:noProof/>
              <w:sz w:val="22"/>
              <w:szCs w:val="22"/>
              <w:lang w:val="en-IE" w:eastAsia="en-IE"/>
            </w:rPr>
          </w:pPr>
          <w:hyperlink w:anchor="_Toc96009475" w:history="1">
            <w:r w:rsidR="00A71ED8" w:rsidRPr="00615C96">
              <w:rPr>
                <w:rStyle w:val="Hyperlink"/>
                <w:noProof/>
                <w14:scene3d>
                  <w14:camera w14:prst="orthographicFront"/>
                  <w14:lightRig w14:rig="threePt" w14:dir="t">
                    <w14:rot w14:lat="0" w14:lon="0" w14:rev="0"/>
                  </w14:lightRig>
                </w14:scene3d>
              </w:rPr>
              <w:t>2.3</w:t>
            </w:r>
            <w:r w:rsidR="00A71ED8">
              <w:rPr>
                <w:rFonts w:eastAsiaTheme="minorEastAsia"/>
                <w:noProof/>
                <w:sz w:val="22"/>
                <w:szCs w:val="22"/>
                <w:lang w:val="en-IE" w:eastAsia="en-IE"/>
              </w:rPr>
              <w:tab/>
            </w:r>
            <w:r w:rsidR="00A71ED8" w:rsidRPr="00615C96">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F36A2EF" w14:textId="7579B2A2" w:rsidR="00A71ED8" w:rsidRDefault="00000000">
          <w:pPr>
            <w:pStyle w:val="TOC2"/>
            <w:tabs>
              <w:tab w:val="left" w:pos="880"/>
              <w:tab w:val="right" w:pos="9016"/>
            </w:tabs>
            <w:rPr>
              <w:rFonts w:eastAsiaTheme="minorEastAsia"/>
              <w:noProof/>
              <w:sz w:val="22"/>
              <w:szCs w:val="22"/>
              <w:lang w:val="en-IE" w:eastAsia="en-IE"/>
            </w:rPr>
          </w:pPr>
          <w:hyperlink w:anchor="_Toc96009476" w:history="1">
            <w:r w:rsidR="00A71ED8" w:rsidRPr="00615C96">
              <w:rPr>
                <w:rStyle w:val="Hyperlink"/>
                <w:noProof/>
                <w14:scene3d>
                  <w14:camera w14:prst="orthographicFront"/>
                  <w14:lightRig w14:rig="threePt" w14:dir="t">
                    <w14:rot w14:lat="0" w14:lon="0" w14:rev="0"/>
                  </w14:lightRig>
                </w14:scene3d>
              </w:rPr>
              <w:t>2.4</w:t>
            </w:r>
            <w:r w:rsidR="00A71ED8">
              <w:rPr>
                <w:rFonts w:eastAsiaTheme="minorEastAsia"/>
                <w:noProof/>
                <w:sz w:val="22"/>
                <w:szCs w:val="22"/>
                <w:lang w:val="en-IE" w:eastAsia="en-IE"/>
              </w:rPr>
              <w:tab/>
            </w:r>
            <w:r w:rsidR="00A71ED8" w:rsidRPr="00615C96">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E158B41" w14:textId="616BB2AF" w:rsidR="00A71ED8" w:rsidRDefault="00000000">
          <w:pPr>
            <w:pStyle w:val="TOC2"/>
            <w:tabs>
              <w:tab w:val="left" w:pos="880"/>
              <w:tab w:val="right" w:pos="9016"/>
            </w:tabs>
            <w:rPr>
              <w:rFonts w:eastAsiaTheme="minorEastAsia"/>
              <w:noProof/>
              <w:sz w:val="22"/>
              <w:szCs w:val="22"/>
              <w:lang w:val="en-IE" w:eastAsia="en-IE"/>
            </w:rPr>
          </w:pPr>
          <w:hyperlink w:anchor="_Toc96009477" w:history="1">
            <w:r w:rsidR="00A71ED8" w:rsidRPr="00615C96">
              <w:rPr>
                <w:rStyle w:val="Hyperlink"/>
                <w:noProof/>
                <w14:scene3d>
                  <w14:camera w14:prst="orthographicFront"/>
                  <w14:lightRig w14:rig="threePt" w14:dir="t">
                    <w14:rot w14:lat="0" w14:lon="0" w14:rev="0"/>
                  </w14:lightRig>
                </w14:scene3d>
              </w:rPr>
              <w:t>2.5</w:t>
            </w:r>
            <w:r w:rsidR="00A71ED8">
              <w:rPr>
                <w:rFonts w:eastAsiaTheme="minorEastAsia"/>
                <w:noProof/>
                <w:sz w:val="22"/>
                <w:szCs w:val="22"/>
                <w:lang w:val="en-IE" w:eastAsia="en-IE"/>
              </w:rPr>
              <w:tab/>
            </w:r>
            <w:r w:rsidR="00A71ED8" w:rsidRPr="00615C96">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1B8C340D" w14:textId="6151F26B" w:rsidR="00A71ED8" w:rsidRDefault="00000000">
          <w:pPr>
            <w:pStyle w:val="TOC2"/>
            <w:tabs>
              <w:tab w:val="left" w:pos="880"/>
              <w:tab w:val="right" w:pos="9016"/>
            </w:tabs>
            <w:rPr>
              <w:rFonts w:eastAsiaTheme="minorEastAsia"/>
              <w:noProof/>
              <w:sz w:val="22"/>
              <w:szCs w:val="22"/>
              <w:lang w:val="en-IE" w:eastAsia="en-IE"/>
            </w:rPr>
          </w:pPr>
          <w:hyperlink w:anchor="_Toc96009478" w:history="1">
            <w:r w:rsidR="00A71ED8" w:rsidRPr="00615C96">
              <w:rPr>
                <w:rStyle w:val="Hyperlink"/>
                <w:noProof/>
                <w14:scene3d>
                  <w14:camera w14:prst="orthographicFront"/>
                  <w14:lightRig w14:rig="threePt" w14:dir="t">
                    <w14:rot w14:lat="0" w14:lon="0" w14:rev="0"/>
                  </w14:lightRig>
                </w14:scene3d>
              </w:rPr>
              <w:t>2.6</w:t>
            </w:r>
            <w:r w:rsidR="00A71ED8">
              <w:rPr>
                <w:rFonts w:eastAsiaTheme="minorEastAsia"/>
                <w:noProof/>
                <w:sz w:val="22"/>
                <w:szCs w:val="22"/>
                <w:lang w:val="en-IE" w:eastAsia="en-IE"/>
              </w:rPr>
              <w:tab/>
            </w:r>
            <w:r w:rsidR="00A71ED8" w:rsidRPr="00615C96">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6CB59EE0" w14:textId="45517470" w:rsidR="00A71ED8" w:rsidRDefault="00000000">
          <w:pPr>
            <w:pStyle w:val="TOC2"/>
            <w:tabs>
              <w:tab w:val="left" w:pos="880"/>
              <w:tab w:val="right" w:pos="9016"/>
            </w:tabs>
            <w:rPr>
              <w:rFonts w:eastAsiaTheme="minorEastAsia"/>
              <w:noProof/>
              <w:sz w:val="22"/>
              <w:szCs w:val="22"/>
              <w:lang w:val="en-IE" w:eastAsia="en-IE"/>
            </w:rPr>
          </w:pPr>
          <w:hyperlink w:anchor="_Toc96009479" w:history="1">
            <w:r w:rsidR="00A71ED8" w:rsidRPr="00615C96">
              <w:rPr>
                <w:rStyle w:val="Hyperlink"/>
                <w:noProof/>
                <w14:scene3d>
                  <w14:camera w14:prst="orthographicFront"/>
                  <w14:lightRig w14:rig="threePt" w14:dir="t">
                    <w14:rot w14:lat="0" w14:lon="0" w14:rev="0"/>
                  </w14:lightRig>
                </w14:scene3d>
              </w:rPr>
              <w:t>2.7</w:t>
            </w:r>
            <w:r w:rsidR="00A71ED8">
              <w:rPr>
                <w:rFonts w:eastAsiaTheme="minorEastAsia"/>
                <w:noProof/>
                <w:sz w:val="22"/>
                <w:szCs w:val="22"/>
                <w:lang w:val="en-IE" w:eastAsia="en-IE"/>
              </w:rPr>
              <w:tab/>
            </w:r>
            <w:r w:rsidR="00A71ED8" w:rsidRPr="00615C96">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0E9CF482" w14:textId="1B72E9C7" w:rsidR="00A71ED8" w:rsidRDefault="00000000">
          <w:pPr>
            <w:pStyle w:val="TOC2"/>
            <w:tabs>
              <w:tab w:val="left" w:pos="880"/>
              <w:tab w:val="right" w:pos="9016"/>
            </w:tabs>
            <w:rPr>
              <w:rFonts w:eastAsiaTheme="minorEastAsia"/>
              <w:noProof/>
              <w:sz w:val="22"/>
              <w:szCs w:val="22"/>
              <w:lang w:val="en-IE" w:eastAsia="en-IE"/>
            </w:rPr>
          </w:pPr>
          <w:hyperlink w:anchor="_Toc96009480" w:history="1">
            <w:r w:rsidR="00A71ED8" w:rsidRPr="00615C96">
              <w:rPr>
                <w:rStyle w:val="Hyperlink"/>
                <w:noProof/>
                <w14:scene3d>
                  <w14:camera w14:prst="orthographicFront"/>
                  <w14:lightRig w14:rig="threePt" w14:dir="t">
                    <w14:rot w14:lat="0" w14:lon="0" w14:rev="0"/>
                  </w14:lightRig>
                </w14:scene3d>
              </w:rPr>
              <w:t>2.8</w:t>
            </w:r>
            <w:r w:rsidR="00A71ED8">
              <w:rPr>
                <w:rFonts w:eastAsiaTheme="minorEastAsia"/>
                <w:noProof/>
                <w:sz w:val="22"/>
                <w:szCs w:val="22"/>
                <w:lang w:val="en-IE" w:eastAsia="en-IE"/>
              </w:rPr>
              <w:tab/>
            </w:r>
            <w:r w:rsidR="00A71ED8" w:rsidRPr="00615C96">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365CDFE4" w14:textId="16FB5C9F" w:rsidR="00A71ED8" w:rsidRDefault="00000000">
          <w:pPr>
            <w:pStyle w:val="TOC1"/>
            <w:tabs>
              <w:tab w:val="left" w:pos="440"/>
              <w:tab w:val="right" w:pos="9016"/>
            </w:tabs>
            <w:rPr>
              <w:rFonts w:eastAsiaTheme="minorEastAsia"/>
              <w:noProof/>
              <w:sz w:val="22"/>
              <w:szCs w:val="22"/>
              <w:lang w:val="en-IE" w:eastAsia="en-IE"/>
            </w:rPr>
          </w:pPr>
          <w:hyperlink w:anchor="_Toc96009481" w:history="1">
            <w:r w:rsidR="00A71ED8" w:rsidRPr="00615C96">
              <w:rPr>
                <w:rStyle w:val="Hyperlink"/>
                <w:noProof/>
              </w:rPr>
              <w:t>3</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2405FE4E" w14:textId="19539735" w:rsidR="00A71ED8" w:rsidRDefault="00000000">
          <w:pPr>
            <w:pStyle w:val="TOC2"/>
            <w:tabs>
              <w:tab w:val="left" w:pos="880"/>
              <w:tab w:val="right" w:pos="9016"/>
            </w:tabs>
            <w:rPr>
              <w:rFonts w:eastAsiaTheme="minorEastAsia"/>
              <w:noProof/>
              <w:sz w:val="22"/>
              <w:szCs w:val="22"/>
              <w:lang w:val="en-IE" w:eastAsia="en-IE"/>
            </w:rPr>
          </w:pPr>
          <w:hyperlink w:anchor="_Toc96009482" w:history="1">
            <w:r w:rsidR="00A71ED8" w:rsidRPr="00615C96">
              <w:rPr>
                <w:rStyle w:val="Hyperlink"/>
                <w:noProof/>
                <w14:scene3d>
                  <w14:camera w14:prst="orthographicFront"/>
                  <w14:lightRig w14:rig="threePt" w14:dir="t">
                    <w14:rot w14:lat="0" w14:lon="0" w14:rev="0"/>
                  </w14:lightRig>
                </w14:scene3d>
              </w:rPr>
              <w:t>3.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4F9ACF6" w14:textId="3B96C7F8" w:rsidR="00A71ED8" w:rsidRDefault="00000000">
          <w:pPr>
            <w:pStyle w:val="TOC2"/>
            <w:tabs>
              <w:tab w:val="left" w:pos="880"/>
              <w:tab w:val="right" w:pos="9016"/>
            </w:tabs>
            <w:rPr>
              <w:rFonts w:eastAsiaTheme="minorEastAsia"/>
              <w:noProof/>
              <w:sz w:val="22"/>
              <w:szCs w:val="22"/>
              <w:lang w:val="en-IE" w:eastAsia="en-IE"/>
            </w:rPr>
          </w:pPr>
          <w:hyperlink w:anchor="_Toc96009483" w:history="1">
            <w:r w:rsidR="00A71ED8" w:rsidRPr="00615C96">
              <w:rPr>
                <w:rStyle w:val="Hyperlink"/>
                <w:noProof/>
                <w14:scene3d>
                  <w14:camera w14:prst="orthographicFront"/>
                  <w14:lightRig w14:rig="threePt" w14:dir="t">
                    <w14:rot w14:lat="0" w14:lon="0" w14:rev="0"/>
                  </w14:lightRig>
                </w14:scene3d>
              </w:rPr>
              <w:t>3.2</w:t>
            </w:r>
            <w:r w:rsidR="00A71ED8">
              <w:rPr>
                <w:rFonts w:eastAsiaTheme="minorEastAsia"/>
                <w:noProof/>
                <w:sz w:val="22"/>
                <w:szCs w:val="22"/>
                <w:lang w:val="en-IE" w:eastAsia="en-IE"/>
              </w:rPr>
              <w:tab/>
            </w:r>
            <w:r w:rsidR="00A71ED8" w:rsidRPr="00615C96">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496D1CCD" w14:textId="3A6E28E4" w:rsidR="00A71ED8" w:rsidRDefault="00000000">
          <w:pPr>
            <w:pStyle w:val="TOC3"/>
            <w:rPr>
              <w:rFonts w:eastAsiaTheme="minorEastAsia"/>
              <w:noProof/>
              <w:sz w:val="22"/>
              <w:szCs w:val="22"/>
              <w:lang w:val="en-IE" w:eastAsia="en-IE"/>
            </w:rPr>
          </w:pPr>
          <w:hyperlink w:anchor="_Toc96009484" w:history="1">
            <w:r w:rsidR="00A71ED8" w:rsidRPr="00615C96">
              <w:rPr>
                <w:rStyle w:val="Hyperlink"/>
                <w:noProof/>
                <w14:scene3d>
                  <w14:camera w14:prst="orthographicFront"/>
                  <w14:lightRig w14:rig="threePt" w14:dir="t">
                    <w14:rot w14:lat="0" w14:lon="0" w14:rev="0"/>
                  </w14:lightRig>
                </w14:scene3d>
              </w:rPr>
              <w:t>3.2.1</w:t>
            </w:r>
            <w:r w:rsidR="00A71ED8">
              <w:rPr>
                <w:rFonts w:eastAsiaTheme="minorEastAsia"/>
                <w:noProof/>
                <w:sz w:val="22"/>
                <w:szCs w:val="22"/>
                <w:lang w:val="en-IE" w:eastAsia="en-IE"/>
              </w:rPr>
              <w:tab/>
            </w:r>
            <w:r w:rsidR="00A71ED8" w:rsidRPr="00615C96">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79F6D097" w14:textId="00780E8C" w:rsidR="00A71ED8" w:rsidRDefault="00000000">
          <w:pPr>
            <w:pStyle w:val="TOC3"/>
            <w:rPr>
              <w:rFonts w:eastAsiaTheme="minorEastAsia"/>
              <w:noProof/>
              <w:sz w:val="22"/>
              <w:szCs w:val="22"/>
              <w:lang w:val="en-IE" w:eastAsia="en-IE"/>
            </w:rPr>
          </w:pPr>
          <w:hyperlink w:anchor="_Toc96009485" w:history="1">
            <w:r w:rsidR="00A71ED8" w:rsidRPr="00615C96">
              <w:rPr>
                <w:rStyle w:val="Hyperlink"/>
                <w:noProof/>
                <w14:scene3d>
                  <w14:camera w14:prst="orthographicFront"/>
                  <w14:lightRig w14:rig="threePt" w14:dir="t">
                    <w14:rot w14:lat="0" w14:lon="0" w14:rev="0"/>
                  </w14:lightRig>
                </w14:scene3d>
              </w:rPr>
              <w:t>3.2.2</w:t>
            </w:r>
            <w:r w:rsidR="00A71ED8">
              <w:rPr>
                <w:rFonts w:eastAsiaTheme="minorEastAsia"/>
                <w:noProof/>
                <w:sz w:val="22"/>
                <w:szCs w:val="22"/>
                <w:lang w:val="en-IE" w:eastAsia="en-IE"/>
              </w:rPr>
              <w:tab/>
            </w:r>
            <w:r w:rsidR="00A71ED8" w:rsidRPr="00615C96">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0CAD352F" w14:textId="083BDB86" w:rsidR="00A71ED8" w:rsidRDefault="00000000">
          <w:pPr>
            <w:pStyle w:val="TOC2"/>
            <w:tabs>
              <w:tab w:val="left" w:pos="880"/>
              <w:tab w:val="right" w:pos="9016"/>
            </w:tabs>
            <w:rPr>
              <w:rFonts w:eastAsiaTheme="minorEastAsia"/>
              <w:noProof/>
              <w:sz w:val="22"/>
              <w:szCs w:val="22"/>
              <w:lang w:val="en-IE" w:eastAsia="en-IE"/>
            </w:rPr>
          </w:pPr>
          <w:hyperlink w:anchor="_Toc96009486" w:history="1">
            <w:r w:rsidR="00A71ED8" w:rsidRPr="00615C96">
              <w:rPr>
                <w:rStyle w:val="Hyperlink"/>
                <w:noProof/>
                <w14:scene3d>
                  <w14:camera w14:prst="orthographicFront"/>
                  <w14:lightRig w14:rig="threePt" w14:dir="t">
                    <w14:rot w14:lat="0" w14:lon="0" w14:rev="0"/>
                  </w14:lightRig>
                </w14:scene3d>
              </w:rPr>
              <w:t>3.3</w:t>
            </w:r>
            <w:r w:rsidR="00A71ED8">
              <w:rPr>
                <w:rFonts w:eastAsiaTheme="minorEastAsia"/>
                <w:noProof/>
                <w:sz w:val="22"/>
                <w:szCs w:val="22"/>
                <w:lang w:val="en-IE" w:eastAsia="en-IE"/>
              </w:rPr>
              <w:tab/>
            </w:r>
            <w:r w:rsidR="00A71ED8" w:rsidRPr="00615C96">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6BDDF728" w14:textId="2E33FC3C" w:rsidR="00A71ED8" w:rsidRDefault="00000000">
          <w:pPr>
            <w:pStyle w:val="TOC3"/>
            <w:rPr>
              <w:rFonts w:eastAsiaTheme="minorEastAsia"/>
              <w:noProof/>
              <w:sz w:val="22"/>
              <w:szCs w:val="22"/>
              <w:lang w:val="en-IE" w:eastAsia="en-IE"/>
            </w:rPr>
          </w:pPr>
          <w:hyperlink w:anchor="_Toc96009487" w:history="1">
            <w:r w:rsidR="00A71ED8" w:rsidRPr="00615C96">
              <w:rPr>
                <w:rStyle w:val="Hyperlink"/>
                <w:noProof/>
                <w14:scene3d>
                  <w14:camera w14:prst="orthographicFront"/>
                  <w14:lightRig w14:rig="threePt" w14:dir="t">
                    <w14:rot w14:lat="0" w14:lon="0" w14:rev="0"/>
                  </w14:lightRig>
                </w14:scene3d>
              </w:rPr>
              <w:t>3.3.1</w:t>
            </w:r>
            <w:r w:rsidR="00A71ED8">
              <w:rPr>
                <w:rFonts w:eastAsiaTheme="minorEastAsia"/>
                <w:noProof/>
                <w:sz w:val="22"/>
                <w:szCs w:val="22"/>
                <w:lang w:val="en-IE" w:eastAsia="en-IE"/>
              </w:rPr>
              <w:tab/>
            </w:r>
            <w:r w:rsidR="00A71ED8" w:rsidRPr="00615C96">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3D5FA461" w14:textId="5EDD2319" w:rsidR="00A71ED8" w:rsidRDefault="00000000">
          <w:pPr>
            <w:pStyle w:val="TOC3"/>
            <w:rPr>
              <w:rFonts w:eastAsiaTheme="minorEastAsia"/>
              <w:noProof/>
              <w:sz w:val="22"/>
              <w:szCs w:val="22"/>
              <w:lang w:val="en-IE" w:eastAsia="en-IE"/>
            </w:rPr>
          </w:pPr>
          <w:hyperlink w:anchor="_Toc96009488" w:history="1">
            <w:r w:rsidR="00A71ED8" w:rsidRPr="00615C96">
              <w:rPr>
                <w:rStyle w:val="Hyperlink"/>
                <w:noProof/>
                <w14:scene3d>
                  <w14:camera w14:prst="orthographicFront"/>
                  <w14:lightRig w14:rig="threePt" w14:dir="t">
                    <w14:rot w14:lat="0" w14:lon="0" w14:rev="0"/>
                  </w14:lightRig>
                </w14:scene3d>
              </w:rPr>
              <w:t>3.3.2</w:t>
            </w:r>
            <w:r w:rsidR="00A71ED8">
              <w:rPr>
                <w:rFonts w:eastAsiaTheme="minorEastAsia"/>
                <w:noProof/>
                <w:sz w:val="22"/>
                <w:szCs w:val="22"/>
                <w:lang w:val="en-IE" w:eastAsia="en-IE"/>
              </w:rPr>
              <w:tab/>
            </w:r>
            <w:r w:rsidR="00A71ED8" w:rsidRPr="00615C96">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931F7FB" w14:textId="1333DB9D" w:rsidR="00A71ED8" w:rsidRDefault="00000000">
          <w:pPr>
            <w:pStyle w:val="TOC3"/>
            <w:rPr>
              <w:rFonts w:eastAsiaTheme="minorEastAsia"/>
              <w:noProof/>
              <w:sz w:val="22"/>
              <w:szCs w:val="22"/>
              <w:lang w:val="en-IE" w:eastAsia="en-IE"/>
            </w:rPr>
          </w:pPr>
          <w:hyperlink w:anchor="_Toc96009489" w:history="1">
            <w:r w:rsidR="00A71ED8" w:rsidRPr="00615C96">
              <w:rPr>
                <w:rStyle w:val="Hyperlink"/>
                <w:noProof/>
                <w14:scene3d>
                  <w14:camera w14:prst="orthographicFront"/>
                  <w14:lightRig w14:rig="threePt" w14:dir="t">
                    <w14:rot w14:lat="0" w14:lon="0" w14:rev="0"/>
                  </w14:lightRig>
                </w14:scene3d>
              </w:rPr>
              <w:t>3.3.3</w:t>
            </w:r>
            <w:r w:rsidR="00A71ED8">
              <w:rPr>
                <w:rFonts w:eastAsiaTheme="minorEastAsia"/>
                <w:noProof/>
                <w:sz w:val="22"/>
                <w:szCs w:val="22"/>
                <w:lang w:val="en-IE" w:eastAsia="en-IE"/>
              </w:rPr>
              <w:tab/>
            </w:r>
            <w:r w:rsidR="00A71ED8" w:rsidRPr="00615C96">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2D030A63" w14:textId="0DBD87E6" w:rsidR="00A71ED8" w:rsidRDefault="00000000">
          <w:pPr>
            <w:pStyle w:val="TOC2"/>
            <w:tabs>
              <w:tab w:val="left" w:pos="880"/>
              <w:tab w:val="right" w:pos="9016"/>
            </w:tabs>
            <w:rPr>
              <w:rFonts w:eastAsiaTheme="minorEastAsia"/>
              <w:noProof/>
              <w:sz w:val="22"/>
              <w:szCs w:val="22"/>
              <w:lang w:val="en-IE" w:eastAsia="en-IE"/>
            </w:rPr>
          </w:pPr>
          <w:hyperlink w:anchor="_Toc96009490" w:history="1">
            <w:r w:rsidR="00A71ED8" w:rsidRPr="00615C96">
              <w:rPr>
                <w:rStyle w:val="Hyperlink"/>
                <w:noProof/>
                <w14:scene3d>
                  <w14:camera w14:prst="orthographicFront"/>
                  <w14:lightRig w14:rig="threePt" w14:dir="t">
                    <w14:rot w14:lat="0" w14:lon="0" w14:rev="0"/>
                  </w14:lightRig>
                </w14:scene3d>
              </w:rPr>
              <w:t>3.4</w:t>
            </w:r>
            <w:r w:rsidR="00A71ED8">
              <w:rPr>
                <w:rFonts w:eastAsiaTheme="minorEastAsia"/>
                <w:noProof/>
                <w:sz w:val="22"/>
                <w:szCs w:val="22"/>
                <w:lang w:val="en-IE" w:eastAsia="en-IE"/>
              </w:rPr>
              <w:tab/>
            </w:r>
            <w:r w:rsidR="00A71ED8" w:rsidRPr="00615C96">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68B24643" w14:textId="76AAD3BD" w:rsidR="00A71ED8" w:rsidRDefault="00000000">
          <w:pPr>
            <w:pStyle w:val="TOC1"/>
            <w:tabs>
              <w:tab w:val="left" w:pos="440"/>
              <w:tab w:val="right" w:pos="9016"/>
            </w:tabs>
            <w:rPr>
              <w:rFonts w:eastAsiaTheme="minorEastAsia"/>
              <w:noProof/>
              <w:sz w:val="22"/>
              <w:szCs w:val="22"/>
              <w:lang w:val="en-IE" w:eastAsia="en-IE"/>
            </w:rPr>
          </w:pPr>
          <w:hyperlink w:anchor="_Toc96009491" w:history="1">
            <w:r w:rsidR="00A71ED8" w:rsidRPr="00615C96">
              <w:rPr>
                <w:rStyle w:val="Hyperlink"/>
                <w:noProof/>
              </w:rPr>
              <w:t>4</w:t>
            </w:r>
            <w:r w:rsidR="00A71ED8">
              <w:rPr>
                <w:rFonts w:eastAsiaTheme="minorEastAsia"/>
                <w:noProof/>
                <w:sz w:val="22"/>
                <w:szCs w:val="22"/>
                <w:lang w:val="en-IE" w:eastAsia="en-IE"/>
              </w:rPr>
              <w:tab/>
            </w:r>
            <w:r w:rsidR="00A71ED8" w:rsidRPr="00615C96">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A3E716D" w14:textId="5CBE244F" w:rsidR="00A71ED8" w:rsidRDefault="00000000">
          <w:pPr>
            <w:pStyle w:val="TOC2"/>
            <w:tabs>
              <w:tab w:val="left" w:pos="880"/>
              <w:tab w:val="right" w:pos="9016"/>
            </w:tabs>
            <w:rPr>
              <w:rFonts w:eastAsiaTheme="minorEastAsia"/>
              <w:noProof/>
              <w:sz w:val="22"/>
              <w:szCs w:val="22"/>
              <w:lang w:val="en-IE" w:eastAsia="en-IE"/>
            </w:rPr>
          </w:pPr>
          <w:hyperlink w:anchor="_Toc96009492" w:history="1">
            <w:r w:rsidR="00A71ED8" w:rsidRPr="00615C96">
              <w:rPr>
                <w:rStyle w:val="Hyperlink"/>
                <w:noProof/>
                <w14:scene3d>
                  <w14:camera w14:prst="orthographicFront"/>
                  <w14:lightRig w14:rig="threePt" w14:dir="t">
                    <w14:rot w14:lat="0" w14:lon="0" w14:rev="0"/>
                  </w14:lightRig>
                </w14:scene3d>
              </w:rPr>
              <w:t>4.1</w:t>
            </w:r>
            <w:r w:rsidR="00A71ED8">
              <w:rPr>
                <w:rFonts w:eastAsiaTheme="minorEastAsia"/>
                <w:noProof/>
                <w:sz w:val="22"/>
                <w:szCs w:val="22"/>
                <w:lang w:val="en-IE" w:eastAsia="en-IE"/>
              </w:rPr>
              <w:tab/>
            </w:r>
            <w:r w:rsidR="00A71ED8" w:rsidRPr="00615C96">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8922A74" w14:textId="6B3B495C" w:rsidR="00A71ED8" w:rsidRDefault="00000000">
          <w:pPr>
            <w:pStyle w:val="TOC2"/>
            <w:tabs>
              <w:tab w:val="left" w:pos="880"/>
              <w:tab w:val="right" w:pos="9016"/>
            </w:tabs>
            <w:rPr>
              <w:rFonts w:eastAsiaTheme="minorEastAsia"/>
              <w:noProof/>
              <w:sz w:val="22"/>
              <w:szCs w:val="22"/>
              <w:lang w:val="en-IE" w:eastAsia="en-IE"/>
            </w:rPr>
          </w:pPr>
          <w:hyperlink w:anchor="_Toc96009493" w:history="1">
            <w:r w:rsidR="00A71ED8" w:rsidRPr="00615C96">
              <w:rPr>
                <w:rStyle w:val="Hyperlink"/>
                <w:noProof/>
                <w14:scene3d>
                  <w14:camera w14:prst="orthographicFront"/>
                  <w14:lightRig w14:rig="threePt" w14:dir="t">
                    <w14:rot w14:lat="0" w14:lon="0" w14:rev="0"/>
                  </w14:lightRig>
                </w14:scene3d>
              </w:rPr>
              <w:t>4.2</w:t>
            </w:r>
            <w:r w:rsidR="00A71ED8">
              <w:rPr>
                <w:rFonts w:eastAsiaTheme="minorEastAsia"/>
                <w:noProof/>
                <w:sz w:val="22"/>
                <w:szCs w:val="22"/>
                <w:lang w:val="en-IE" w:eastAsia="en-IE"/>
              </w:rPr>
              <w:tab/>
            </w:r>
            <w:r w:rsidR="00A71ED8" w:rsidRPr="00615C96">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A738566" w14:textId="362DDC77" w:rsidR="00A71ED8" w:rsidRDefault="00000000">
          <w:pPr>
            <w:pStyle w:val="TOC2"/>
            <w:tabs>
              <w:tab w:val="left" w:pos="880"/>
              <w:tab w:val="right" w:pos="9016"/>
            </w:tabs>
            <w:rPr>
              <w:rFonts w:eastAsiaTheme="minorEastAsia"/>
              <w:noProof/>
              <w:sz w:val="22"/>
              <w:szCs w:val="22"/>
              <w:lang w:val="en-IE" w:eastAsia="en-IE"/>
            </w:rPr>
          </w:pPr>
          <w:hyperlink w:anchor="_Toc96009494" w:history="1">
            <w:r w:rsidR="00A71ED8" w:rsidRPr="00615C96">
              <w:rPr>
                <w:rStyle w:val="Hyperlink"/>
                <w:noProof/>
                <w14:scene3d>
                  <w14:camera w14:prst="orthographicFront"/>
                  <w14:lightRig w14:rig="threePt" w14:dir="t">
                    <w14:rot w14:lat="0" w14:lon="0" w14:rev="0"/>
                  </w14:lightRig>
                </w14:scene3d>
              </w:rPr>
              <w:t>4.3</w:t>
            </w:r>
            <w:r w:rsidR="00A71ED8">
              <w:rPr>
                <w:rFonts w:eastAsiaTheme="minorEastAsia"/>
                <w:noProof/>
                <w:sz w:val="22"/>
                <w:szCs w:val="22"/>
                <w:lang w:val="en-IE" w:eastAsia="en-IE"/>
              </w:rPr>
              <w:tab/>
            </w:r>
            <w:r w:rsidR="00A71ED8" w:rsidRPr="00615C96">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CD16B0D" w14:textId="3448C072" w:rsidR="00A71ED8" w:rsidRDefault="00000000">
          <w:pPr>
            <w:pStyle w:val="TOC2"/>
            <w:tabs>
              <w:tab w:val="left" w:pos="880"/>
              <w:tab w:val="right" w:pos="9016"/>
            </w:tabs>
            <w:rPr>
              <w:rFonts w:eastAsiaTheme="minorEastAsia"/>
              <w:noProof/>
              <w:sz w:val="22"/>
              <w:szCs w:val="22"/>
              <w:lang w:val="en-IE" w:eastAsia="en-IE"/>
            </w:rPr>
          </w:pPr>
          <w:hyperlink w:anchor="_Toc96009495" w:history="1">
            <w:r w:rsidR="00A71ED8" w:rsidRPr="00615C96">
              <w:rPr>
                <w:rStyle w:val="Hyperlink"/>
                <w:noProof/>
                <w14:scene3d>
                  <w14:camera w14:prst="orthographicFront"/>
                  <w14:lightRig w14:rig="threePt" w14:dir="t">
                    <w14:rot w14:lat="0" w14:lon="0" w14:rev="0"/>
                  </w14:lightRig>
                </w14:scene3d>
              </w:rPr>
              <w:t>4.4</w:t>
            </w:r>
            <w:r w:rsidR="00A71ED8">
              <w:rPr>
                <w:rFonts w:eastAsiaTheme="minorEastAsia"/>
                <w:noProof/>
                <w:sz w:val="22"/>
                <w:szCs w:val="22"/>
                <w:lang w:val="en-IE" w:eastAsia="en-IE"/>
              </w:rPr>
              <w:tab/>
            </w:r>
            <w:r w:rsidR="00A71ED8" w:rsidRPr="00615C96">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904B920" w14:textId="7D991818" w:rsidR="00A71ED8" w:rsidRDefault="00000000">
          <w:pPr>
            <w:pStyle w:val="TOC2"/>
            <w:tabs>
              <w:tab w:val="left" w:pos="880"/>
              <w:tab w:val="right" w:pos="9016"/>
            </w:tabs>
            <w:rPr>
              <w:rFonts w:eastAsiaTheme="minorEastAsia"/>
              <w:noProof/>
              <w:sz w:val="22"/>
              <w:szCs w:val="22"/>
              <w:lang w:val="en-IE" w:eastAsia="en-IE"/>
            </w:rPr>
          </w:pPr>
          <w:hyperlink w:anchor="_Toc96009496" w:history="1">
            <w:r w:rsidR="00A71ED8" w:rsidRPr="00615C96">
              <w:rPr>
                <w:rStyle w:val="Hyperlink"/>
                <w:noProof/>
                <w14:scene3d>
                  <w14:camera w14:prst="orthographicFront"/>
                  <w14:lightRig w14:rig="threePt" w14:dir="t">
                    <w14:rot w14:lat="0" w14:lon="0" w14:rev="0"/>
                  </w14:lightRig>
                </w14:scene3d>
              </w:rPr>
              <w:t>4.5</w:t>
            </w:r>
            <w:r w:rsidR="00A71ED8">
              <w:rPr>
                <w:rFonts w:eastAsiaTheme="minorEastAsia"/>
                <w:noProof/>
                <w:sz w:val="22"/>
                <w:szCs w:val="22"/>
                <w:lang w:val="en-IE" w:eastAsia="en-IE"/>
              </w:rPr>
              <w:tab/>
            </w:r>
            <w:r w:rsidR="00A71ED8" w:rsidRPr="00615C96">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53ECD93" w14:textId="4458C6E4" w:rsidR="00A71ED8" w:rsidRDefault="00000000">
          <w:pPr>
            <w:pStyle w:val="TOC1"/>
            <w:tabs>
              <w:tab w:val="left" w:pos="440"/>
              <w:tab w:val="right" w:pos="9016"/>
            </w:tabs>
            <w:rPr>
              <w:rFonts w:eastAsiaTheme="minorEastAsia"/>
              <w:noProof/>
              <w:sz w:val="22"/>
              <w:szCs w:val="22"/>
              <w:lang w:val="en-IE" w:eastAsia="en-IE"/>
            </w:rPr>
          </w:pPr>
          <w:hyperlink w:anchor="_Toc96009497" w:history="1">
            <w:r w:rsidR="00A71ED8" w:rsidRPr="00615C96">
              <w:rPr>
                <w:rStyle w:val="Hyperlink"/>
                <w:noProof/>
              </w:rPr>
              <w:t>5</w:t>
            </w:r>
            <w:r w:rsidR="00A71ED8">
              <w:rPr>
                <w:rFonts w:eastAsiaTheme="minorEastAsia"/>
                <w:noProof/>
                <w:sz w:val="22"/>
                <w:szCs w:val="22"/>
                <w:lang w:val="en-IE" w:eastAsia="en-IE"/>
              </w:rPr>
              <w:tab/>
            </w:r>
            <w:r w:rsidR="00A71ED8" w:rsidRPr="00615C96">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35616F26" w14:textId="6497731F" w:rsidR="00A71ED8" w:rsidRDefault="00000000">
          <w:pPr>
            <w:pStyle w:val="TOC2"/>
            <w:tabs>
              <w:tab w:val="left" w:pos="880"/>
              <w:tab w:val="right" w:pos="9016"/>
            </w:tabs>
            <w:rPr>
              <w:rFonts w:eastAsiaTheme="minorEastAsia"/>
              <w:noProof/>
              <w:sz w:val="22"/>
              <w:szCs w:val="22"/>
              <w:lang w:val="en-IE" w:eastAsia="en-IE"/>
            </w:rPr>
          </w:pPr>
          <w:hyperlink w:anchor="_Toc96009498" w:history="1">
            <w:r w:rsidR="00A71ED8" w:rsidRPr="00615C96">
              <w:rPr>
                <w:rStyle w:val="Hyperlink"/>
                <w:noProof/>
                <w14:scene3d>
                  <w14:camera w14:prst="orthographicFront"/>
                  <w14:lightRig w14:rig="threePt" w14:dir="t">
                    <w14:rot w14:lat="0" w14:lon="0" w14:rev="0"/>
                  </w14:lightRig>
                </w14:scene3d>
              </w:rPr>
              <w:t>5.1</w:t>
            </w:r>
            <w:r w:rsidR="00A71ED8">
              <w:rPr>
                <w:rFonts w:eastAsiaTheme="minorEastAsia"/>
                <w:noProof/>
                <w:sz w:val="22"/>
                <w:szCs w:val="22"/>
                <w:lang w:val="en-IE" w:eastAsia="en-IE"/>
              </w:rPr>
              <w:tab/>
            </w:r>
            <w:r w:rsidR="00A71ED8" w:rsidRPr="00615C96">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75F1CA1C" w14:textId="58257352" w:rsidR="00A71ED8" w:rsidRDefault="00000000">
          <w:pPr>
            <w:pStyle w:val="TOC2"/>
            <w:tabs>
              <w:tab w:val="left" w:pos="880"/>
              <w:tab w:val="right" w:pos="9016"/>
            </w:tabs>
            <w:rPr>
              <w:rFonts w:eastAsiaTheme="minorEastAsia"/>
              <w:noProof/>
              <w:sz w:val="22"/>
              <w:szCs w:val="22"/>
              <w:lang w:val="en-IE" w:eastAsia="en-IE"/>
            </w:rPr>
          </w:pPr>
          <w:hyperlink w:anchor="_Toc96009499" w:history="1">
            <w:r w:rsidR="00A71ED8" w:rsidRPr="00615C96">
              <w:rPr>
                <w:rStyle w:val="Hyperlink"/>
                <w:noProof/>
                <w14:scene3d>
                  <w14:camera w14:prst="orthographicFront"/>
                  <w14:lightRig w14:rig="threePt" w14:dir="t">
                    <w14:rot w14:lat="0" w14:lon="0" w14:rev="0"/>
                  </w14:lightRig>
                </w14:scene3d>
              </w:rPr>
              <w:t>5.2</w:t>
            </w:r>
            <w:r w:rsidR="00A71ED8">
              <w:rPr>
                <w:rFonts w:eastAsiaTheme="minorEastAsia"/>
                <w:noProof/>
                <w:sz w:val="22"/>
                <w:szCs w:val="22"/>
                <w:lang w:val="en-IE" w:eastAsia="en-IE"/>
              </w:rPr>
              <w:tab/>
            </w:r>
            <w:r w:rsidR="00A71ED8" w:rsidRPr="00615C96">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7E3950C" w14:textId="029EDFB8" w:rsidR="00A71ED8" w:rsidRDefault="00000000">
          <w:pPr>
            <w:pStyle w:val="TOC2"/>
            <w:tabs>
              <w:tab w:val="left" w:pos="880"/>
              <w:tab w:val="right" w:pos="9016"/>
            </w:tabs>
            <w:rPr>
              <w:rFonts w:eastAsiaTheme="minorEastAsia"/>
              <w:noProof/>
              <w:sz w:val="22"/>
              <w:szCs w:val="22"/>
              <w:lang w:val="en-IE" w:eastAsia="en-IE"/>
            </w:rPr>
          </w:pPr>
          <w:hyperlink w:anchor="_Toc96009500" w:history="1">
            <w:r w:rsidR="00A71ED8" w:rsidRPr="00615C96">
              <w:rPr>
                <w:rStyle w:val="Hyperlink"/>
                <w:rFonts w:eastAsia="Calibri"/>
                <w:noProof/>
                <w14:scene3d>
                  <w14:camera w14:prst="orthographicFront"/>
                  <w14:lightRig w14:rig="threePt" w14:dir="t">
                    <w14:rot w14:lat="0" w14:lon="0" w14:rev="0"/>
                  </w14:lightRig>
                </w14:scene3d>
              </w:rPr>
              <w:t>5.3</w:t>
            </w:r>
            <w:r w:rsidR="00A71ED8">
              <w:rPr>
                <w:rFonts w:eastAsiaTheme="minorEastAsia"/>
                <w:noProof/>
                <w:sz w:val="22"/>
                <w:szCs w:val="22"/>
                <w:lang w:val="en-IE" w:eastAsia="en-IE"/>
              </w:rPr>
              <w:tab/>
            </w:r>
            <w:r w:rsidR="00A71ED8" w:rsidRPr="00615C96">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0D9D762" w14:textId="37C0CC16" w:rsidR="00A71ED8" w:rsidRDefault="00000000">
          <w:pPr>
            <w:pStyle w:val="TOC2"/>
            <w:tabs>
              <w:tab w:val="left" w:pos="880"/>
              <w:tab w:val="right" w:pos="9016"/>
            </w:tabs>
            <w:rPr>
              <w:rFonts w:eastAsiaTheme="minorEastAsia"/>
              <w:noProof/>
              <w:sz w:val="22"/>
              <w:szCs w:val="22"/>
              <w:lang w:val="en-IE" w:eastAsia="en-IE"/>
            </w:rPr>
          </w:pPr>
          <w:hyperlink w:anchor="_Toc96009501" w:history="1">
            <w:r w:rsidR="00A71ED8" w:rsidRPr="00615C96">
              <w:rPr>
                <w:rStyle w:val="Hyperlink"/>
                <w:noProof/>
                <w14:scene3d>
                  <w14:camera w14:prst="orthographicFront"/>
                  <w14:lightRig w14:rig="threePt" w14:dir="t">
                    <w14:rot w14:lat="0" w14:lon="0" w14:rev="0"/>
                  </w14:lightRig>
                </w14:scene3d>
              </w:rPr>
              <w:t>5.4</w:t>
            </w:r>
            <w:r w:rsidR="00A71ED8">
              <w:rPr>
                <w:rFonts w:eastAsiaTheme="minorEastAsia"/>
                <w:noProof/>
                <w:sz w:val="22"/>
                <w:szCs w:val="22"/>
                <w:lang w:val="en-IE" w:eastAsia="en-IE"/>
              </w:rPr>
              <w:tab/>
            </w:r>
            <w:r w:rsidR="00A71ED8" w:rsidRPr="00615C96">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5028A544" w14:textId="07E7DFF8" w:rsidR="00A71ED8" w:rsidRDefault="00000000">
          <w:pPr>
            <w:pStyle w:val="TOC2"/>
            <w:tabs>
              <w:tab w:val="left" w:pos="880"/>
              <w:tab w:val="right" w:pos="9016"/>
            </w:tabs>
            <w:rPr>
              <w:rFonts w:eastAsiaTheme="minorEastAsia"/>
              <w:noProof/>
              <w:sz w:val="22"/>
              <w:szCs w:val="22"/>
              <w:lang w:val="en-IE" w:eastAsia="en-IE"/>
            </w:rPr>
          </w:pPr>
          <w:hyperlink w:anchor="_Toc96009502" w:history="1">
            <w:r w:rsidR="00A71ED8" w:rsidRPr="00615C96">
              <w:rPr>
                <w:rStyle w:val="Hyperlink"/>
                <w:rFonts w:eastAsia="Calibri"/>
                <w:noProof/>
                <w14:scene3d>
                  <w14:camera w14:prst="orthographicFront"/>
                  <w14:lightRig w14:rig="threePt" w14:dir="t">
                    <w14:rot w14:lat="0" w14:lon="0" w14:rev="0"/>
                  </w14:lightRig>
                </w14:scene3d>
              </w:rPr>
              <w:t>5.5</w:t>
            </w:r>
            <w:r w:rsidR="00A71ED8">
              <w:rPr>
                <w:rFonts w:eastAsiaTheme="minorEastAsia"/>
                <w:noProof/>
                <w:sz w:val="22"/>
                <w:szCs w:val="22"/>
                <w:lang w:val="en-IE" w:eastAsia="en-IE"/>
              </w:rPr>
              <w:tab/>
            </w:r>
            <w:r w:rsidR="00A71ED8" w:rsidRPr="00615C96">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4258F34D" w14:textId="08C843BD" w:rsidR="00A71ED8" w:rsidRDefault="00000000">
          <w:pPr>
            <w:pStyle w:val="TOC2"/>
            <w:tabs>
              <w:tab w:val="left" w:pos="880"/>
              <w:tab w:val="right" w:pos="9016"/>
            </w:tabs>
            <w:rPr>
              <w:rFonts w:eastAsiaTheme="minorEastAsia"/>
              <w:noProof/>
              <w:sz w:val="22"/>
              <w:szCs w:val="22"/>
              <w:lang w:val="en-IE" w:eastAsia="en-IE"/>
            </w:rPr>
          </w:pPr>
          <w:hyperlink w:anchor="_Toc96009503" w:history="1">
            <w:r w:rsidR="00A71ED8" w:rsidRPr="00615C96">
              <w:rPr>
                <w:rStyle w:val="Hyperlink"/>
                <w:noProof/>
                <w14:scene3d>
                  <w14:camera w14:prst="orthographicFront"/>
                  <w14:lightRig w14:rig="threePt" w14:dir="t">
                    <w14:rot w14:lat="0" w14:lon="0" w14:rev="0"/>
                  </w14:lightRig>
                </w14:scene3d>
              </w:rPr>
              <w:t>5.6</w:t>
            </w:r>
            <w:r w:rsidR="00A71ED8">
              <w:rPr>
                <w:rFonts w:eastAsiaTheme="minorEastAsia"/>
                <w:noProof/>
                <w:sz w:val="22"/>
                <w:szCs w:val="22"/>
                <w:lang w:val="en-IE" w:eastAsia="en-IE"/>
              </w:rPr>
              <w:tab/>
            </w:r>
            <w:r w:rsidR="00A71ED8" w:rsidRPr="00615C96">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14:paraId="697AA364" w14:textId="7BFDC246" w:rsidR="00A71ED8" w:rsidRDefault="00000000">
          <w:pPr>
            <w:pStyle w:val="TOC2"/>
            <w:tabs>
              <w:tab w:val="left" w:pos="880"/>
              <w:tab w:val="right" w:pos="9016"/>
            </w:tabs>
            <w:rPr>
              <w:rFonts w:eastAsiaTheme="minorEastAsia"/>
              <w:noProof/>
              <w:sz w:val="22"/>
              <w:szCs w:val="22"/>
              <w:lang w:val="en-IE" w:eastAsia="en-IE"/>
            </w:rPr>
          </w:pPr>
          <w:hyperlink w:anchor="_Toc96009504" w:history="1">
            <w:r w:rsidR="00A71ED8" w:rsidRPr="00615C96">
              <w:rPr>
                <w:rStyle w:val="Hyperlink"/>
                <w:rFonts w:eastAsia="Calibri"/>
                <w:noProof/>
                <w14:scene3d>
                  <w14:camera w14:prst="orthographicFront"/>
                  <w14:lightRig w14:rig="threePt" w14:dir="t">
                    <w14:rot w14:lat="0" w14:lon="0" w14:rev="0"/>
                  </w14:lightRig>
                </w14:scene3d>
              </w:rPr>
              <w:t>5.7</w:t>
            </w:r>
            <w:r w:rsidR="00A71ED8">
              <w:rPr>
                <w:rFonts w:eastAsiaTheme="minorEastAsia"/>
                <w:noProof/>
                <w:sz w:val="22"/>
                <w:szCs w:val="22"/>
                <w:lang w:val="en-IE" w:eastAsia="en-IE"/>
              </w:rPr>
              <w:tab/>
            </w:r>
            <w:r w:rsidR="00A71ED8" w:rsidRPr="00615C96">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14:paraId="20DB2C0A" w14:textId="31C21F3D" w:rsidR="00A71ED8" w:rsidRDefault="00000000">
          <w:pPr>
            <w:pStyle w:val="TOC1"/>
            <w:tabs>
              <w:tab w:val="left" w:pos="440"/>
              <w:tab w:val="right" w:pos="9016"/>
            </w:tabs>
            <w:rPr>
              <w:rFonts w:eastAsiaTheme="minorEastAsia"/>
              <w:noProof/>
              <w:sz w:val="22"/>
              <w:szCs w:val="22"/>
              <w:lang w:val="en-IE" w:eastAsia="en-IE"/>
            </w:rPr>
          </w:pPr>
          <w:hyperlink w:anchor="_Toc96009505" w:history="1">
            <w:r w:rsidR="00A71ED8" w:rsidRPr="00615C96">
              <w:rPr>
                <w:rStyle w:val="Hyperlink"/>
                <w:noProof/>
              </w:rPr>
              <w:t>6</w:t>
            </w:r>
            <w:r w:rsidR="00A71ED8">
              <w:rPr>
                <w:rFonts w:eastAsiaTheme="minorEastAsia"/>
                <w:noProof/>
                <w:sz w:val="22"/>
                <w:szCs w:val="22"/>
                <w:lang w:val="en-IE" w:eastAsia="en-IE"/>
              </w:rPr>
              <w:tab/>
            </w:r>
            <w:r w:rsidR="00A71ED8" w:rsidRPr="00615C96">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13354704" w14:textId="01D336E2" w:rsidR="00A71ED8" w:rsidRDefault="00000000">
          <w:pPr>
            <w:pStyle w:val="TOC2"/>
            <w:tabs>
              <w:tab w:val="left" w:pos="880"/>
              <w:tab w:val="right" w:pos="9016"/>
            </w:tabs>
            <w:rPr>
              <w:rFonts w:eastAsiaTheme="minorEastAsia"/>
              <w:noProof/>
              <w:sz w:val="22"/>
              <w:szCs w:val="22"/>
              <w:lang w:val="en-IE" w:eastAsia="en-IE"/>
            </w:rPr>
          </w:pPr>
          <w:hyperlink w:anchor="_Toc96009506"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7DF20D96" w14:textId="377DCAE2" w:rsidR="00A71ED8" w:rsidRDefault="00000000">
          <w:pPr>
            <w:pStyle w:val="TOC2"/>
            <w:tabs>
              <w:tab w:val="left" w:pos="880"/>
              <w:tab w:val="right" w:pos="9016"/>
            </w:tabs>
            <w:rPr>
              <w:rFonts w:eastAsiaTheme="minorEastAsia"/>
              <w:noProof/>
              <w:sz w:val="22"/>
              <w:szCs w:val="22"/>
              <w:lang w:val="en-IE" w:eastAsia="en-IE"/>
            </w:rPr>
          </w:pPr>
          <w:hyperlink w:anchor="_Toc96009507"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4A0028FB" w14:textId="1B6BFDFF" w:rsidR="00A71ED8" w:rsidRDefault="00000000">
          <w:pPr>
            <w:pStyle w:val="TOC2"/>
            <w:tabs>
              <w:tab w:val="left" w:pos="880"/>
              <w:tab w:val="right" w:pos="9016"/>
            </w:tabs>
            <w:rPr>
              <w:rFonts w:eastAsiaTheme="minorEastAsia"/>
              <w:noProof/>
              <w:sz w:val="22"/>
              <w:szCs w:val="22"/>
              <w:lang w:val="en-IE" w:eastAsia="en-IE"/>
            </w:rPr>
          </w:pPr>
          <w:hyperlink w:anchor="_Toc96009508"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330F7D5" w14:textId="496A51F1" w:rsidR="00A71ED8" w:rsidRDefault="00000000">
          <w:pPr>
            <w:pStyle w:val="TOC2"/>
            <w:tabs>
              <w:tab w:val="left" w:pos="880"/>
              <w:tab w:val="right" w:pos="9016"/>
            </w:tabs>
            <w:rPr>
              <w:rFonts w:eastAsiaTheme="minorEastAsia"/>
              <w:noProof/>
              <w:sz w:val="22"/>
              <w:szCs w:val="22"/>
              <w:lang w:val="en-IE" w:eastAsia="en-IE"/>
            </w:rPr>
          </w:pPr>
          <w:hyperlink w:anchor="_Toc9600950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8A06745" w14:textId="27AEFD7B" w:rsidR="00A71ED8" w:rsidRDefault="00000000">
          <w:pPr>
            <w:pStyle w:val="TOC2"/>
            <w:tabs>
              <w:tab w:val="left" w:pos="880"/>
              <w:tab w:val="right" w:pos="9016"/>
            </w:tabs>
            <w:rPr>
              <w:rFonts w:eastAsiaTheme="minorEastAsia"/>
              <w:noProof/>
              <w:sz w:val="22"/>
              <w:szCs w:val="22"/>
              <w:lang w:val="en-IE" w:eastAsia="en-IE"/>
            </w:rPr>
          </w:pPr>
          <w:hyperlink w:anchor="_Toc9600951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CA68116" w14:textId="661804F9" w:rsidR="00A71ED8" w:rsidRDefault="00000000">
          <w:pPr>
            <w:pStyle w:val="TOC1"/>
            <w:tabs>
              <w:tab w:val="left" w:pos="440"/>
              <w:tab w:val="right" w:pos="9016"/>
            </w:tabs>
            <w:rPr>
              <w:rFonts w:eastAsiaTheme="minorEastAsia"/>
              <w:noProof/>
              <w:sz w:val="22"/>
              <w:szCs w:val="22"/>
              <w:lang w:val="en-IE" w:eastAsia="en-IE"/>
            </w:rPr>
          </w:pPr>
          <w:hyperlink w:anchor="_Toc96009511" w:history="1">
            <w:r w:rsidR="00A71ED8" w:rsidRPr="00615C96">
              <w:rPr>
                <w:rStyle w:val="Hyperlink"/>
                <w:noProof/>
              </w:rPr>
              <w:t>7</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AB2EA3E" w14:textId="4905A558" w:rsidR="00A71ED8" w:rsidRDefault="00000000">
          <w:pPr>
            <w:pStyle w:val="TOC2"/>
            <w:tabs>
              <w:tab w:val="left" w:pos="880"/>
              <w:tab w:val="right" w:pos="9016"/>
            </w:tabs>
            <w:rPr>
              <w:rFonts w:eastAsiaTheme="minorEastAsia"/>
              <w:noProof/>
              <w:sz w:val="22"/>
              <w:szCs w:val="22"/>
              <w:lang w:val="en-IE" w:eastAsia="en-IE"/>
            </w:rPr>
          </w:pPr>
          <w:hyperlink w:anchor="_Toc96009512"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CD1457C" w14:textId="2EF57CC4" w:rsidR="00A71ED8" w:rsidRDefault="00000000">
          <w:pPr>
            <w:pStyle w:val="TOC2"/>
            <w:tabs>
              <w:tab w:val="left" w:pos="880"/>
              <w:tab w:val="right" w:pos="9016"/>
            </w:tabs>
            <w:rPr>
              <w:rFonts w:eastAsiaTheme="minorEastAsia"/>
              <w:noProof/>
              <w:sz w:val="22"/>
              <w:szCs w:val="22"/>
              <w:lang w:val="en-IE" w:eastAsia="en-IE"/>
            </w:rPr>
          </w:pPr>
          <w:hyperlink w:anchor="_Toc96009513"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33638DC0" w14:textId="4C7C9353" w:rsidR="00A71ED8" w:rsidRDefault="00000000">
          <w:pPr>
            <w:pStyle w:val="TOC3"/>
            <w:rPr>
              <w:rFonts w:eastAsiaTheme="minorEastAsia"/>
              <w:noProof/>
              <w:sz w:val="22"/>
              <w:szCs w:val="22"/>
              <w:lang w:val="en-IE" w:eastAsia="en-IE"/>
            </w:rPr>
          </w:pPr>
          <w:hyperlink w:anchor="_Toc96009514"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1</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D41C137" w14:textId="5B0CDBAB" w:rsidR="00A71ED8" w:rsidRDefault="00000000">
          <w:pPr>
            <w:pStyle w:val="TOC3"/>
            <w:rPr>
              <w:rFonts w:eastAsiaTheme="minorEastAsia"/>
              <w:noProof/>
              <w:sz w:val="22"/>
              <w:szCs w:val="22"/>
              <w:lang w:val="en-IE" w:eastAsia="en-IE"/>
            </w:rPr>
          </w:pPr>
          <w:hyperlink w:anchor="_Toc96009515"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2</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2E9E12E1" w14:textId="5C148217" w:rsidR="00A71ED8" w:rsidRDefault="00000000">
          <w:pPr>
            <w:pStyle w:val="TOC3"/>
            <w:rPr>
              <w:rFonts w:eastAsiaTheme="minorEastAsia"/>
              <w:noProof/>
              <w:sz w:val="22"/>
              <w:szCs w:val="22"/>
              <w:lang w:val="en-IE" w:eastAsia="en-IE"/>
            </w:rPr>
          </w:pPr>
          <w:hyperlink w:anchor="_Toc96009516"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3</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147088D" w14:textId="7D3B4E42" w:rsidR="00A71ED8" w:rsidRDefault="00000000">
          <w:pPr>
            <w:pStyle w:val="TOC3"/>
            <w:rPr>
              <w:rFonts w:eastAsiaTheme="minorEastAsia"/>
              <w:noProof/>
              <w:sz w:val="22"/>
              <w:szCs w:val="22"/>
              <w:lang w:val="en-IE" w:eastAsia="en-IE"/>
            </w:rPr>
          </w:pPr>
          <w:hyperlink w:anchor="_Toc96009517"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4</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1D1FAF4A" w14:textId="3D337E40" w:rsidR="00A71ED8" w:rsidRDefault="00000000">
          <w:pPr>
            <w:pStyle w:val="TOC3"/>
            <w:rPr>
              <w:rFonts w:eastAsiaTheme="minorEastAsia"/>
              <w:noProof/>
              <w:sz w:val="22"/>
              <w:szCs w:val="22"/>
              <w:lang w:val="en-IE" w:eastAsia="en-IE"/>
            </w:rPr>
          </w:pPr>
          <w:hyperlink w:anchor="_Toc96009518" w:history="1">
            <w:r w:rsidR="00A71ED8" w:rsidRPr="00615C96">
              <w:rPr>
                <w:rStyle w:val="Hyperlink"/>
                <w:noProof/>
                <w14:scene3d>
                  <w14:camera w14:prst="orthographicFront"/>
                  <w14:lightRig w14:rig="threePt" w14:dir="t">
                    <w14:rot w14:lat="0" w14:lon="0" w14:rev="0"/>
                  </w14:lightRig>
                </w14:scene3d>
              </w:rPr>
              <w:t>7.2.5</w:t>
            </w:r>
            <w:r w:rsidR="00A71ED8">
              <w:rPr>
                <w:rFonts w:eastAsiaTheme="minorEastAsia"/>
                <w:noProof/>
                <w:sz w:val="22"/>
                <w:szCs w:val="22"/>
                <w:lang w:val="en-IE" w:eastAsia="en-IE"/>
              </w:rPr>
              <w:tab/>
            </w:r>
            <w:r w:rsidR="00A71ED8" w:rsidRPr="00615C96">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639467D9" w14:textId="26A913F9" w:rsidR="00A71ED8" w:rsidRDefault="00000000">
          <w:pPr>
            <w:pStyle w:val="TOC2"/>
            <w:tabs>
              <w:tab w:val="left" w:pos="880"/>
              <w:tab w:val="right" w:pos="9016"/>
            </w:tabs>
            <w:rPr>
              <w:rFonts w:eastAsiaTheme="minorEastAsia"/>
              <w:noProof/>
              <w:sz w:val="22"/>
              <w:szCs w:val="22"/>
              <w:lang w:val="en-IE" w:eastAsia="en-IE"/>
            </w:rPr>
          </w:pPr>
          <w:hyperlink w:anchor="_Toc9600951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4F60DD7D" w14:textId="5D657BB6" w:rsidR="00A71ED8" w:rsidRDefault="00000000">
          <w:pPr>
            <w:pStyle w:val="TOC2"/>
            <w:tabs>
              <w:tab w:val="left" w:pos="880"/>
              <w:tab w:val="right" w:pos="9016"/>
            </w:tabs>
            <w:rPr>
              <w:rFonts w:eastAsiaTheme="minorEastAsia"/>
              <w:noProof/>
              <w:sz w:val="22"/>
              <w:szCs w:val="22"/>
              <w:lang w:val="en-IE" w:eastAsia="en-IE"/>
            </w:rPr>
          </w:pPr>
          <w:hyperlink w:anchor="_Toc9600952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521DEAE9" w14:textId="32388402" w:rsidR="00A71ED8" w:rsidRDefault="00000000">
          <w:pPr>
            <w:pStyle w:val="TOC1"/>
            <w:tabs>
              <w:tab w:val="left" w:pos="440"/>
              <w:tab w:val="right" w:pos="9016"/>
            </w:tabs>
            <w:rPr>
              <w:rFonts w:eastAsiaTheme="minorEastAsia"/>
              <w:noProof/>
              <w:sz w:val="22"/>
              <w:szCs w:val="22"/>
              <w:lang w:val="en-IE" w:eastAsia="en-IE"/>
            </w:rPr>
          </w:pPr>
          <w:hyperlink w:anchor="_Toc96009521" w:history="1">
            <w:r w:rsidR="00A71ED8" w:rsidRPr="00615C96">
              <w:rPr>
                <w:rStyle w:val="Hyperlink"/>
                <w:noProof/>
              </w:rPr>
              <w:t>8</w:t>
            </w:r>
            <w:r w:rsidR="00A71ED8">
              <w:rPr>
                <w:rFonts w:eastAsiaTheme="minorEastAsia"/>
                <w:noProof/>
                <w:sz w:val="22"/>
                <w:szCs w:val="22"/>
                <w:lang w:val="en-IE" w:eastAsia="en-IE"/>
              </w:rPr>
              <w:tab/>
            </w:r>
            <w:r w:rsidR="00A71ED8" w:rsidRPr="00615C96">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0C9D910" w14:textId="3D3FDFAE" w:rsidR="00A71ED8" w:rsidRDefault="00000000">
          <w:pPr>
            <w:pStyle w:val="TOC2"/>
            <w:tabs>
              <w:tab w:val="left" w:pos="880"/>
              <w:tab w:val="right" w:pos="9016"/>
            </w:tabs>
            <w:rPr>
              <w:rFonts w:eastAsiaTheme="minorEastAsia"/>
              <w:noProof/>
              <w:sz w:val="22"/>
              <w:szCs w:val="22"/>
              <w:lang w:val="en-IE" w:eastAsia="en-IE"/>
            </w:rPr>
          </w:pPr>
          <w:hyperlink w:anchor="_Toc96009522" w:history="1">
            <w:r w:rsidR="00A71ED8" w:rsidRPr="00615C96">
              <w:rPr>
                <w:rStyle w:val="Hyperlink"/>
                <w:noProof/>
                <w14:scene3d>
                  <w14:camera w14:prst="orthographicFront"/>
                  <w14:lightRig w14:rig="threePt" w14:dir="t">
                    <w14:rot w14:lat="0" w14:lon="0" w14:rev="0"/>
                  </w14:lightRig>
                </w14:scene3d>
              </w:rPr>
              <w:t>8.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A9934A6" w14:textId="4AF9F9F8" w:rsidR="00A71ED8" w:rsidRDefault="00000000">
          <w:pPr>
            <w:pStyle w:val="TOC2"/>
            <w:tabs>
              <w:tab w:val="left" w:pos="880"/>
              <w:tab w:val="right" w:pos="9016"/>
            </w:tabs>
            <w:rPr>
              <w:rFonts w:eastAsiaTheme="minorEastAsia"/>
              <w:noProof/>
              <w:sz w:val="22"/>
              <w:szCs w:val="22"/>
              <w:lang w:val="en-IE" w:eastAsia="en-IE"/>
            </w:rPr>
          </w:pPr>
          <w:hyperlink w:anchor="_Toc96009523" w:history="1">
            <w:r w:rsidR="00A71ED8" w:rsidRPr="00615C96">
              <w:rPr>
                <w:rStyle w:val="Hyperlink"/>
                <w:noProof/>
                <w14:scene3d>
                  <w14:camera w14:prst="orthographicFront"/>
                  <w14:lightRig w14:rig="threePt" w14:dir="t">
                    <w14:rot w14:lat="0" w14:lon="0" w14:rev="0"/>
                  </w14:lightRig>
                </w14:scene3d>
              </w:rPr>
              <w:t>8.2</w:t>
            </w:r>
            <w:r w:rsidR="00A71ED8">
              <w:rPr>
                <w:rFonts w:eastAsiaTheme="minorEastAsia"/>
                <w:noProof/>
                <w:sz w:val="22"/>
                <w:szCs w:val="22"/>
                <w:lang w:val="en-IE" w:eastAsia="en-IE"/>
              </w:rPr>
              <w:tab/>
            </w:r>
            <w:r w:rsidR="00A71ED8" w:rsidRPr="00615C96">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285851F" w14:textId="5A408C76" w:rsidR="00A71ED8" w:rsidRDefault="00000000">
          <w:pPr>
            <w:pStyle w:val="TOC3"/>
            <w:rPr>
              <w:rFonts w:eastAsiaTheme="minorEastAsia"/>
              <w:noProof/>
              <w:sz w:val="22"/>
              <w:szCs w:val="22"/>
              <w:lang w:val="en-IE" w:eastAsia="en-IE"/>
            </w:rPr>
          </w:pPr>
          <w:hyperlink w:anchor="_Toc96009524" w:history="1">
            <w:r w:rsidR="00A71ED8" w:rsidRPr="00615C96">
              <w:rPr>
                <w:rStyle w:val="Hyperlink"/>
                <w:noProof/>
                <w14:scene3d>
                  <w14:camera w14:prst="orthographicFront"/>
                  <w14:lightRig w14:rig="threePt" w14:dir="t">
                    <w14:rot w14:lat="0" w14:lon="0" w14:rev="0"/>
                  </w14:lightRig>
                </w14:scene3d>
              </w:rPr>
              <w:t>8.2.1</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7750AE4E" w14:textId="7A2C0074" w:rsidR="00A71ED8" w:rsidRDefault="00000000">
          <w:pPr>
            <w:pStyle w:val="TOC3"/>
            <w:rPr>
              <w:rFonts w:eastAsiaTheme="minorEastAsia"/>
              <w:noProof/>
              <w:sz w:val="22"/>
              <w:szCs w:val="22"/>
              <w:lang w:val="en-IE" w:eastAsia="en-IE"/>
            </w:rPr>
          </w:pPr>
          <w:hyperlink w:anchor="_Toc96009525" w:history="1">
            <w:r w:rsidR="00A71ED8" w:rsidRPr="00615C96">
              <w:rPr>
                <w:rStyle w:val="Hyperlink"/>
                <w:noProof/>
                <w14:scene3d>
                  <w14:camera w14:prst="orthographicFront"/>
                  <w14:lightRig w14:rig="threePt" w14:dir="t">
                    <w14:rot w14:lat="0" w14:lon="0" w14:rev="0"/>
                  </w14:lightRig>
                </w14:scene3d>
              </w:rPr>
              <w:t>8.2.2</w:t>
            </w:r>
            <w:r w:rsidR="00A71ED8">
              <w:rPr>
                <w:rFonts w:eastAsiaTheme="minorEastAsia"/>
                <w:noProof/>
                <w:sz w:val="22"/>
                <w:szCs w:val="22"/>
                <w:lang w:val="en-IE" w:eastAsia="en-IE"/>
              </w:rPr>
              <w:tab/>
            </w:r>
            <w:r w:rsidR="00A71ED8" w:rsidRPr="00615C96">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D3BE171" w14:textId="30DF9649" w:rsidR="00A71ED8" w:rsidRDefault="00000000">
          <w:pPr>
            <w:pStyle w:val="TOC3"/>
            <w:rPr>
              <w:rFonts w:eastAsiaTheme="minorEastAsia"/>
              <w:noProof/>
              <w:sz w:val="22"/>
              <w:szCs w:val="22"/>
              <w:lang w:val="en-IE" w:eastAsia="en-IE"/>
            </w:rPr>
          </w:pPr>
          <w:hyperlink w:anchor="_Toc96009526" w:history="1">
            <w:r w:rsidR="00A71ED8" w:rsidRPr="00615C96">
              <w:rPr>
                <w:rStyle w:val="Hyperlink"/>
                <w:noProof/>
                <w14:scene3d>
                  <w14:camera w14:prst="orthographicFront"/>
                  <w14:lightRig w14:rig="threePt" w14:dir="t">
                    <w14:rot w14:lat="0" w14:lon="0" w14:rev="0"/>
                  </w14:lightRig>
                </w14:scene3d>
              </w:rPr>
              <w:t>8.2.3</w:t>
            </w:r>
            <w:r w:rsidR="00A71ED8">
              <w:rPr>
                <w:rFonts w:eastAsiaTheme="minorEastAsia"/>
                <w:noProof/>
                <w:sz w:val="22"/>
                <w:szCs w:val="22"/>
                <w:lang w:val="en-IE" w:eastAsia="en-IE"/>
              </w:rPr>
              <w:tab/>
            </w:r>
            <w:r w:rsidR="00A71ED8" w:rsidRPr="00615C96">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D4496AD" w14:textId="09D9BF8B" w:rsidR="00A71ED8" w:rsidRDefault="00000000">
          <w:pPr>
            <w:pStyle w:val="TOC3"/>
            <w:rPr>
              <w:rFonts w:eastAsiaTheme="minorEastAsia"/>
              <w:noProof/>
              <w:sz w:val="22"/>
              <w:szCs w:val="22"/>
              <w:lang w:val="en-IE" w:eastAsia="en-IE"/>
            </w:rPr>
          </w:pPr>
          <w:hyperlink w:anchor="_Toc96009527" w:history="1">
            <w:r w:rsidR="00A71ED8" w:rsidRPr="00615C96">
              <w:rPr>
                <w:rStyle w:val="Hyperlink"/>
                <w:noProof/>
                <w14:scene3d>
                  <w14:camera w14:prst="orthographicFront"/>
                  <w14:lightRig w14:rig="threePt" w14:dir="t">
                    <w14:rot w14:lat="0" w14:lon="0" w14:rev="0"/>
                  </w14:lightRig>
                </w14:scene3d>
              </w:rPr>
              <w:t>8.2.4</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B55309B" w14:textId="607EA691" w:rsidR="00A71ED8" w:rsidRDefault="00000000">
          <w:pPr>
            <w:pStyle w:val="TOC2"/>
            <w:tabs>
              <w:tab w:val="left" w:pos="880"/>
              <w:tab w:val="right" w:pos="9016"/>
            </w:tabs>
            <w:rPr>
              <w:rFonts w:eastAsiaTheme="minorEastAsia"/>
              <w:noProof/>
              <w:sz w:val="22"/>
              <w:szCs w:val="22"/>
              <w:lang w:val="en-IE" w:eastAsia="en-IE"/>
            </w:rPr>
          </w:pPr>
          <w:hyperlink w:anchor="_Toc96009528" w:history="1">
            <w:r w:rsidR="00A71ED8" w:rsidRPr="00615C96">
              <w:rPr>
                <w:rStyle w:val="Hyperlink"/>
                <w:noProof/>
                <w14:scene3d>
                  <w14:camera w14:prst="orthographicFront"/>
                  <w14:lightRig w14:rig="threePt" w14:dir="t">
                    <w14:rot w14:lat="0" w14:lon="0" w14:rev="0"/>
                  </w14:lightRig>
                </w14:scene3d>
              </w:rPr>
              <w:t>8.3</w:t>
            </w:r>
            <w:r w:rsidR="00A71ED8">
              <w:rPr>
                <w:rFonts w:eastAsiaTheme="minorEastAsia"/>
                <w:noProof/>
                <w:sz w:val="22"/>
                <w:szCs w:val="22"/>
                <w:lang w:val="en-IE" w:eastAsia="en-IE"/>
              </w:rPr>
              <w:tab/>
            </w:r>
            <w:r w:rsidR="00A71ED8" w:rsidRPr="00615C96">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4E368845" w14:textId="5A6268E9" w:rsidR="00A71ED8" w:rsidRDefault="00000000">
          <w:pPr>
            <w:pStyle w:val="TOC2"/>
            <w:tabs>
              <w:tab w:val="left" w:pos="880"/>
              <w:tab w:val="right" w:pos="9016"/>
            </w:tabs>
            <w:rPr>
              <w:rFonts w:eastAsiaTheme="minorEastAsia"/>
              <w:noProof/>
              <w:sz w:val="22"/>
              <w:szCs w:val="22"/>
              <w:lang w:val="en-IE" w:eastAsia="en-IE"/>
            </w:rPr>
          </w:pPr>
          <w:hyperlink w:anchor="_Toc96009529" w:history="1">
            <w:r w:rsidR="00A71ED8" w:rsidRPr="00615C96">
              <w:rPr>
                <w:rStyle w:val="Hyperlink"/>
                <w:noProof/>
                <w14:scene3d>
                  <w14:camera w14:prst="orthographicFront"/>
                  <w14:lightRig w14:rig="threePt" w14:dir="t">
                    <w14:rot w14:lat="0" w14:lon="0" w14:rev="0"/>
                  </w14:lightRig>
                </w14:scene3d>
              </w:rPr>
              <w:t>8.4</w:t>
            </w:r>
            <w:r w:rsidR="00A71ED8">
              <w:rPr>
                <w:rFonts w:eastAsiaTheme="minorEastAsia"/>
                <w:noProof/>
                <w:sz w:val="22"/>
                <w:szCs w:val="22"/>
                <w:lang w:val="en-IE" w:eastAsia="en-IE"/>
              </w:rPr>
              <w:tab/>
            </w:r>
            <w:r w:rsidR="00A71ED8" w:rsidRPr="00615C96">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1D16905E" w14:textId="7B4D3EE5" w:rsidR="00A71ED8" w:rsidRDefault="00000000">
          <w:pPr>
            <w:pStyle w:val="TOC3"/>
            <w:rPr>
              <w:rFonts w:eastAsiaTheme="minorEastAsia"/>
              <w:noProof/>
              <w:sz w:val="22"/>
              <w:szCs w:val="22"/>
              <w:lang w:val="en-IE" w:eastAsia="en-IE"/>
            </w:rPr>
          </w:pPr>
          <w:hyperlink w:anchor="_Toc96009530" w:history="1">
            <w:r w:rsidR="00A71ED8" w:rsidRPr="00615C96">
              <w:rPr>
                <w:rStyle w:val="Hyperlink"/>
                <w:noProof/>
                <w14:scene3d>
                  <w14:camera w14:prst="orthographicFront"/>
                  <w14:lightRig w14:rig="threePt" w14:dir="t">
                    <w14:rot w14:lat="0" w14:lon="0" w14:rev="0"/>
                  </w14:lightRig>
                </w14:scene3d>
              </w:rPr>
              <w:t>8.4.1</w:t>
            </w:r>
            <w:r w:rsidR="00A71ED8">
              <w:rPr>
                <w:rFonts w:eastAsiaTheme="minorEastAsia"/>
                <w:noProof/>
                <w:sz w:val="22"/>
                <w:szCs w:val="22"/>
                <w:lang w:val="en-IE" w:eastAsia="en-IE"/>
              </w:rPr>
              <w:tab/>
            </w:r>
            <w:r w:rsidR="00A71ED8" w:rsidRPr="00615C96">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05AD1CB3" w14:textId="251B2811" w:rsidR="00A71ED8" w:rsidRDefault="00000000">
          <w:pPr>
            <w:pStyle w:val="TOC3"/>
            <w:rPr>
              <w:rFonts w:eastAsiaTheme="minorEastAsia"/>
              <w:noProof/>
              <w:sz w:val="22"/>
              <w:szCs w:val="22"/>
              <w:lang w:val="en-IE" w:eastAsia="en-IE"/>
            </w:rPr>
          </w:pPr>
          <w:hyperlink w:anchor="_Toc96009531" w:history="1">
            <w:r w:rsidR="00A71ED8" w:rsidRPr="00615C96">
              <w:rPr>
                <w:rStyle w:val="Hyperlink"/>
                <w:noProof/>
                <w14:scene3d>
                  <w14:camera w14:prst="orthographicFront"/>
                  <w14:lightRig w14:rig="threePt" w14:dir="t">
                    <w14:rot w14:lat="0" w14:lon="0" w14:rev="0"/>
                  </w14:lightRig>
                </w14:scene3d>
              </w:rPr>
              <w:t>8.4.2</w:t>
            </w:r>
            <w:r w:rsidR="00A71ED8">
              <w:rPr>
                <w:rFonts w:eastAsiaTheme="minorEastAsia"/>
                <w:noProof/>
                <w:sz w:val="22"/>
                <w:szCs w:val="22"/>
                <w:lang w:val="en-IE" w:eastAsia="en-IE"/>
              </w:rPr>
              <w:tab/>
            </w:r>
            <w:r w:rsidR="00A71ED8" w:rsidRPr="00615C96">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5D32BB7E" w14:textId="5EDECD8B" w:rsidR="00A71ED8" w:rsidRDefault="00000000">
          <w:pPr>
            <w:pStyle w:val="TOC1"/>
            <w:tabs>
              <w:tab w:val="left" w:pos="440"/>
              <w:tab w:val="right" w:pos="9016"/>
            </w:tabs>
            <w:rPr>
              <w:rFonts w:eastAsiaTheme="minorEastAsia"/>
              <w:noProof/>
              <w:sz w:val="22"/>
              <w:szCs w:val="22"/>
              <w:lang w:val="en-IE" w:eastAsia="en-IE"/>
            </w:rPr>
          </w:pPr>
          <w:hyperlink w:anchor="_Toc96009532" w:history="1">
            <w:r w:rsidR="00A71ED8" w:rsidRPr="00615C96">
              <w:rPr>
                <w:rStyle w:val="Hyperlink"/>
                <w:noProof/>
              </w:rPr>
              <w:t>9</w:t>
            </w:r>
            <w:r w:rsidR="00A71ED8">
              <w:rPr>
                <w:rFonts w:eastAsiaTheme="minorEastAsia"/>
                <w:noProof/>
                <w:sz w:val="22"/>
                <w:szCs w:val="22"/>
                <w:lang w:val="en-IE" w:eastAsia="en-IE"/>
              </w:rPr>
              <w:tab/>
            </w:r>
            <w:r w:rsidR="00A71ED8" w:rsidRPr="00615C96">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E4FC103" w14:textId="5AF1270E" w:rsidR="00A71ED8" w:rsidRDefault="00000000">
          <w:pPr>
            <w:pStyle w:val="TOC2"/>
            <w:tabs>
              <w:tab w:val="left" w:pos="880"/>
              <w:tab w:val="right" w:pos="9016"/>
            </w:tabs>
            <w:rPr>
              <w:rFonts w:eastAsiaTheme="minorEastAsia"/>
              <w:noProof/>
              <w:sz w:val="22"/>
              <w:szCs w:val="22"/>
              <w:lang w:val="en-IE" w:eastAsia="en-IE"/>
            </w:rPr>
          </w:pPr>
          <w:hyperlink w:anchor="_Toc96009533" w:history="1">
            <w:r w:rsidR="00A71ED8" w:rsidRPr="00615C96">
              <w:rPr>
                <w:rStyle w:val="Hyperlink"/>
                <w:noProof/>
                <w14:scene3d>
                  <w14:camera w14:prst="orthographicFront"/>
                  <w14:lightRig w14:rig="threePt" w14:dir="t">
                    <w14:rot w14:lat="0" w14:lon="0" w14:rev="0"/>
                  </w14:lightRig>
                </w14:scene3d>
              </w:rPr>
              <w:t>9.1</w:t>
            </w:r>
            <w:r w:rsidR="00A71ED8">
              <w:rPr>
                <w:rFonts w:eastAsiaTheme="minorEastAsia"/>
                <w:noProof/>
                <w:sz w:val="22"/>
                <w:szCs w:val="22"/>
                <w:lang w:val="en-IE" w:eastAsia="en-IE"/>
              </w:rPr>
              <w:tab/>
            </w:r>
            <w:r w:rsidR="00A71ED8" w:rsidRPr="00615C96">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4AC940A" w14:textId="4431CB29" w:rsidR="00A71ED8" w:rsidRDefault="00000000">
          <w:pPr>
            <w:pStyle w:val="TOC2"/>
            <w:tabs>
              <w:tab w:val="left" w:pos="880"/>
              <w:tab w:val="right" w:pos="9016"/>
            </w:tabs>
            <w:rPr>
              <w:rFonts w:eastAsiaTheme="minorEastAsia"/>
              <w:noProof/>
              <w:sz w:val="22"/>
              <w:szCs w:val="22"/>
              <w:lang w:val="en-IE" w:eastAsia="en-IE"/>
            </w:rPr>
          </w:pPr>
          <w:hyperlink w:anchor="_Toc96009534" w:history="1">
            <w:r w:rsidR="00A71ED8" w:rsidRPr="00615C96">
              <w:rPr>
                <w:rStyle w:val="Hyperlink"/>
                <w:noProof/>
                <w14:scene3d>
                  <w14:camera w14:prst="orthographicFront"/>
                  <w14:lightRig w14:rig="threePt" w14:dir="t">
                    <w14:rot w14:lat="0" w14:lon="0" w14:rev="0"/>
                  </w14:lightRig>
                </w14:scene3d>
              </w:rPr>
              <w:t>9.2</w:t>
            </w:r>
            <w:r w:rsidR="00A71ED8">
              <w:rPr>
                <w:rFonts w:eastAsiaTheme="minorEastAsia"/>
                <w:noProof/>
                <w:sz w:val="22"/>
                <w:szCs w:val="22"/>
                <w:lang w:val="en-IE" w:eastAsia="en-IE"/>
              </w:rPr>
              <w:tab/>
            </w:r>
            <w:r w:rsidR="00A71ED8" w:rsidRPr="00615C96">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BB81886" w14:textId="7A036744" w:rsidR="00A71ED8" w:rsidRDefault="00000000">
          <w:pPr>
            <w:pStyle w:val="TOC2"/>
            <w:tabs>
              <w:tab w:val="left" w:pos="880"/>
              <w:tab w:val="right" w:pos="9016"/>
            </w:tabs>
            <w:rPr>
              <w:rFonts w:eastAsiaTheme="minorEastAsia"/>
              <w:noProof/>
              <w:sz w:val="22"/>
              <w:szCs w:val="22"/>
              <w:lang w:val="en-IE" w:eastAsia="en-IE"/>
            </w:rPr>
          </w:pPr>
          <w:hyperlink w:anchor="_Toc96009535" w:history="1">
            <w:r w:rsidR="00A71ED8" w:rsidRPr="00615C96">
              <w:rPr>
                <w:rStyle w:val="Hyperlink"/>
                <w:noProof/>
                <w14:scene3d>
                  <w14:camera w14:prst="orthographicFront"/>
                  <w14:lightRig w14:rig="threePt" w14:dir="t">
                    <w14:rot w14:lat="0" w14:lon="0" w14:rev="0"/>
                  </w14:lightRig>
                </w14:scene3d>
              </w:rPr>
              <w:t>9.3</w:t>
            </w:r>
            <w:r w:rsidR="00A71ED8">
              <w:rPr>
                <w:rFonts w:eastAsiaTheme="minorEastAsia"/>
                <w:noProof/>
                <w:sz w:val="22"/>
                <w:szCs w:val="22"/>
                <w:lang w:val="en-IE" w:eastAsia="en-IE"/>
              </w:rPr>
              <w:tab/>
            </w:r>
            <w:r w:rsidR="00A71ED8" w:rsidRPr="00615C96">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6091C52A" w14:textId="575B5EED" w:rsidR="00A71ED8" w:rsidRDefault="00000000">
          <w:pPr>
            <w:pStyle w:val="TOC2"/>
            <w:tabs>
              <w:tab w:val="left" w:pos="880"/>
              <w:tab w:val="right" w:pos="9016"/>
            </w:tabs>
            <w:rPr>
              <w:rFonts w:eastAsiaTheme="minorEastAsia"/>
              <w:noProof/>
              <w:sz w:val="22"/>
              <w:szCs w:val="22"/>
              <w:lang w:val="en-IE" w:eastAsia="en-IE"/>
            </w:rPr>
          </w:pPr>
          <w:hyperlink w:anchor="_Toc96009536" w:history="1">
            <w:r w:rsidR="00A71ED8" w:rsidRPr="00615C96">
              <w:rPr>
                <w:rStyle w:val="Hyperlink"/>
                <w:noProof/>
                <w14:scene3d>
                  <w14:camera w14:prst="orthographicFront"/>
                  <w14:lightRig w14:rig="threePt" w14:dir="t">
                    <w14:rot w14:lat="0" w14:lon="0" w14:rev="0"/>
                  </w14:lightRig>
                </w14:scene3d>
              </w:rPr>
              <w:t>9.4</w:t>
            </w:r>
            <w:r w:rsidR="00A71ED8">
              <w:rPr>
                <w:rFonts w:eastAsiaTheme="minorEastAsia"/>
                <w:noProof/>
                <w:sz w:val="22"/>
                <w:szCs w:val="22"/>
                <w:lang w:val="en-IE" w:eastAsia="en-IE"/>
              </w:rPr>
              <w:tab/>
            </w:r>
            <w:r w:rsidR="00A71ED8" w:rsidRPr="00615C96">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345B918" w14:textId="17C3BEC3" w:rsidR="00A71ED8" w:rsidRDefault="00000000">
          <w:pPr>
            <w:pStyle w:val="TOC2"/>
            <w:tabs>
              <w:tab w:val="left" w:pos="880"/>
              <w:tab w:val="right" w:pos="9016"/>
            </w:tabs>
            <w:rPr>
              <w:rFonts w:eastAsiaTheme="minorEastAsia"/>
              <w:noProof/>
              <w:sz w:val="22"/>
              <w:szCs w:val="22"/>
              <w:lang w:val="en-IE" w:eastAsia="en-IE"/>
            </w:rPr>
          </w:pPr>
          <w:hyperlink w:anchor="_Toc96009537" w:history="1">
            <w:r w:rsidR="00A71ED8" w:rsidRPr="00615C96">
              <w:rPr>
                <w:rStyle w:val="Hyperlink"/>
                <w:noProof/>
                <w14:scene3d>
                  <w14:camera w14:prst="orthographicFront"/>
                  <w14:lightRig w14:rig="threePt" w14:dir="t">
                    <w14:rot w14:lat="0" w14:lon="0" w14:rev="0"/>
                  </w14:lightRig>
                </w14:scene3d>
              </w:rPr>
              <w:t>9.5</w:t>
            </w:r>
            <w:r w:rsidR="00A71ED8">
              <w:rPr>
                <w:rFonts w:eastAsiaTheme="minorEastAsia"/>
                <w:noProof/>
                <w:sz w:val="22"/>
                <w:szCs w:val="22"/>
                <w:lang w:val="en-IE" w:eastAsia="en-IE"/>
              </w:rPr>
              <w:tab/>
            </w:r>
            <w:r w:rsidR="00A71ED8" w:rsidRPr="00615C96">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34DAA995" w14:textId="7AD91849" w:rsidR="00A71ED8" w:rsidRDefault="00000000">
          <w:pPr>
            <w:pStyle w:val="TOC2"/>
            <w:tabs>
              <w:tab w:val="left" w:pos="880"/>
              <w:tab w:val="right" w:pos="9016"/>
            </w:tabs>
            <w:rPr>
              <w:rFonts w:eastAsiaTheme="minorEastAsia"/>
              <w:noProof/>
              <w:sz w:val="22"/>
              <w:szCs w:val="22"/>
              <w:lang w:val="en-IE" w:eastAsia="en-IE"/>
            </w:rPr>
          </w:pPr>
          <w:hyperlink w:anchor="_Toc96009538" w:history="1">
            <w:r w:rsidR="00A71ED8" w:rsidRPr="00615C96">
              <w:rPr>
                <w:rStyle w:val="Hyperlink"/>
                <w:noProof/>
                <w14:scene3d>
                  <w14:camera w14:prst="orthographicFront"/>
                  <w14:lightRig w14:rig="threePt" w14:dir="t">
                    <w14:rot w14:lat="0" w14:lon="0" w14:rev="0"/>
                  </w14:lightRig>
                </w14:scene3d>
              </w:rPr>
              <w:t>9.6</w:t>
            </w:r>
            <w:r w:rsidR="00A71ED8">
              <w:rPr>
                <w:rFonts w:eastAsiaTheme="minorEastAsia"/>
                <w:noProof/>
                <w:sz w:val="22"/>
                <w:szCs w:val="22"/>
                <w:lang w:val="en-IE" w:eastAsia="en-IE"/>
              </w:rPr>
              <w:tab/>
            </w:r>
            <w:r w:rsidR="00A71ED8" w:rsidRPr="00615C96">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43A88721" w14:textId="7070423A" w:rsidR="00A71ED8" w:rsidRDefault="00000000">
          <w:pPr>
            <w:pStyle w:val="TOC1"/>
            <w:tabs>
              <w:tab w:val="left" w:pos="660"/>
              <w:tab w:val="right" w:pos="9016"/>
            </w:tabs>
            <w:rPr>
              <w:rFonts w:eastAsiaTheme="minorEastAsia"/>
              <w:noProof/>
              <w:sz w:val="22"/>
              <w:szCs w:val="22"/>
              <w:lang w:val="en-IE" w:eastAsia="en-IE"/>
            </w:rPr>
          </w:pPr>
          <w:hyperlink w:anchor="_Toc96009539" w:history="1">
            <w:r w:rsidR="00A71ED8" w:rsidRPr="00615C96">
              <w:rPr>
                <w:rStyle w:val="Hyperlink"/>
                <w:noProof/>
              </w:rPr>
              <w:t>10</w:t>
            </w:r>
            <w:r w:rsidR="00A71ED8">
              <w:rPr>
                <w:rFonts w:eastAsiaTheme="minorEastAsia"/>
                <w:noProof/>
                <w:sz w:val="22"/>
                <w:szCs w:val="22"/>
                <w:lang w:val="en-IE" w:eastAsia="en-IE"/>
              </w:rPr>
              <w:tab/>
            </w:r>
            <w:r w:rsidR="00A71ED8" w:rsidRPr="00615C96">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14:paraId="67B90CB4" w14:textId="723C0D70" w:rsidR="35FFBAFA" w:rsidRDefault="35FFBAFA" w:rsidP="35FFBAFA">
          <w:pPr>
            <w:pStyle w:val="TOC1"/>
            <w:tabs>
              <w:tab w:val="right" w:leader="dot" w:pos="9015"/>
              <w:tab w:val="left" w:pos="480"/>
            </w:tabs>
          </w:pPr>
          <w:r>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0C99EBE0" w:rsidP="00600CDC">
      <w:pPr>
        <w:pStyle w:val="Heading1"/>
      </w:pPr>
      <w:bookmarkStart w:id="0" w:name="_Toc96009471"/>
      <w:r>
        <w:lastRenderedPageBreak/>
        <w:t>Introduction</w:t>
      </w:r>
      <w:bookmarkEnd w:id="0"/>
      <w:r w:rsidR="583B8DF9">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48914C69" w:rsidP="00600CDC">
      <w:pPr>
        <w:pStyle w:val="Heading1"/>
      </w:pPr>
      <w:bookmarkStart w:id="1" w:name="_Toc96009472"/>
      <w:r>
        <w:lastRenderedPageBreak/>
        <w:t>Business Concept</w:t>
      </w:r>
      <w:bookmarkEnd w:id="1"/>
    </w:p>
    <w:p w14:paraId="326A2662" w14:textId="77777777" w:rsidR="00E8078F" w:rsidRDefault="00E8078F" w:rsidP="00976758"/>
    <w:p w14:paraId="2D4F5964" w14:textId="0D6BAE2D" w:rsidR="00E8078F" w:rsidRDefault="466CAD70" w:rsidP="00F2007A">
      <w:pPr>
        <w:pStyle w:val="Heading2"/>
      </w:pPr>
      <w:bookmarkStart w:id="2" w:name="_Toc96009473"/>
      <w:r>
        <w:t>Business Idea</w:t>
      </w:r>
      <w:bookmarkEnd w:id="2"/>
    </w:p>
    <w:p w14:paraId="742BA458" w14:textId="33900559" w:rsidR="00AB243F" w:rsidRPr="004D7736" w:rsidRDefault="00AB243F" w:rsidP="00AB243F">
      <w:pPr>
        <w:spacing w:line="200" w:lineRule="exact"/>
      </w:pPr>
      <w:r w:rsidRPr="004D7736">
        <w:rPr>
          <w:color w:val="000000" w:themeColor="text1"/>
          <w:lang w:val="en-IE"/>
        </w:rPr>
        <w:t xml:space="preserve">This business idea came across me as my parents just had a child and were looking for baby clothes and accessories. The thing about buying baby clothes is that the baby would grow out of it and the parents are left with a lot of unused clothes and most importantly they are expensive. Generally, people would get clothes from people they know. Where my </w:t>
      </w:r>
      <w:r>
        <w:rPr>
          <w:color w:val="000000" w:themeColor="text1"/>
          <w:lang w:val="en-IE"/>
        </w:rPr>
        <w:t xml:space="preserve">business </w:t>
      </w:r>
      <w:r w:rsidRPr="004D7736">
        <w:rPr>
          <w:color w:val="000000" w:themeColor="text1"/>
          <w:lang w:val="en-IE"/>
        </w:rPr>
        <w:t xml:space="preserve">idea is creating a site where customers </w:t>
      </w:r>
      <w:r>
        <w:rPr>
          <w:color w:val="000000" w:themeColor="text1"/>
          <w:lang w:val="en-IE"/>
        </w:rPr>
        <w:t>could</w:t>
      </w:r>
      <w:r w:rsidRPr="004D7736">
        <w:rPr>
          <w:color w:val="000000" w:themeColor="text1"/>
          <w:lang w:val="en-IE"/>
        </w:rPr>
        <w:t xml:space="preserve"> buy and sell from each other. This would save people money and allow people to get rid of these unused clothes for a price. </w:t>
      </w:r>
    </w:p>
    <w:p w14:paraId="753F088B" w14:textId="77777777" w:rsidR="00E8078F" w:rsidRPr="00DD6FDB" w:rsidRDefault="00E8078F" w:rsidP="00976758"/>
    <w:p w14:paraId="0E37B030" w14:textId="1141A409" w:rsidR="00E8078F" w:rsidRDefault="1A1C1F1D" w:rsidP="00F2007A">
      <w:pPr>
        <w:pStyle w:val="Heading2"/>
      </w:pPr>
      <w:bookmarkStart w:id="3" w:name="_Toc96009474"/>
      <w:r>
        <w:t>Business model</w:t>
      </w:r>
      <w:bookmarkEnd w:id="3"/>
      <w:r w:rsidR="565E9B66">
        <w:t xml:space="preserve"> </w:t>
      </w:r>
    </w:p>
    <w:p w14:paraId="44E59A3F" w14:textId="18095330" w:rsidR="00E455EB" w:rsidRDefault="00976758" w:rsidP="00E455EB">
      <w:pPr>
        <w:tabs>
          <w:tab w:val="left" w:pos="9810"/>
        </w:tabs>
        <w:spacing w:before="23" w:line="316" w:lineRule="exact"/>
        <w:ind w:left="108" w:right="-20"/>
        <w:rPr>
          <w:rFonts w:eastAsia="Times New Roman" w:cstheme="minorHAnsi"/>
          <w:position w:val="-1"/>
        </w:rPr>
      </w:pPr>
      <w:r w:rsidRPr="0028717F">
        <w:t xml:space="preserve"> </w:t>
      </w:r>
      <w:r w:rsidR="00AB243F">
        <w:t xml:space="preserve">As the </w:t>
      </w:r>
      <w:r w:rsidR="004D32AA">
        <w:t xml:space="preserve">business is mainly </w:t>
      </w:r>
      <w:r w:rsidR="001A0291">
        <w:t>dependent on customers</w:t>
      </w:r>
      <w:r w:rsidR="00807477">
        <w:t>.</w:t>
      </w:r>
      <w:r w:rsidR="00E455EB">
        <w:t xml:space="preserve"> </w:t>
      </w:r>
      <w:r w:rsidR="00E455EB" w:rsidRPr="00D3722E">
        <w:rPr>
          <w:rFonts w:eastAsia="Times New Roman" w:cstheme="minorHAnsi"/>
          <w:position w:val="-1"/>
        </w:rPr>
        <w:t xml:space="preserve">The business </w:t>
      </w:r>
      <w:r w:rsidR="00E455EB">
        <w:rPr>
          <w:rFonts w:eastAsia="Times New Roman" w:cstheme="minorHAnsi"/>
          <w:position w:val="-1"/>
        </w:rPr>
        <w:t xml:space="preserve">would have to </w:t>
      </w:r>
      <w:r w:rsidR="00E455EB" w:rsidRPr="00D3722E">
        <w:rPr>
          <w:rFonts w:eastAsia="Times New Roman" w:cstheme="minorHAnsi"/>
          <w:position w:val="-1"/>
        </w:rPr>
        <w:t>ma</w:t>
      </w:r>
      <w:r w:rsidR="00E455EB">
        <w:rPr>
          <w:rFonts w:eastAsia="Times New Roman" w:cstheme="minorHAnsi"/>
          <w:position w:val="-1"/>
        </w:rPr>
        <w:t>ke money from a small percentage of each item sold. This wouldn’t affect the customer as the percentage would be small enough, they wouldn’t mind or notice within their profits.</w:t>
      </w:r>
    </w:p>
    <w:p w14:paraId="38C91701" w14:textId="7CEAD9AB" w:rsidR="00E455EB" w:rsidRDefault="00E455EB" w:rsidP="00E455EB">
      <w:pPr>
        <w:tabs>
          <w:tab w:val="left" w:pos="9810"/>
        </w:tabs>
        <w:spacing w:before="23" w:line="316" w:lineRule="exact"/>
        <w:ind w:left="108" w:right="-20"/>
        <w:rPr>
          <w:rFonts w:eastAsia="Times New Roman" w:cstheme="minorHAnsi"/>
          <w:position w:val="-1"/>
        </w:rPr>
      </w:pPr>
      <w:r>
        <w:t>Also</w:t>
      </w:r>
      <w:r w:rsidR="0097765A">
        <w:t>, products sold straight from the business could be sold</w:t>
      </w:r>
      <w:r w:rsidR="00B52416">
        <w:t>.</w:t>
      </w:r>
      <w:r w:rsidR="00B52416">
        <w:rPr>
          <w:rFonts w:eastAsia="Times New Roman" w:cstheme="minorHAnsi"/>
          <w:position w:val="-1"/>
        </w:rPr>
        <w:t xml:space="preserve"> The Business would have products made from sustainable material to keep the site environmentally </w:t>
      </w:r>
      <w:proofErr w:type="gramStart"/>
      <w:r w:rsidR="00B52416">
        <w:rPr>
          <w:rFonts w:eastAsia="Times New Roman" w:cstheme="minorHAnsi"/>
          <w:position w:val="-1"/>
        </w:rPr>
        <w:t>friendly</w:t>
      </w:r>
      <w:proofErr w:type="gramEnd"/>
    </w:p>
    <w:p w14:paraId="096EE64D" w14:textId="375B2F04" w:rsidR="00976758" w:rsidRDefault="00317358" w:rsidP="00976758">
      <w:r>
        <w:t xml:space="preserve"> </w:t>
      </w:r>
    </w:p>
    <w:p w14:paraId="7E85C8AC" w14:textId="77777777" w:rsidR="007A2528" w:rsidRPr="0028717F" w:rsidRDefault="007A2528" w:rsidP="00976758"/>
    <w:p w14:paraId="6F805549" w14:textId="77777777" w:rsidR="00E8078F" w:rsidRPr="0028717F" w:rsidRDefault="00E8078F" w:rsidP="00976758"/>
    <w:p w14:paraId="2954D5B2" w14:textId="77777777" w:rsidR="00E8078F" w:rsidRPr="002B1E5F" w:rsidRDefault="1A1C1F1D" w:rsidP="00F2007A">
      <w:pPr>
        <w:pStyle w:val="Heading2"/>
      </w:pPr>
      <w:bookmarkStart w:id="4" w:name="_Toc96009475"/>
      <w:r>
        <w:t>Market Research</w:t>
      </w:r>
      <w:bookmarkEnd w:id="4"/>
    </w:p>
    <w:p w14:paraId="40FB3BD6" w14:textId="19B9EE84" w:rsidR="00C03E13" w:rsidRDefault="00D56A9A" w:rsidP="00C03E13">
      <w:pPr>
        <w:spacing w:line="241" w:lineRule="auto"/>
        <w:ind w:left="108" w:right="423"/>
        <w:rPr>
          <w:rFonts w:eastAsia="Times New Roman" w:cstheme="minorHAnsi"/>
          <w:color w:val="000000" w:themeColor="text1"/>
          <w:spacing w:val="-2"/>
        </w:rPr>
      </w:pPr>
      <w:r>
        <w:t xml:space="preserve">The Market for this business would be </w:t>
      </w:r>
      <w:r w:rsidR="005A4B5F">
        <w:t xml:space="preserve">for babies. Including clothes and accessories </w:t>
      </w:r>
      <w:r w:rsidR="00D55AE3">
        <w:t xml:space="preserve">for babies which would come in all types of sizes. </w:t>
      </w:r>
      <w:r w:rsidR="008B6C9C">
        <w:t>From my research the market for baby clothes and accessories is huge and there is a huge demand as the market wouldn’t</w:t>
      </w:r>
      <w:r w:rsidR="00136DBE">
        <w:t xml:space="preserve"> depreciate in size</w:t>
      </w:r>
      <w:r w:rsidR="00C03E13">
        <w:t xml:space="preserve">, </w:t>
      </w:r>
      <w:r w:rsidR="00C03E13">
        <w:rPr>
          <w:rFonts w:eastAsia="Times New Roman" w:cstheme="minorHAnsi"/>
          <w:color w:val="000000" w:themeColor="text1"/>
          <w:spacing w:val="-2"/>
        </w:rPr>
        <w:t>as there are babies being born and babies growing every minute</w:t>
      </w:r>
      <w:r w:rsidR="0065037E">
        <w:rPr>
          <w:rFonts w:eastAsia="Times New Roman" w:cstheme="minorHAnsi"/>
          <w:color w:val="000000" w:themeColor="text1"/>
          <w:spacing w:val="-2"/>
        </w:rPr>
        <w:t>.</w:t>
      </w:r>
      <w:r w:rsidR="00136DBE">
        <w:t xml:space="preserve"> </w:t>
      </w:r>
      <w:r w:rsidR="00C03E13">
        <w:rPr>
          <w:rFonts w:eastAsia="Times New Roman" w:cstheme="minorHAnsi"/>
          <w:color w:val="000000" w:themeColor="text1"/>
          <w:spacing w:val="-2"/>
        </w:rPr>
        <w:t xml:space="preserve">The target customers would be parents or future parents. These customers would use the service every couple </w:t>
      </w:r>
      <w:proofErr w:type="gramStart"/>
      <w:r w:rsidR="0065037E">
        <w:rPr>
          <w:rFonts w:eastAsia="Times New Roman" w:cstheme="minorHAnsi"/>
          <w:color w:val="000000" w:themeColor="text1"/>
          <w:spacing w:val="-2"/>
        </w:rPr>
        <w:t>months</w:t>
      </w:r>
      <w:proofErr w:type="gramEnd"/>
      <w:r w:rsidR="0065037E">
        <w:rPr>
          <w:rFonts w:eastAsia="Times New Roman" w:cstheme="minorHAnsi"/>
          <w:color w:val="000000" w:themeColor="text1"/>
          <w:spacing w:val="-2"/>
        </w:rPr>
        <w:t xml:space="preserve"> </w:t>
      </w:r>
      <w:r w:rsidR="00C03E13">
        <w:rPr>
          <w:rFonts w:eastAsia="Times New Roman" w:cstheme="minorHAnsi"/>
          <w:color w:val="000000" w:themeColor="text1"/>
          <w:spacing w:val="-2"/>
        </w:rPr>
        <w:t>as their child would outgrow their clothes and they would be left with unwanted clothes and accessories for their child which is outgrown these products.</w:t>
      </w:r>
    </w:p>
    <w:p w14:paraId="52196DD2" w14:textId="77777777" w:rsidR="00A86FB9" w:rsidRPr="0028717F" w:rsidRDefault="00A86FB9" w:rsidP="00976758"/>
    <w:p w14:paraId="7738EB88" w14:textId="77777777" w:rsidR="00A86FB9" w:rsidRDefault="53C08173" w:rsidP="00A86FB9">
      <w:pPr>
        <w:pStyle w:val="Heading2"/>
      </w:pPr>
      <w:bookmarkStart w:id="5" w:name="_Toc96009476"/>
      <w:r>
        <w:t>Marketing/Advertising</w:t>
      </w:r>
      <w:bookmarkEnd w:id="5"/>
    </w:p>
    <w:p w14:paraId="5DB0C8A0" w14:textId="15F02C93" w:rsidR="00A86FB9" w:rsidRDefault="00D52455" w:rsidP="00A86FB9">
      <w:r>
        <w:t xml:space="preserve">Advertising wouldn’t be hard as </w:t>
      </w:r>
      <w:r w:rsidR="000A700F">
        <w:t>there</w:t>
      </w:r>
      <w:r w:rsidR="00A90D14">
        <w:t xml:space="preserve"> are many different locations </w:t>
      </w:r>
      <w:r w:rsidR="00AA54D9">
        <w:t xml:space="preserve">parents would see. For example, Fliers in the school or speaking with the PTA for each </w:t>
      </w:r>
      <w:r w:rsidR="005065EA">
        <w:t xml:space="preserve">school in the country. The only </w:t>
      </w:r>
      <w:r w:rsidR="00634443">
        <w:t xml:space="preserve">Con </w:t>
      </w:r>
      <w:r w:rsidR="005065EA">
        <w:t xml:space="preserve">with this form of advertising </w:t>
      </w:r>
      <w:r w:rsidR="004179D1">
        <w:t xml:space="preserve">is that it is not time </w:t>
      </w:r>
      <w:proofErr w:type="gramStart"/>
      <w:r w:rsidR="004179D1">
        <w:t>efficient</w:t>
      </w:r>
      <w:proofErr w:type="gramEnd"/>
      <w:r w:rsidR="00634443">
        <w:t xml:space="preserve"> and it would take a long time </w:t>
      </w:r>
      <w:r w:rsidR="00DC0C9A">
        <w:t>to get the word around unless I had employees to advertise.</w:t>
      </w:r>
    </w:p>
    <w:p w14:paraId="39EABEAC" w14:textId="20640008" w:rsidR="00DC0C9A" w:rsidRDefault="00DC0C9A" w:rsidP="00A86FB9">
      <w:r>
        <w:t xml:space="preserve">An easier way to </w:t>
      </w:r>
      <w:r w:rsidR="00DC3DC6">
        <w:t xml:space="preserve">advertise would be to place it on social medias such as TikTok, Facebook and </w:t>
      </w:r>
      <w:r w:rsidR="00DF169E">
        <w:t xml:space="preserve">Instagram. The Con of this would be that customers may flick </w:t>
      </w:r>
      <w:r w:rsidR="00A31263">
        <w:t>past,</w:t>
      </w:r>
      <w:r w:rsidR="00DF169E">
        <w:t xml:space="preserve"> </w:t>
      </w:r>
      <w:r w:rsidR="00A31263">
        <w:t xml:space="preserve">and the message isn’t sent directly to them. The Pro is the that the message can be advertised </w:t>
      </w:r>
      <w:r w:rsidR="0043677C">
        <w:t>with one click of a button.</w:t>
      </w:r>
    </w:p>
    <w:p w14:paraId="67B4DF88" w14:textId="491AD438" w:rsidR="00A86FB9" w:rsidRDefault="53C08173" w:rsidP="00A86FB9">
      <w:pPr>
        <w:pStyle w:val="Heading2"/>
      </w:pPr>
      <w:bookmarkStart w:id="6" w:name="_Toc96009477"/>
      <w:r>
        <w:lastRenderedPageBreak/>
        <w:t>Suppliers</w:t>
      </w:r>
      <w:bookmarkEnd w:id="6"/>
    </w:p>
    <w:p w14:paraId="254C482E" w14:textId="6A740C17" w:rsidR="00A47BE5" w:rsidRPr="00A47BE5" w:rsidRDefault="000C05BD" w:rsidP="00A47BE5">
      <w:r>
        <w:t xml:space="preserve">As I mentioned in my business idea, the customers supplying most of the market. As Parents would have unused clothes or clothes that their children have </w:t>
      </w:r>
      <w:proofErr w:type="gramStart"/>
      <w:r>
        <w:t>outgrown</w:t>
      </w:r>
      <w:proofErr w:type="gramEnd"/>
      <w:r>
        <w:t xml:space="preserve"> they would place it on the market for other customers to view</w:t>
      </w:r>
      <w:r w:rsidR="002A3713">
        <w:t xml:space="preserve"> and possibly </w:t>
      </w:r>
      <w:r w:rsidR="00FE7445">
        <w:t>buy. However, this would put all faith in customers to supply the market. S</w:t>
      </w:r>
      <w:r w:rsidR="0067563A">
        <w:t xml:space="preserve">o other suppliers could be </w:t>
      </w:r>
      <w:r w:rsidR="00DB7B2B">
        <w:t xml:space="preserve">EuroBaby.ie </w:t>
      </w:r>
      <w:r w:rsidR="00A9595F">
        <w:t xml:space="preserve">and M&amp;M </w:t>
      </w:r>
      <w:r w:rsidR="00C01964">
        <w:t xml:space="preserve">direct. The reasons I chose these two suppliers is as </w:t>
      </w:r>
      <w:r w:rsidR="00114C5A">
        <w:t>Euro Baby</w:t>
      </w:r>
      <w:r w:rsidR="00C01964">
        <w:t xml:space="preserve"> is </w:t>
      </w:r>
      <w:r w:rsidR="00114C5A">
        <w:t xml:space="preserve">a well-known Irish company and sell </w:t>
      </w:r>
      <w:r w:rsidR="009B7D97">
        <w:t xml:space="preserve">good quality accessories. M&amp;M on the other hand is cheap </w:t>
      </w:r>
      <w:r w:rsidR="00340BB7">
        <w:t>and has a wide range of clothes.</w:t>
      </w:r>
    </w:p>
    <w:p w14:paraId="7F9581CE" w14:textId="297BC8D4" w:rsidR="00A47BE5" w:rsidRDefault="6EA65DDA" w:rsidP="00A47BE5">
      <w:pPr>
        <w:pStyle w:val="Heading2"/>
      </w:pPr>
      <w:bookmarkStart w:id="7" w:name="_Toc96009478"/>
      <w:r>
        <w:t>Competitors</w:t>
      </w:r>
      <w:bookmarkEnd w:id="7"/>
    </w:p>
    <w:p w14:paraId="6C4D7771" w14:textId="77777777" w:rsidR="00991915" w:rsidRPr="00E96525" w:rsidRDefault="00991915" w:rsidP="00991915">
      <w:pPr>
        <w:spacing w:before="23" w:line="240" w:lineRule="auto"/>
        <w:ind w:left="108" w:right="-20"/>
        <w:rPr>
          <w:rFonts w:eastAsia="Times New Roman" w:cstheme="minorHAnsi"/>
          <w:color w:val="000000" w:themeColor="text1"/>
          <w:position w:val="-1"/>
        </w:rPr>
      </w:pPr>
      <w:r>
        <w:rPr>
          <w:rFonts w:eastAsia="Times New Roman" w:cstheme="minorHAnsi"/>
          <w:color w:val="000000" w:themeColor="text1"/>
        </w:rPr>
        <w:t xml:space="preserve">After my research within this section, I didn’t find any similar ideas. However, I did find websites which sell baby accessories and clothes from a wide range however none with the selling feature and no clothes being second hand but coming straight from the manufacturer. </w:t>
      </w:r>
      <w:proofErr w:type="spellStart"/>
      <w:r>
        <w:rPr>
          <w:rFonts w:eastAsia="Times New Roman" w:cstheme="minorHAnsi"/>
          <w:color w:val="000000" w:themeColor="text1"/>
        </w:rPr>
        <w:t>DoneDeal</w:t>
      </w:r>
      <w:proofErr w:type="spellEnd"/>
      <w:r>
        <w:rPr>
          <w:rFonts w:eastAsia="Times New Roman" w:cstheme="minorHAnsi"/>
          <w:color w:val="000000" w:themeColor="text1"/>
        </w:rPr>
        <w:t xml:space="preserve"> and Facebook sites are similar sites where customers can buy and sell from each other are very successful businesses, however </w:t>
      </w:r>
      <w:proofErr w:type="spellStart"/>
      <w:r>
        <w:rPr>
          <w:rFonts w:eastAsia="Times New Roman" w:cstheme="minorHAnsi"/>
          <w:color w:val="000000" w:themeColor="text1"/>
        </w:rPr>
        <w:t>facebook</w:t>
      </w:r>
      <w:proofErr w:type="spellEnd"/>
      <w:r>
        <w:rPr>
          <w:rFonts w:eastAsia="Times New Roman" w:cstheme="minorHAnsi"/>
          <w:color w:val="000000" w:themeColor="text1"/>
        </w:rPr>
        <w:t xml:space="preserve"> you can’t filter certain sizes </w:t>
      </w:r>
      <w:proofErr w:type="spellStart"/>
      <w:r>
        <w:rPr>
          <w:rFonts w:eastAsia="Times New Roman" w:cstheme="minorHAnsi"/>
          <w:color w:val="000000" w:themeColor="text1"/>
        </w:rPr>
        <w:t>etc</w:t>
      </w:r>
      <w:proofErr w:type="spellEnd"/>
      <w:r>
        <w:rPr>
          <w:rFonts w:eastAsia="Times New Roman" w:cstheme="minorHAnsi"/>
          <w:color w:val="000000" w:themeColor="text1"/>
        </w:rPr>
        <w:t xml:space="preserve"> and </w:t>
      </w:r>
      <w:proofErr w:type="spellStart"/>
      <w:r>
        <w:rPr>
          <w:rFonts w:eastAsia="Times New Roman" w:cstheme="minorHAnsi"/>
          <w:color w:val="000000" w:themeColor="text1"/>
        </w:rPr>
        <w:t>donedeal</w:t>
      </w:r>
      <w:proofErr w:type="spellEnd"/>
      <w:r>
        <w:rPr>
          <w:rFonts w:eastAsia="Times New Roman" w:cstheme="minorHAnsi"/>
          <w:color w:val="000000" w:themeColor="text1"/>
        </w:rPr>
        <w:t xml:space="preserve"> is seen as an unsafe site when buying from a private seller which would scare customers. </w:t>
      </w:r>
    </w:p>
    <w:p w14:paraId="0CD42B0F" w14:textId="60800FFF" w:rsidR="00A47BE5" w:rsidRDefault="00A47BE5" w:rsidP="00A47BE5"/>
    <w:p w14:paraId="78ADF96E" w14:textId="64A201DF" w:rsidR="00A47BE5" w:rsidRDefault="6EA65DDA" w:rsidP="00A47BE5">
      <w:pPr>
        <w:pStyle w:val="Heading2"/>
      </w:pPr>
      <w:bookmarkStart w:id="8" w:name="_Toc96009479"/>
      <w:r>
        <w:t>Employees</w:t>
      </w:r>
      <w:bookmarkEnd w:id="8"/>
    </w:p>
    <w:p w14:paraId="6B19AA07" w14:textId="307102D3" w:rsidR="00A2097E" w:rsidRPr="00A2097E" w:rsidRDefault="00991915" w:rsidP="00A2097E">
      <w:r>
        <w:t xml:space="preserve">The </w:t>
      </w:r>
      <w:r w:rsidR="00840D25">
        <w:t xml:space="preserve">business wouldn’t need many employees. However, </w:t>
      </w:r>
      <w:r w:rsidR="00014535">
        <w:t xml:space="preserve">it could have advertising employees to widen and make the service grow. </w:t>
      </w:r>
      <w:r w:rsidR="00540152">
        <w:t xml:space="preserve">I personally don’t think the customer should be sending the package straight to the other customer as it </w:t>
      </w:r>
      <w:r w:rsidR="00C20E48">
        <w:t xml:space="preserve">could invade the </w:t>
      </w:r>
      <w:proofErr w:type="gramStart"/>
      <w:r w:rsidR="00C20E48">
        <w:t>buyers</w:t>
      </w:r>
      <w:proofErr w:type="gramEnd"/>
      <w:r w:rsidR="00C20E48">
        <w:t xml:space="preserve"> privacy. Where the business could </w:t>
      </w:r>
      <w:r w:rsidR="00F96214">
        <w:t xml:space="preserve">partner up or have a </w:t>
      </w:r>
      <w:r w:rsidR="00125E6A">
        <w:t>pickup</w:t>
      </w:r>
      <w:r w:rsidR="00F96214">
        <w:t xml:space="preserve">/ delivery service. This would allow the buyers and sellers </w:t>
      </w:r>
      <w:r w:rsidR="005B5D0E">
        <w:t xml:space="preserve">address stay private and secure. </w:t>
      </w:r>
    </w:p>
    <w:p w14:paraId="07EE8ACB" w14:textId="31CEDD1D" w:rsidR="00A2097E" w:rsidRPr="00A2097E" w:rsidRDefault="18E1AD9A" w:rsidP="00A2097E">
      <w:pPr>
        <w:pStyle w:val="Heading2"/>
      </w:pPr>
      <w:bookmarkStart w:id="9" w:name="_Toc96009480"/>
      <w:r>
        <w:t>Environmental Impact</w:t>
      </w:r>
      <w:bookmarkEnd w:id="9"/>
    </w:p>
    <w:p w14:paraId="6CCFD350" w14:textId="01FA0C3E" w:rsidR="00E8078F" w:rsidRPr="00CE47FE" w:rsidRDefault="005B5D0E" w:rsidP="00976758">
      <w:r>
        <w:t xml:space="preserve">As the Customers would be </w:t>
      </w:r>
      <w:r w:rsidR="00125E6A">
        <w:t xml:space="preserve">reusing and recycling clothes and accessories it would be very environmentally friendly. </w:t>
      </w:r>
      <w:r w:rsidR="004010AC">
        <w:t xml:space="preserve">However, if there </w:t>
      </w:r>
      <w:proofErr w:type="gramStart"/>
      <w:r w:rsidR="004010AC">
        <w:t>is</w:t>
      </w:r>
      <w:proofErr w:type="gramEnd"/>
      <w:r w:rsidR="004010AC">
        <w:t xml:space="preserve"> no customers there is no market so the business would have to supply </w:t>
      </w:r>
      <w:r w:rsidR="0058686A">
        <w:t xml:space="preserve">their own clothes and accessories which wouldn’t be environmental friendly at all compared to the </w:t>
      </w:r>
      <w:r w:rsidR="00171E5B">
        <w:t>reselling, reusing and recycling.</w:t>
      </w:r>
    </w:p>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3D50C75C" w:rsidP="00600CDC">
      <w:pPr>
        <w:pStyle w:val="Heading1"/>
        <w:rPr>
          <w:sz w:val="24"/>
          <w:szCs w:val="24"/>
        </w:rPr>
      </w:pPr>
      <w:bookmarkStart w:id="10" w:name="_Toc96009481"/>
      <w:r>
        <w:lastRenderedPageBreak/>
        <w:t>Requirements</w:t>
      </w:r>
      <w:bookmarkEnd w:id="10"/>
      <w:r w:rsidR="0BDBDCD0">
        <w:t xml:space="preserve"> </w:t>
      </w:r>
    </w:p>
    <w:p w14:paraId="65D0BF15" w14:textId="77777777" w:rsidR="002125F9" w:rsidRDefault="002125F9" w:rsidP="002125F9"/>
    <w:p w14:paraId="143F87A3" w14:textId="14269E61" w:rsidR="002125F9" w:rsidRDefault="0AD32B47" w:rsidP="002125F9">
      <w:pPr>
        <w:pStyle w:val="Heading2"/>
        <w:spacing w:line="259" w:lineRule="auto"/>
        <w:ind w:left="576"/>
      </w:pPr>
      <w:bookmarkStart w:id="11" w:name="_Toc36624851"/>
      <w:bookmarkStart w:id="12" w:name="_Toc96009482"/>
      <w:r>
        <w:t>Introduction</w:t>
      </w:r>
      <w:bookmarkEnd w:id="11"/>
      <w:bookmarkEnd w:id="12"/>
    </w:p>
    <w:p w14:paraId="2896A916" w14:textId="77777777" w:rsidR="00DD072E" w:rsidRPr="00DD072E" w:rsidRDefault="00DD072E" w:rsidP="00DD072E"/>
    <w:p w14:paraId="540BDFC4" w14:textId="36E16D29" w:rsidR="002125F9" w:rsidRPr="001D5BF3" w:rsidRDefault="00DD072E" w:rsidP="002125F9">
      <w:r>
        <w:t>This application main purpose would allow users to buy and sell their baby products. The application should be user friendly which would allow users to freely navigate and find what they are looking for. The selling point should be simple with some sort of verification that the item Is in fact a baby accessory or clothing.</w:t>
      </w:r>
    </w:p>
    <w:p w14:paraId="66945272" w14:textId="77777777" w:rsidR="002125F9" w:rsidRPr="001D5BF3" w:rsidRDefault="002125F9" w:rsidP="002125F9"/>
    <w:p w14:paraId="632BBCFF" w14:textId="77777777" w:rsidR="002125F9" w:rsidRPr="001D5BF3" w:rsidRDefault="0AD32B47" w:rsidP="002125F9">
      <w:pPr>
        <w:pStyle w:val="Heading2"/>
        <w:spacing w:line="259" w:lineRule="auto"/>
        <w:ind w:left="576"/>
      </w:pPr>
      <w:bookmarkStart w:id="13" w:name="_Toc36624852"/>
      <w:bookmarkStart w:id="14" w:name="_Toc96009483"/>
      <w:r>
        <w:t>Requirements gathering</w:t>
      </w:r>
      <w:bookmarkEnd w:id="13"/>
      <w:bookmarkEnd w:id="14"/>
    </w:p>
    <w:p w14:paraId="1FFE7DD2" w14:textId="5A08DFB3" w:rsidR="002125F9" w:rsidRDefault="003A4746" w:rsidP="003A4746">
      <w:pPr>
        <w:ind w:left="576"/>
      </w:pPr>
      <w:r>
        <w:t>In this section I will be going through multiple business aspects. I do a competitor analysis and find the pros and cons of two similar application. I then interviewed two people who would be seen as my target audience, this was to give me more insight on what users will want to see within my application.</w:t>
      </w:r>
    </w:p>
    <w:p w14:paraId="3EB658C3" w14:textId="3DEE7AF7" w:rsidR="00972902" w:rsidRPr="00AC197D" w:rsidRDefault="0AD32B47" w:rsidP="00AC197D">
      <w:pPr>
        <w:pStyle w:val="Heading3"/>
        <w:spacing w:after="160" w:line="259" w:lineRule="auto"/>
        <w:ind w:left="720"/>
      </w:pPr>
      <w:bookmarkStart w:id="15" w:name="_Toc36624853"/>
      <w:bookmarkStart w:id="16" w:name="_Toc96009484"/>
      <w:r>
        <w:t>Similar applications</w:t>
      </w:r>
      <w:bookmarkEnd w:id="15"/>
      <w:bookmarkEnd w:id="16"/>
    </w:p>
    <w:p w14:paraId="58157A5A" w14:textId="28432403" w:rsidR="00972902" w:rsidRDefault="00972902" w:rsidP="00972902">
      <w:pPr>
        <w:spacing w:line="240" w:lineRule="auto"/>
        <w:rPr>
          <w:color w:val="000000" w:themeColor="text1"/>
        </w:rPr>
      </w:pPr>
      <w:proofErr w:type="spellStart"/>
      <w:r>
        <w:rPr>
          <w:color w:val="000000" w:themeColor="text1"/>
        </w:rPr>
        <w:t>DoneDeal</w:t>
      </w:r>
      <w:proofErr w:type="spellEnd"/>
      <w:r>
        <w:rPr>
          <w:color w:val="000000" w:themeColor="text1"/>
        </w:rPr>
        <w:t xml:space="preserve"> is one of two similar applications to my application I am creating.</w:t>
      </w:r>
      <w:r w:rsidR="00A86FDE">
        <w:rPr>
          <w:color w:val="000000" w:themeColor="text1"/>
        </w:rPr>
        <w:t xml:space="preserve"> </w:t>
      </w:r>
      <w:r>
        <w:rPr>
          <w:color w:val="000000" w:themeColor="text1"/>
        </w:rPr>
        <w:t xml:space="preserve">Using an extension called </w:t>
      </w:r>
      <w:proofErr w:type="spellStart"/>
      <w:r>
        <w:rPr>
          <w:color w:val="000000" w:themeColor="text1"/>
        </w:rPr>
        <w:t>FullPageGo</w:t>
      </w:r>
      <w:proofErr w:type="spellEnd"/>
      <w:r>
        <w:rPr>
          <w:color w:val="000000" w:themeColor="text1"/>
        </w:rPr>
        <w:t xml:space="preserve"> I captured the full page of the </w:t>
      </w:r>
      <w:r w:rsidR="00C21A6D">
        <w:rPr>
          <w:color w:val="000000" w:themeColor="text1"/>
        </w:rPr>
        <w:t>baby’s</w:t>
      </w:r>
      <w:r>
        <w:rPr>
          <w:color w:val="000000" w:themeColor="text1"/>
        </w:rPr>
        <w:t xml:space="preserve"> section from </w:t>
      </w:r>
      <w:proofErr w:type="spellStart"/>
      <w:r>
        <w:rPr>
          <w:color w:val="000000" w:themeColor="text1"/>
        </w:rPr>
        <w:t>DoneDeal</w:t>
      </w:r>
      <w:proofErr w:type="spellEnd"/>
      <w:r>
        <w:rPr>
          <w:color w:val="000000" w:themeColor="text1"/>
        </w:rPr>
        <w:t xml:space="preserve">. </w:t>
      </w:r>
    </w:p>
    <w:p w14:paraId="50005ACF" w14:textId="4001B63A" w:rsidR="00C21A6D" w:rsidRDefault="00C21A6D" w:rsidP="00972902">
      <w:pPr>
        <w:spacing w:line="240" w:lineRule="auto"/>
        <w:rPr>
          <w:color w:val="000000" w:themeColor="text1"/>
        </w:rPr>
      </w:pPr>
      <w:r>
        <w:rPr>
          <w:color w:val="000000" w:themeColor="text1"/>
        </w:rPr>
        <w:tab/>
      </w:r>
      <w:proofErr w:type="spellStart"/>
      <w:r>
        <w:rPr>
          <w:color w:val="000000" w:themeColor="text1"/>
        </w:rPr>
        <w:t>DoneDeal</w:t>
      </w:r>
      <w:proofErr w:type="spellEnd"/>
      <w:r>
        <w:rPr>
          <w:color w:val="000000" w:themeColor="text1"/>
        </w:rPr>
        <w:t xml:space="preserve"> is a trading site where people can sell and buy any item for a price. </w:t>
      </w:r>
      <w:proofErr w:type="spellStart"/>
      <w:r>
        <w:rPr>
          <w:color w:val="000000" w:themeColor="text1"/>
        </w:rPr>
        <w:t>DoneDeal</w:t>
      </w:r>
      <w:proofErr w:type="spellEnd"/>
      <w:r>
        <w:rPr>
          <w:color w:val="000000" w:themeColor="text1"/>
        </w:rPr>
        <w:t xml:space="preserve"> sells a wide variety of products, these products can either come from a private seller or a company. </w:t>
      </w:r>
      <w:proofErr w:type="spellStart"/>
      <w:r w:rsidR="00B54F4F">
        <w:rPr>
          <w:color w:val="000000" w:themeColor="text1"/>
        </w:rPr>
        <w:t>DoneDeal</w:t>
      </w:r>
      <w:proofErr w:type="spellEnd"/>
      <w:r w:rsidR="00B54F4F">
        <w:rPr>
          <w:color w:val="000000" w:themeColor="text1"/>
        </w:rPr>
        <w:t xml:space="preserve"> would make money from people placing ads which vary in price.</w:t>
      </w:r>
    </w:p>
    <w:p w14:paraId="6587AF7F" w14:textId="36777245" w:rsidR="00C21A6D" w:rsidRDefault="00972902" w:rsidP="00972902">
      <w:pPr>
        <w:spacing w:line="240" w:lineRule="auto"/>
        <w:ind w:firstLine="720"/>
        <w:rPr>
          <w:color w:val="000000" w:themeColor="text1"/>
        </w:rPr>
      </w:pPr>
      <w:proofErr w:type="spellStart"/>
      <w:r>
        <w:rPr>
          <w:color w:val="000000" w:themeColor="text1"/>
        </w:rPr>
        <w:t>DoneDeal</w:t>
      </w:r>
      <w:proofErr w:type="spellEnd"/>
      <w:r w:rsidR="00C21A6D">
        <w:rPr>
          <w:color w:val="000000" w:themeColor="text1"/>
        </w:rPr>
        <w:t xml:space="preserve"> has many positives and very few negatives which made it very successful and Irelands largest Marketplace. </w:t>
      </w:r>
    </w:p>
    <w:p w14:paraId="1F67852E" w14:textId="716C2180" w:rsidR="00C21A6D" w:rsidRPr="002A3A33" w:rsidRDefault="00C21A6D" w:rsidP="00972902">
      <w:pPr>
        <w:spacing w:line="240" w:lineRule="auto"/>
        <w:ind w:firstLine="720"/>
        <w:rPr>
          <w:b/>
          <w:bCs/>
          <w:color w:val="000000" w:themeColor="text1"/>
        </w:rPr>
      </w:pPr>
      <w:r w:rsidRPr="002A3A33">
        <w:rPr>
          <w:b/>
          <w:bCs/>
          <w:color w:val="000000" w:themeColor="text1"/>
        </w:rPr>
        <w:t>PROS</w:t>
      </w:r>
    </w:p>
    <w:p w14:paraId="67B5843E" w14:textId="5ACC3FD0" w:rsidR="00972902" w:rsidRDefault="00C21A6D" w:rsidP="00C21A6D">
      <w:pPr>
        <w:pStyle w:val="ListParagraph"/>
        <w:numPr>
          <w:ilvl w:val="0"/>
          <w:numId w:val="29"/>
        </w:numPr>
        <w:spacing w:line="240" w:lineRule="auto"/>
        <w:rPr>
          <w:color w:val="000000" w:themeColor="text1"/>
        </w:rPr>
      </w:pPr>
      <w:r>
        <w:rPr>
          <w:color w:val="000000" w:themeColor="text1"/>
        </w:rPr>
        <w:t xml:space="preserve">The </w:t>
      </w:r>
      <w:r w:rsidRPr="00C21A6D">
        <w:rPr>
          <w:color w:val="000000" w:themeColor="text1"/>
        </w:rPr>
        <w:t>layout</w:t>
      </w:r>
      <w:r w:rsidR="00972902" w:rsidRPr="00C21A6D">
        <w:rPr>
          <w:color w:val="000000" w:themeColor="text1"/>
        </w:rPr>
        <w:t xml:space="preserve"> </w:t>
      </w:r>
      <w:r>
        <w:rPr>
          <w:color w:val="000000" w:themeColor="text1"/>
        </w:rPr>
        <w:t>is</w:t>
      </w:r>
      <w:r w:rsidR="00972902" w:rsidRPr="00C21A6D">
        <w:rPr>
          <w:color w:val="000000" w:themeColor="text1"/>
        </w:rPr>
        <w:t xml:space="preserve"> very basic and easy to read as they had their card components on the right which people have posted and on the left the filters. </w:t>
      </w:r>
    </w:p>
    <w:p w14:paraId="68B90133" w14:textId="07B9A802" w:rsidR="00C21A6D" w:rsidRDefault="00C21A6D" w:rsidP="00C21A6D">
      <w:pPr>
        <w:pStyle w:val="ListParagraph"/>
        <w:numPr>
          <w:ilvl w:val="0"/>
          <w:numId w:val="29"/>
        </w:numPr>
        <w:spacing w:line="240" w:lineRule="auto"/>
        <w:rPr>
          <w:color w:val="000000" w:themeColor="text1"/>
        </w:rPr>
      </w:pPr>
      <w:r>
        <w:rPr>
          <w:color w:val="000000" w:themeColor="text1"/>
        </w:rPr>
        <w:t>Their filter allows user</w:t>
      </w:r>
      <w:r w:rsidR="002A3A33">
        <w:rPr>
          <w:color w:val="000000" w:themeColor="text1"/>
        </w:rPr>
        <w:t>s</w:t>
      </w:r>
      <w:r>
        <w:rPr>
          <w:color w:val="000000" w:themeColor="text1"/>
        </w:rPr>
        <w:t xml:space="preserve"> to navigate freely throughout </w:t>
      </w:r>
      <w:r w:rsidR="002A3A33">
        <w:rPr>
          <w:color w:val="000000" w:themeColor="text1"/>
        </w:rPr>
        <w:t xml:space="preserve">the website and find what they are looking for. </w:t>
      </w:r>
    </w:p>
    <w:p w14:paraId="786F1097" w14:textId="17DACEEA" w:rsidR="002A3A33" w:rsidRDefault="002A3A33" w:rsidP="00C21A6D">
      <w:pPr>
        <w:pStyle w:val="ListParagraph"/>
        <w:numPr>
          <w:ilvl w:val="0"/>
          <w:numId w:val="29"/>
        </w:numPr>
        <w:spacing w:line="240" w:lineRule="auto"/>
        <w:rPr>
          <w:color w:val="000000" w:themeColor="text1"/>
        </w:rPr>
      </w:pPr>
      <w:r>
        <w:rPr>
          <w:color w:val="000000" w:themeColor="text1"/>
        </w:rPr>
        <w:t>Filtering through location allows users not to travel far to collect their items.</w:t>
      </w:r>
    </w:p>
    <w:p w14:paraId="40409564" w14:textId="6498E49B" w:rsidR="002A3A33" w:rsidRDefault="002A3A33" w:rsidP="00C21A6D">
      <w:pPr>
        <w:pStyle w:val="ListParagraph"/>
        <w:numPr>
          <w:ilvl w:val="0"/>
          <w:numId w:val="29"/>
        </w:numPr>
        <w:spacing w:line="240" w:lineRule="auto"/>
        <w:rPr>
          <w:color w:val="000000" w:themeColor="text1"/>
        </w:rPr>
      </w:pPr>
      <w:r>
        <w:rPr>
          <w:color w:val="000000" w:themeColor="text1"/>
        </w:rPr>
        <w:t xml:space="preserve">If the user can’t find the </w:t>
      </w:r>
      <w:proofErr w:type="gramStart"/>
      <w:r>
        <w:rPr>
          <w:color w:val="000000" w:themeColor="text1"/>
        </w:rPr>
        <w:t>item</w:t>
      </w:r>
      <w:proofErr w:type="gramEnd"/>
      <w:r>
        <w:rPr>
          <w:color w:val="000000" w:themeColor="text1"/>
        </w:rPr>
        <w:t xml:space="preserve"> they are looking for they can place a wanted ad to show other users they are looking for a specific product.</w:t>
      </w:r>
    </w:p>
    <w:p w14:paraId="58870764" w14:textId="35BD03BB" w:rsidR="002A3A33" w:rsidRDefault="002A3A33" w:rsidP="00C21A6D">
      <w:pPr>
        <w:pStyle w:val="ListParagraph"/>
        <w:numPr>
          <w:ilvl w:val="0"/>
          <w:numId w:val="29"/>
        </w:numPr>
        <w:spacing w:line="240" w:lineRule="auto"/>
        <w:rPr>
          <w:color w:val="000000" w:themeColor="text1"/>
        </w:rPr>
      </w:pPr>
      <w:r>
        <w:rPr>
          <w:color w:val="000000" w:themeColor="text1"/>
        </w:rPr>
        <w:t xml:space="preserve">Users have the option to buy from a private or public seller. This allows them to buy products which aren’t second hand and come from a legitimate business. </w:t>
      </w:r>
    </w:p>
    <w:p w14:paraId="6EC4283B" w14:textId="77777777" w:rsidR="00A86FDE" w:rsidRDefault="00B54F4F" w:rsidP="00C21A6D">
      <w:pPr>
        <w:pStyle w:val="ListParagraph"/>
        <w:numPr>
          <w:ilvl w:val="0"/>
          <w:numId w:val="29"/>
        </w:numPr>
        <w:spacing w:line="240" w:lineRule="auto"/>
        <w:rPr>
          <w:color w:val="000000" w:themeColor="text1"/>
        </w:rPr>
      </w:pPr>
      <w:r>
        <w:rPr>
          <w:color w:val="000000" w:themeColor="text1"/>
        </w:rPr>
        <w:t>The Sign up is simple and users to have full access to the site once they’re a member.</w:t>
      </w:r>
    </w:p>
    <w:p w14:paraId="2F44F01B" w14:textId="76485106" w:rsidR="00B54F4F" w:rsidRDefault="00A86FDE" w:rsidP="00A86FDE">
      <w:pPr>
        <w:pStyle w:val="ListParagraph"/>
        <w:spacing w:line="240" w:lineRule="auto"/>
        <w:jc w:val="center"/>
        <w:rPr>
          <w:color w:val="000000" w:themeColor="text1"/>
        </w:rPr>
      </w:pPr>
      <w:r>
        <w:rPr>
          <w:noProof/>
        </w:rPr>
        <w:lastRenderedPageBreak/>
        <w:drawing>
          <wp:inline distT="0" distB="0" distL="0" distR="0" wp14:anchorId="4F593B1B" wp14:editId="2D50693E">
            <wp:extent cx="5604046" cy="4020185"/>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2"/>
                    <a:stretch>
                      <a:fillRect/>
                    </a:stretch>
                  </pic:blipFill>
                  <pic:spPr>
                    <a:xfrm>
                      <a:off x="0" y="0"/>
                      <a:ext cx="5632623" cy="4040685"/>
                    </a:xfrm>
                    <a:prstGeom prst="rect">
                      <a:avLst/>
                    </a:prstGeom>
                  </pic:spPr>
                </pic:pic>
              </a:graphicData>
            </a:graphic>
          </wp:inline>
        </w:drawing>
      </w:r>
      <w:r w:rsidR="00B54F4F">
        <w:rPr>
          <w:noProof/>
        </w:rPr>
        <w:drawing>
          <wp:inline distT="0" distB="0" distL="0" distR="0" wp14:anchorId="0B91E082" wp14:editId="122600CE">
            <wp:extent cx="1854200" cy="2569118"/>
            <wp:effectExtent l="0" t="0" r="0" b="317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3"/>
                    <a:stretch>
                      <a:fillRect/>
                    </a:stretch>
                  </pic:blipFill>
                  <pic:spPr>
                    <a:xfrm>
                      <a:off x="0" y="0"/>
                      <a:ext cx="1859957" cy="2577095"/>
                    </a:xfrm>
                    <a:prstGeom prst="rect">
                      <a:avLst/>
                    </a:prstGeom>
                  </pic:spPr>
                </pic:pic>
              </a:graphicData>
            </a:graphic>
          </wp:inline>
        </w:drawing>
      </w:r>
    </w:p>
    <w:p w14:paraId="1FFA5600" w14:textId="73B6E27E" w:rsidR="002A3A33" w:rsidRDefault="002A3A33" w:rsidP="002A3A33">
      <w:pPr>
        <w:spacing w:line="240" w:lineRule="auto"/>
        <w:ind w:left="360"/>
        <w:rPr>
          <w:color w:val="000000" w:themeColor="text1"/>
        </w:rPr>
      </w:pPr>
    </w:p>
    <w:p w14:paraId="4A1BF2E9" w14:textId="758CD23B" w:rsidR="002A3A33" w:rsidRPr="002A3A33" w:rsidRDefault="002A3A33" w:rsidP="002A3A33">
      <w:pPr>
        <w:spacing w:line="240" w:lineRule="auto"/>
        <w:ind w:left="360"/>
        <w:rPr>
          <w:color w:val="000000" w:themeColor="text1"/>
        </w:rPr>
      </w:pPr>
      <w:r>
        <w:rPr>
          <w:color w:val="000000" w:themeColor="text1"/>
        </w:rPr>
        <w:t>It was very hard to find negatives on a site which is very successful.</w:t>
      </w:r>
    </w:p>
    <w:p w14:paraId="524D1FE0" w14:textId="366A20D0" w:rsidR="002A3A33" w:rsidRDefault="002A3A33" w:rsidP="002A3A33">
      <w:pPr>
        <w:pStyle w:val="ListParagraph"/>
        <w:spacing w:line="240" w:lineRule="auto"/>
        <w:rPr>
          <w:b/>
          <w:bCs/>
          <w:color w:val="000000" w:themeColor="text1"/>
        </w:rPr>
      </w:pPr>
      <w:r w:rsidRPr="002A3A33">
        <w:rPr>
          <w:b/>
          <w:bCs/>
          <w:color w:val="000000" w:themeColor="text1"/>
        </w:rPr>
        <w:t>CONS</w:t>
      </w:r>
    </w:p>
    <w:p w14:paraId="20799D50" w14:textId="36D237EA" w:rsidR="002A3A33" w:rsidRDefault="002A3A33" w:rsidP="002A3A33">
      <w:pPr>
        <w:pStyle w:val="ListParagraph"/>
        <w:numPr>
          <w:ilvl w:val="0"/>
          <w:numId w:val="31"/>
        </w:numPr>
        <w:spacing w:line="240" w:lineRule="auto"/>
        <w:rPr>
          <w:color w:val="000000" w:themeColor="text1"/>
        </w:rPr>
      </w:pPr>
      <w:r>
        <w:rPr>
          <w:color w:val="000000" w:themeColor="text1"/>
        </w:rPr>
        <w:t>The marketplace covers plenty of products and doesn’t focus on one thing in general.</w:t>
      </w:r>
    </w:p>
    <w:p w14:paraId="39B7E001" w14:textId="60DBAD4F" w:rsidR="002A3A33" w:rsidRDefault="002A3A33" w:rsidP="002A3A33">
      <w:pPr>
        <w:pStyle w:val="ListParagraph"/>
        <w:numPr>
          <w:ilvl w:val="0"/>
          <w:numId w:val="31"/>
        </w:numPr>
        <w:spacing w:line="240" w:lineRule="auto"/>
        <w:rPr>
          <w:color w:val="000000" w:themeColor="text1"/>
        </w:rPr>
      </w:pPr>
      <w:r>
        <w:rPr>
          <w:color w:val="000000" w:themeColor="text1"/>
        </w:rPr>
        <w:t>Private sellers may be verified but their products cannot be verified.</w:t>
      </w:r>
    </w:p>
    <w:p w14:paraId="66949932" w14:textId="2319BA65" w:rsidR="002A3A33" w:rsidRDefault="00B54F4F" w:rsidP="002A3A33">
      <w:pPr>
        <w:pStyle w:val="ListParagraph"/>
        <w:numPr>
          <w:ilvl w:val="0"/>
          <w:numId w:val="31"/>
        </w:numPr>
        <w:spacing w:line="240" w:lineRule="auto"/>
        <w:rPr>
          <w:color w:val="000000" w:themeColor="text1"/>
        </w:rPr>
      </w:pPr>
      <w:r>
        <w:rPr>
          <w:color w:val="000000" w:themeColor="text1"/>
        </w:rPr>
        <w:t xml:space="preserve">The transport of a product and transaction is left to the responsibility of the to the users where </w:t>
      </w:r>
      <w:proofErr w:type="spellStart"/>
      <w:r>
        <w:rPr>
          <w:color w:val="000000" w:themeColor="text1"/>
        </w:rPr>
        <w:t>DoneDeal</w:t>
      </w:r>
      <w:proofErr w:type="spellEnd"/>
      <w:r>
        <w:rPr>
          <w:color w:val="000000" w:themeColor="text1"/>
        </w:rPr>
        <w:t xml:space="preserve"> are not responsible for anything. </w:t>
      </w:r>
    </w:p>
    <w:p w14:paraId="38478765" w14:textId="7506A820" w:rsidR="00B54F4F" w:rsidRPr="00B54F4F" w:rsidRDefault="00B54F4F" w:rsidP="00B54F4F">
      <w:pPr>
        <w:pStyle w:val="ListParagraph"/>
        <w:numPr>
          <w:ilvl w:val="0"/>
          <w:numId w:val="31"/>
        </w:numPr>
        <w:spacing w:line="240" w:lineRule="auto"/>
        <w:rPr>
          <w:color w:val="000000" w:themeColor="text1"/>
        </w:rPr>
      </w:pPr>
      <w:r>
        <w:rPr>
          <w:color w:val="000000" w:themeColor="text1"/>
        </w:rPr>
        <w:t xml:space="preserve">This way of selling wouldn’t be </w:t>
      </w:r>
      <w:proofErr w:type="gramStart"/>
      <w:r>
        <w:rPr>
          <w:color w:val="000000" w:themeColor="text1"/>
        </w:rPr>
        <w:t>environmental</w:t>
      </w:r>
      <w:proofErr w:type="gramEnd"/>
      <w:r>
        <w:rPr>
          <w:color w:val="000000" w:themeColor="text1"/>
        </w:rPr>
        <w:t xml:space="preserve"> friendly as the buyer would have to collect the product which could be on the other side of Ireland. Buyers would have to drive there.</w:t>
      </w:r>
    </w:p>
    <w:p w14:paraId="3232EF4B" w14:textId="29F5CF34" w:rsidR="002125F9" w:rsidRDefault="002125F9" w:rsidP="00843167">
      <w:pPr>
        <w:ind w:left="360"/>
      </w:pPr>
    </w:p>
    <w:p w14:paraId="6D512A19" w14:textId="77777777" w:rsidR="00843167" w:rsidRDefault="00843167" w:rsidP="00843167">
      <w:pPr>
        <w:ind w:left="360"/>
      </w:pPr>
    </w:p>
    <w:p w14:paraId="42BD7BBC" w14:textId="6CFDBE14" w:rsidR="00843167" w:rsidRDefault="00843167" w:rsidP="00212ED4">
      <w:pPr>
        <w:ind w:left="360"/>
      </w:pPr>
      <w:r>
        <w:t>Facebook Marketplace is the second similar application to mine.</w:t>
      </w:r>
      <w:r w:rsidR="00212ED4">
        <w:t xml:space="preserve"> </w:t>
      </w:r>
      <w:r>
        <w:t xml:space="preserve">Facebook Marketplace is another online marketplace where users use their </w:t>
      </w:r>
      <w:r w:rsidR="00465D48">
        <w:t>Facebook</w:t>
      </w:r>
      <w:r>
        <w:t xml:space="preserve"> account to have access to this feature. Users can buy or sell products across the country.</w:t>
      </w:r>
      <w:r w:rsidR="000113EA">
        <w:t xml:space="preserve"> Facebook would make money through fees of 5% of items which are above 8 euro and only 40c which are under 8 euro, however these fees are for shipment which allows the users to have their product shipped. </w:t>
      </w:r>
    </w:p>
    <w:p w14:paraId="21E5247A" w14:textId="3E64924B" w:rsidR="00465D48" w:rsidRDefault="00465D48" w:rsidP="00843167">
      <w:pPr>
        <w:ind w:left="360"/>
        <w:rPr>
          <w:b/>
          <w:bCs/>
        </w:rPr>
      </w:pPr>
      <w:r>
        <w:tab/>
      </w:r>
      <w:r>
        <w:rPr>
          <w:b/>
          <w:bCs/>
        </w:rPr>
        <w:t>Pros</w:t>
      </w:r>
    </w:p>
    <w:p w14:paraId="334D1339" w14:textId="74E7B9EA" w:rsidR="00465D48" w:rsidRDefault="00465D48" w:rsidP="00465D48">
      <w:pPr>
        <w:pStyle w:val="ListParagraph"/>
        <w:numPr>
          <w:ilvl w:val="0"/>
          <w:numId w:val="32"/>
        </w:numPr>
      </w:pPr>
      <w:r>
        <w:t xml:space="preserve">The layout is the same as </w:t>
      </w:r>
      <w:proofErr w:type="spellStart"/>
      <w:r>
        <w:t>DoneDeal</w:t>
      </w:r>
      <w:proofErr w:type="spellEnd"/>
      <w:r>
        <w:t xml:space="preserve"> which makes it user friendly as the layout is the same in every other site.</w:t>
      </w:r>
    </w:p>
    <w:p w14:paraId="78D42E3B" w14:textId="1BF75062" w:rsidR="00465D48" w:rsidRDefault="00465D48" w:rsidP="00465D48">
      <w:pPr>
        <w:pStyle w:val="ListParagraph"/>
        <w:numPr>
          <w:ilvl w:val="0"/>
          <w:numId w:val="32"/>
        </w:numPr>
      </w:pPr>
      <w:r>
        <w:t>Filters like “condition” is very important as it allows buyers to understand the condition of the product.</w:t>
      </w:r>
    </w:p>
    <w:p w14:paraId="70FD4825" w14:textId="7B7ABA22" w:rsidR="00465D48" w:rsidRDefault="00465D48" w:rsidP="00465D48">
      <w:pPr>
        <w:pStyle w:val="ListParagraph"/>
        <w:numPr>
          <w:ilvl w:val="0"/>
          <w:numId w:val="32"/>
        </w:numPr>
      </w:pPr>
      <w:r>
        <w:t xml:space="preserve">As the </w:t>
      </w:r>
      <w:r w:rsidR="00FA59B3">
        <w:t xml:space="preserve">marketplace is connect to the users </w:t>
      </w:r>
      <w:r w:rsidR="00284227">
        <w:t>Facebook</w:t>
      </w:r>
      <w:r w:rsidR="00FA59B3">
        <w:t>, buyers can have a look at the persons profile to get an understanding who they are buying from.</w:t>
      </w:r>
    </w:p>
    <w:p w14:paraId="6FB175BF" w14:textId="04D11236" w:rsidR="000932D8" w:rsidRDefault="000932D8" w:rsidP="000932D8">
      <w:pPr>
        <w:pStyle w:val="ListParagraph"/>
        <w:numPr>
          <w:ilvl w:val="0"/>
          <w:numId w:val="32"/>
        </w:numPr>
      </w:pPr>
      <w:r>
        <w:t>Facebook can manage transport with a fee for transportation from one customer to another.</w:t>
      </w:r>
    </w:p>
    <w:p w14:paraId="13ED1789" w14:textId="5D72053E" w:rsidR="000932D8" w:rsidRDefault="00284227" w:rsidP="000932D8">
      <w:pPr>
        <w:pStyle w:val="ListParagraph"/>
        <w:ind w:left="1080"/>
      </w:pPr>
      <w:r>
        <w:tab/>
      </w:r>
      <w:r w:rsidR="000932D8">
        <w:t>There aren’t many pros about this marketplace in my opinion apart from the fact it relates to all your Facebook apps.</w:t>
      </w:r>
    </w:p>
    <w:p w14:paraId="7A3FFEA6" w14:textId="0419326D" w:rsidR="00212ED4" w:rsidRDefault="00212ED4" w:rsidP="00212ED4">
      <w:pPr>
        <w:pStyle w:val="ListParagraph"/>
        <w:ind w:left="1080"/>
        <w:jc w:val="center"/>
      </w:pPr>
      <w:r>
        <w:rPr>
          <w:noProof/>
        </w:rPr>
        <w:drawing>
          <wp:inline distT="0" distB="0" distL="0" distR="0" wp14:anchorId="55B0267C" wp14:editId="691E1AD5">
            <wp:extent cx="5263632" cy="3714750"/>
            <wp:effectExtent l="0" t="0" r="0" b="0"/>
            <wp:docPr id="10" name="Picture 10" descr="A picture containing text, appliance,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appliance, different, several&#10;&#10;Description automatically generated"/>
                    <pic:cNvPicPr/>
                  </pic:nvPicPr>
                  <pic:blipFill>
                    <a:blip r:embed="rId14"/>
                    <a:stretch>
                      <a:fillRect/>
                    </a:stretch>
                  </pic:blipFill>
                  <pic:spPr>
                    <a:xfrm>
                      <a:off x="0" y="0"/>
                      <a:ext cx="5267720" cy="3717635"/>
                    </a:xfrm>
                    <a:prstGeom prst="rect">
                      <a:avLst/>
                    </a:prstGeom>
                  </pic:spPr>
                </pic:pic>
              </a:graphicData>
            </a:graphic>
          </wp:inline>
        </w:drawing>
      </w:r>
    </w:p>
    <w:p w14:paraId="3DDBB73F" w14:textId="77777777" w:rsidR="000932D8" w:rsidRDefault="000932D8" w:rsidP="00284227"/>
    <w:p w14:paraId="17DEF889" w14:textId="09AC9BA5" w:rsidR="00284227" w:rsidRDefault="00284227" w:rsidP="000932D8">
      <w:pPr>
        <w:ind w:left="360" w:firstLine="720"/>
        <w:rPr>
          <w:b/>
          <w:bCs/>
        </w:rPr>
      </w:pPr>
      <w:r>
        <w:rPr>
          <w:b/>
          <w:bCs/>
        </w:rPr>
        <w:t>Cons</w:t>
      </w:r>
    </w:p>
    <w:p w14:paraId="64FEBA55" w14:textId="1CABAB68" w:rsidR="00284227" w:rsidRDefault="00284227" w:rsidP="00284227">
      <w:pPr>
        <w:pStyle w:val="ListParagraph"/>
        <w:numPr>
          <w:ilvl w:val="0"/>
          <w:numId w:val="33"/>
        </w:numPr>
      </w:pPr>
      <w:r>
        <w:t xml:space="preserve">The filters are very </w:t>
      </w:r>
      <w:r w:rsidR="000932D8">
        <w:t>broad,</w:t>
      </w:r>
      <w:r>
        <w:t xml:space="preserve"> and you can’t narrow down your search unless you use </w:t>
      </w:r>
      <w:r w:rsidR="000932D8">
        <w:t>the search bar which still doesn’t show exactly what the user is looking for.</w:t>
      </w:r>
    </w:p>
    <w:p w14:paraId="00DB778C" w14:textId="4EC93409" w:rsidR="000932D8" w:rsidRDefault="000932D8" w:rsidP="00284227">
      <w:pPr>
        <w:pStyle w:val="ListParagraph"/>
        <w:numPr>
          <w:ilvl w:val="0"/>
          <w:numId w:val="33"/>
        </w:numPr>
      </w:pPr>
      <w:r>
        <w:t>Products are not verified, and anyone can create a Facebook profile which has any email address.</w:t>
      </w:r>
    </w:p>
    <w:p w14:paraId="2C3C63C5" w14:textId="180225A5" w:rsidR="000932D8" w:rsidRPr="00284227" w:rsidRDefault="00FC45AA" w:rsidP="00284227">
      <w:pPr>
        <w:pStyle w:val="ListParagraph"/>
        <w:numPr>
          <w:ilvl w:val="0"/>
          <w:numId w:val="33"/>
        </w:numPr>
      </w:pPr>
      <w:r>
        <w:t>The Facebook marketplace for baby products seems unused and not many people would buy baby products from here.</w:t>
      </w:r>
    </w:p>
    <w:p w14:paraId="427E78A2" w14:textId="77777777" w:rsidR="000113EA" w:rsidRDefault="000113EA" w:rsidP="00843167">
      <w:pPr>
        <w:ind w:left="360"/>
      </w:pPr>
    </w:p>
    <w:p w14:paraId="62C2AEF4" w14:textId="680C34EB" w:rsidR="00843167" w:rsidRDefault="00843167" w:rsidP="00843167">
      <w:pPr>
        <w:ind w:left="360"/>
      </w:pPr>
    </w:p>
    <w:p w14:paraId="347446D7" w14:textId="77777777" w:rsidR="00843167" w:rsidRPr="001D5BF3" w:rsidRDefault="00843167" w:rsidP="00843167">
      <w:pPr>
        <w:ind w:left="360"/>
      </w:pPr>
    </w:p>
    <w:p w14:paraId="6712E882" w14:textId="77777777" w:rsidR="002125F9" w:rsidRPr="001D5BF3" w:rsidRDefault="0AD32B47" w:rsidP="002125F9">
      <w:pPr>
        <w:pStyle w:val="Heading3"/>
        <w:spacing w:after="160" w:line="259" w:lineRule="auto"/>
        <w:ind w:left="720"/>
      </w:pPr>
      <w:bookmarkStart w:id="17" w:name="_Toc36624854"/>
      <w:bookmarkStart w:id="18" w:name="_Toc96009485"/>
      <w:r>
        <w:t>Interviews</w:t>
      </w:r>
      <w:bookmarkEnd w:id="17"/>
      <w:bookmarkEnd w:id="18"/>
    </w:p>
    <w:p w14:paraId="6D4C7420" w14:textId="1F17BE56" w:rsidR="000B52FE" w:rsidRDefault="000B52FE" w:rsidP="002125F9">
      <w:pPr>
        <w:rPr>
          <w:color w:val="000000" w:themeColor="text1"/>
        </w:rPr>
      </w:pPr>
      <w:r>
        <w:rPr>
          <w:color w:val="000000" w:themeColor="text1"/>
        </w:rPr>
        <w:t xml:space="preserve">I conducted interviews with each one of my parents as they would be my target audience. My parents have after had another child which is now six months old and even before my baby brother was </w:t>
      </w:r>
      <w:proofErr w:type="gramStart"/>
      <w:r>
        <w:rPr>
          <w:color w:val="000000" w:themeColor="text1"/>
        </w:rPr>
        <w:t>born</w:t>
      </w:r>
      <w:proofErr w:type="gramEnd"/>
      <w:r>
        <w:rPr>
          <w:color w:val="000000" w:themeColor="text1"/>
        </w:rPr>
        <w:t xml:space="preserve"> I could see them stressing about baby products and complaining about the prices. I asked them the same questions which I have listed below.</w:t>
      </w:r>
    </w:p>
    <w:p w14:paraId="6CEDAEFF" w14:textId="48E76831" w:rsidR="000B52FE" w:rsidRDefault="00FC45AA" w:rsidP="002125F9">
      <w:pPr>
        <w:rPr>
          <w:color w:val="000000" w:themeColor="text1"/>
        </w:rPr>
      </w:pPr>
      <w:r>
        <w:rPr>
          <w:color w:val="000000" w:themeColor="text1"/>
        </w:rPr>
        <w:t>Hi,</w:t>
      </w:r>
      <w:r w:rsidR="000B52FE">
        <w:rPr>
          <w:color w:val="000000" w:themeColor="text1"/>
        </w:rPr>
        <w:t xml:space="preserve"> I will be conducting a few questions for my Software project in </w:t>
      </w:r>
      <w:r>
        <w:rPr>
          <w:color w:val="000000" w:themeColor="text1"/>
        </w:rPr>
        <w:t>school,</w:t>
      </w:r>
      <w:r w:rsidR="000B52FE">
        <w:rPr>
          <w:color w:val="000000" w:themeColor="text1"/>
        </w:rPr>
        <w:t xml:space="preserve"> and I will be asking questions about online marketplaces.</w:t>
      </w:r>
    </w:p>
    <w:p w14:paraId="4015F247" w14:textId="2B340422" w:rsidR="000B52FE" w:rsidRDefault="000B52FE" w:rsidP="000B52FE">
      <w:pPr>
        <w:pStyle w:val="ListParagraph"/>
        <w:numPr>
          <w:ilvl w:val="0"/>
          <w:numId w:val="34"/>
        </w:numPr>
        <w:rPr>
          <w:color w:val="000000" w:themeColor="text1"/>
        </w:rPr>
      </w:pPr>
      <w:r>
        <w:rPr>
          <w:color w:val="000000" w:themeColor="text1"/>
        </w:rPr>
        <w:t>Would have used any online marketplace to find clothes and accessories for your baby? If yes, ask which online marketplace. If no, ask how they would gather products.</w:t>
      </w:r>
    </w:p>
    <w:p w14:paraId="058F5C61" w14:textId="4F9AAE11" w:rsidR="000B52FE" w:rsidRDefault="000B52FE" w:rsidP="000B52FE">
      <w:pPr>
        <w:pStyle w:val="ListParagraph"/>
        <w:numPr>
          <w:ilvl w:val="0"/>
          <w:numId w:val="34"/>
        </w:numPr>
        <w:rPr>
          <w:color w:val="000000" w:themeColor="text1"/>
        </w:rPr>
      </w:pPr>
      <w:r>
        <w:rPr>
          <w:color w:val="000000" w:themeColor="text1"/>
        </w:rPr>
        <w:t>What were the apps best features when looking for products?</w:t>
      </w:r>
    </w:p>
    <w:p w14:paraId="7C14A634" w14:textId="5479B955" w:rsidR="000B52FE" w:rsidRDefault="000B52FE" w:rsidP="000B52FE">
      <w:pPr>
        <w:pStyle w:val="ListParagraph"/>
        <w:numPr>
          <w:ilvl w:val="0"/>
          <w:numId w:val="34"/>
        </w:numPr>
        <w:rPr>
          <w:color w:val="000000" w:themeColor="text1"/>
        </w:rPr>
      </w:pPr>
      <w:r>
        <w:rPr>
          <w:color w:val="000000" w:themeColor="text1"/>
        </w:rPr>
        <w:t>What were the apps worst features when looking for products?</w:t>
      </w:r>
    </w:p>
    <w:p w14:paraId="679A0BF6" w14:textId="76711DA4" w:rsidR="000B52FE" w:rsidRDefault="000B52FE" w:rsidP="000B52FE">
      <w:pPr>
        <w:pStyle w:val="ListParagraph"/>
        <w:numPr>
          <w:ilvl w:val="0"/>
          <w:numId w:val="34"/>
        </w:numPr>
        <w:rPr>
          <w:color w:val="000000" w:themeColor="text1"/>
        </w:rPr>
      </w:pPr>
      <w:r>
        <w:rPr>
          <w:color w:val="000000" w:themeColor="text1"/>
        </w:rPr>
        <w:t xml:space="preserve">If you were to use an app like this </w:t>
      </w:r>
      <w:proofErr w:type="gramStart"/>
      <w:r>
        <w:rPr>
          <w:color w:val="000000" w:themeColor="text1"/>
        </w:rPr>
        <w:t>again</w:t>
      </w:r>
      <w:proofErr w:type="gramEnd"/>
      <w:r>
        <w:rPr>
          <w:color w:val="000000" w:themeColor="text1"/>
        </w:rPr>
        <w:t xml:space="preserve"> what would you like to have included?</w:t>
      </w:r>
    </w:p>
    <w:p w14:paraId="6C8B13F0" w14:textId="00B79069" w:rsidR="000B52FE" w:rsidRPr="000B52FE" w:rsidRDefault="000B52FE" w:rsidP="000B52FE">
      <w:pPr>
        <w:pStyle w:val="ListParagraph"/>
        <w:rPr>
          <w:color w:val="000000" w:themeColor="text1"/>
        </w:rPr>
      </w:pPr>
      <w:r>
        <w:rPr>
          <w:color w:val="000000" w:themeColor="text1"/>
        </w:rPr>
        <w:t>Thank you for your time and cooperation.</w:t>
      </w:r>
    </w:p>
    <w:p w14:paraId="62301C5C" w14:textId="3EEDD5AD" w:rsidR="000B52FE" w:rsidRDefault="000B52FE" w:rsidP="002125F9">
      <w:pPr>
        <w:rPr>
          <w:color w:val="000000" w:themeColor="text1"/>
        </w:rPr>
      </w:pPr>
      <w:r>
        <w:rPr>
          <w:color w:val="000000" w:themeColor="text1"/>
        </w:rPr>
        <w:t xml:space="preserve">Interview 1 -&gt; Greg </w:t>
      </w:r>
      <w:r w:rsidR="004F11B2">
        <w:rPr>
          <w:color w:val="000000" w:themeColor="text1"/>
        </w:rPr>
        <w:t>(no recording)</w:t>
      </w:r>
    </w:p>
    <w:p w14:paraId="1309E4D0" w14:textId="458A0489" w:rsidR="000B52FE" w:rsidRDefault="000B52FE" w:rsidP="000B52FE">
      <w:pPr>
        <w:pStyle w:val="ListParagraph"/>
        <w:numPr>
          <w:ilvl w:val="0"/>
          <w:numId w:val="35"/>
        </w:numPr>
        <w:rPr>
          <w:color w:val="000000" w:themeColor="text1"/>
        </w:rPr>
      </w:pPr>
      <w:r>
        <w:rPr>
          <w:color w:val="000000" w:themeColor="text1"/>
        </w:rPr>
        <w:t xml:space="preserve">Yes, I mainly would have used </w:t>
      </w:r>
      <w:proofErr w:type="spellStart"/>
      <w:r>
        <w:rPr>
          <w:color w:val="000000" w:themeColor="text1"/>
        </w:rPr>
        <w:t>DoneDeal</w:t>
      </w:r>
      <w:proofErr w:type="spellEnd"/>
      <w:r>
        <w:rPr>
          <w:color w:val="000000" w:themeColor="text1"/>
        </w:rPr>
        <w:t>.</w:t>
      </w:r>
    </w:p>
    <w:p w14:paraId="5ADCD469" w14:textId="38ECCA02" w:rsidR="000B52FE" w:rsidRDefault="004F11B2" w:rsidP="000B52FE">
      <w:pPr>
        <w:pStyle w:val="ListParagraph"/>
        <w:numPr>
          <w:ilvl w:val="0"/>
          <w:numId w:val="35"/>
        </w:numPr>
        <w:rPr>
          <w:color w:val="000000" w:themeColor="text1"/>
        </w:rPr>
      </w:pPr>
      <w:r>
        <w:rPr>
          <w:color w:val="000000" w:themeColor="text1"/>
        </w:rPr>
        <w:t xml:space="preserve">Their best feature would have probably been the wanted filter as it was </w:t>
      </w:r>
      <w:proofErr w:type="gramStart"/>
      <w:r>
        <w:rPr>
          <w:color w:val="000000" w:themeColor="text1"/>
        </w:rPr>
        <w:t>really easy</w:t>
      </w:r>
      <w:proofErr w:type="gramEnd"/>
      <w:r>
        <w:rPr>
          <w:color w:val="000000" w:themeColor="text1"/>
        </w:rPr>
        <w:t xml:space="preserve"> to find what we wanted. For example, we were looking for a specific Philips Avent sterilizer and a new one was around 120 euro and we put up a wanted ad where we </w:t>
      </w:r>
      <w:r>
        <w:rPr>
          <w:color w:val="000000" w:themeColor="text1"/>
        </w:rPr>
        <w:lastRenderedPageBreak/>
        <w:t>got a reply within, I think two weeks and the person sold it for 30 euro which was second hand but never used.</w:t>
      </w:r>
    </w:p>
    <w:p w14:paraId="6F0E7621" w14:textId="34D493B1" w:rsidR="004F11B2" w:rsidRDefault="004F11B2" w:rsidP="000B52FE">
      <w:pPr>
        <w:pStyle w:val="ListParagraph"/>
        <w:numPr>
          <w:ilvl w:val="0"/>
          <w:numId w:val="35"/>
        </w:numPr>
        <w:rPr>
          <w:color w:val="000000" w:themeColor="text1"/>
        </w:rPr>
      </w:pPr>
      <w:r>
        <w:rPr>
          <w:color w:val="000000" w:themeColor="text1"/>
        </w:rPr>
        <w:t xml:space="preserve">The worst feature would be privacy, I’ve had my account since 2016 but know a friend of mine who got texts from a random number and believes </w:t>
      </w:r>
      <w:proofErr w:type="spellStart"/>
      <w:r>
        <w:rPr>
          <w:color w:val="000000" w:themeColor="text1"/>
        </w:rPr>
        <w:t>its</w:t>
      </w:r>
      <w:proofErr w:type="spellEnd"/>
      <w:r>
        <w:rPr>
          <w:color w:val="000000" w:themeColor="text1"/>
        </w:rPr>
        <w:t xml:space="preserve"> from </w:t>
      </w:r>
      <w:proofErr w:type="spellStart"/>
      <w:r>
        <w:rPr>
          <w:color w:val="000000" w:themeColor="text1"/>
        </w:rPr>
        <w:t>donedeal</w:t>
      </w:r>
      <w:proofErr w:type="spellEnd"/>
      <w:r>
        <w:rPr>
          <w:color w:val="000000" w:themeColor="text1"/>
        </w:rPr>
        <w:t xml:space="preserve"> when he posted his car for sale.</w:t>
      </w:r>
    </w:p>
    <w:p w14:paraId="0B17C596" w14:textId="75376006" w:rsidR="00AB03AE" w:rsidRPr="00AB03AE" w:rsidRDefault="004F11B2" w:rsidP="00AB03AE">
      <w:pPr>
        <w:pStyle w:val="ListParagraph"/>
        <w:numPr>
          <w:ilvl w:val="0"/>
          <w:numId w:val="35"/>
        </w:numPr>
        <w:rPr>
          <w:color w:val="000000" w:themeColor="text1"/>
        </w:rPr>
      </w:pPr>
      <w:r>
        <w:rPr>
          <w:color w:val="000000" w:themeColor="text1"/>
        </w:rPr>
        <w:t xml:space="preserve">I don’t know probably </w:t>
      </w:r>
      <w:r w:rsidR="00AB03AE">
        <w:rPr>
          <w:color w:val="000000" w:themeColor="text1"/>
        </w:rPr>
        <w:t>have a safer policy to not allow people to contact your private number but your account possibly.</w:t>
      </w:r>
    </w:p>
    <w:p w14:paraId="15740D39" w14:textId="139AF5BD" w:rsidR="00AB03AE" w:rsidRDefault="00AB03AE" w:rsidP="00AB03AE">
      <w:pPr>
        <w:pStyle w:val="ListParagraph"/>
        <w:rPr>
          <w:color w:val="000000" w:themeColor="text1"/>
        </w:rPr>
      </w:pPr>
      <w:r>
        <w:rPr>
          <w:color w:val="000000" w:themeColor="text1"/>
        </w:rPr>
        <w:t xml:space="preserve">Interview 2 -&gt; </w:t>
      </w:r>
      <w:r w:rsidR="00FC45AA">
        <w:rPr>
          <w:color w:val="000000" w:themeColor="text1"/>
        </w:rPr>
        <w:t>Kamila</w:t>
      </w:r>
      <w:r>
        <w:rPr>
          <w:color w:val="000000" w:themeColor="text1"/>
        </w:rPr>
        <w:t xml:space="preserve"> (not recorded)</w:t>
      </w:r>
    </w:p>
    <w:p w14:paraId="6E1AF23E" w14:textId="10514AA9" w:rsidR="00AB03AE" w:rsidRDefault="00AB03AE" w:rsidP="00AB03AE">
      <w:pPr>
        <w:pStyle w:val="ListParagraph"/>
        <w:numPr>
          <w:ilvl w:val="0"/>
          <w:numId w:val="36"/>
        </w:numPr>
        <w:rPr>
          <w:color w:val="000000" w:themeColor="text1"/>
        </w:rPr>
      </w:pPr>
      <w:r>
        <w:rPr>
          <w:color w:val="000000" w:themeColor="text1"/>
        </w:rPr>
        <w:t xml:space="preserve">Yes, </w:t>
      </w:r>
      <w:r w:rsidR="00354C3A">
        <w:rPr>
          <w:color w:val="000000" w:themeColor="text1"/>
        </w:rPr>
        <w:t>eBay</w:t>
      </w:r>
      <w:r>
        <w:rPr>
          <w:color w:val="000000" w:themeColor="text1"/>
        </w:rPr>
        <w:t xml:space="preserve"> and </w:t>
      </w:r>
      <w:r w:rsidR="00354C3A">
        <w:rPr>
          <w:color w:val="000000" w:themeColor="text1"/>
        </w:rPr>
        <w:t>Facebook.</w:t>
      </w:r>
    </w:p>
    <w:p w14:paraId="020CCBCC" w14:textId="65A3976E" w:rsidR="00AB03AE" w:rsidRDefault="00354C3A" w:rsidP="00AB03AE">
      <w:pPr>
        <w:pStyle w:val="ListParagraph"/>
        <w:numPr>
          <w:ilvl w:val="0"/>
          <w:numId w:val="36"/>
        </w:numPr>
        <w:rPr>
          <w:color w:val="000000" w:themeColor="text1"/>
        </w:rPr>
      </w:pPr>
      <w:r>
        <w:rPr>
          <w:color w:val="000000" w:themeColor="text1"/>
        </w:rPr>
        <w:t>eBay</w:t>
      </w:r>
      <w:r w:rsidR="00AB03AE">
        <w:rPr>
          <w:color w:val="000000" w:themeColor="text1"/>
        </w:rPr>
        <w:t xml:space="preserve"> was good for looking for everything and was easy to find</w:t>
      </w:r>
      <w:r>
        <w:rPr>
          <w:color w:val="000000" w:themeColor="text1"/>
        </w:rPr>
        <w:t xml:space="preserve"> but most things I found were from the UK</w:t>
      </w:r>
      <w:r w:rsidR="00AB03AE">
        <w:rPr>
          <w:color w:val="000000" w:themeColor="text1"/>
        </w:rPr>
        <w:t xml:space="preserve">. Facebook </w:t>
      </w:r>
      <w:r>
        <w:rPr>
          <w:color w:val="000000" w:themeColor="text1"/>
        </w:rPr>
        <w:t xml:space="preserve">was hard </w:t>
      </w:r>
      <w:r w:rsidR="00AB03AE">
        <w:rPr>
          <w:color w:val="000000" w:themeColor="text1"/>
        </w:rPr>
        <w:t xml:space="preserve">to find </w:t>
      </w:r>
      <w:r>
        <w:rPr>
          <w:color w:val="000000" w:themeColor="text1"/>
        </w:rPr>
        <w:t xml:space="preserve">things </w:t>
      </w:r>
      <w:r w:rsidR="00AB03AE">
        <w:rPr>
          <w:color w:val="000000" w:themeColor="text1"/>
        </w:rPr>
        <w:t>as it was difficult to find a specific thing.</w:t>
      </w:r>
    </w:p>
    <w:p w14:paraId="616C5B12" w14:textId="53A27DF5" w:rsidR="00AB03AE" w:rsidRDefault="00354C3A" w:rsidP="00AB03AE">
      <w:pPr>
        <w:pStyle w:val="ListParagraph"/>
        <w:numPr>
          <w:ilvl w:val="0"/>
          <w:numId w:val="36"/>
        </w:numPr>
        <w:rPr>
          <w:color w:val="000000" w:themeColor="text1"/>
        </w:rPr>
      </w:pPr>
      <w:r>
        <w:rPr>
          <w:color w:val="000000" w:themeColor="text1"/>
        </w:rPr>
        <w:t xml:space="preserve">eBay had good features, but Facebook was just difficult to find specific things. They would have needed more filters and their search just didn’t </w:t>
      </w:r>
      <w:proofErr w:type="gramStart"/>
      <w:r>
        <w:rPr>
          <w:color w:val="000000" w:themeColor="text1"/>
        </w:rPr>
        <w:t>work, when</w:t>
      </w:r>
      <w:proofErr w:type="gramEnd"/>
      <w:r>
        <w:rPr>
          <w:color w:val="000000" w:themeColor="text1"/>
        </w:rPr>
        <w:t xml:space="preserve"> I was looking for a specific crib.</w:t>
      </w:r>
    </w:p>
    <w:p w14:paraId="403B4154" w14:textId="73BB2B84" w:rsidR="00354C3A" w:rsidRDefault="00FC45AA" w:rsidP="00AB03AE">
      <w:pPr>
        <w:pStyle w:val="ListParagraph"/>
        <w:numPr>
          <w:ilvl w:val="0"/>
          <w:numId w:val="36"/>
        </w:numPr>
        <w:rPr>
          <w:color w:val="000000" w:themeColor="text1"/>
        </w:rPr>
      </w:pPr>
      <w:r>
        <w:rPr>
          <w:color w:val="000000" w:themeColor="text1"/>
        </w:rPr>
        <w:t xml:space="preserve">I would love to see all the filter options like eBay has but possibly some sort of trading feature as well. </w:t>
      </w:r>
    </w:p>
    <w:p w14:paraId="6E816355" w14:textId="6D22DFBE" w:rsidR="00FC45AA" w:rsidRDefault="00FC45AA" w:rsidP="00FC45AA">
      <w:pPr>
        <w:pStyle w:val="ListParagraph"/>
        <w:rPr>
          <w:color w:val="000000" w:themeColor="text1"/>
        </w:rPr>
      </w:pPr>
      <w:r>
        <w:rPr>
          <w:color w:val="000000" w:themeColor="text1"/>
        </w:rPr>
        <w:t xml:space="preserve">Greg’s feedback was good and gave me some good feedback but Kamila’s feedback seemed a bit too bias towards </w:t>
      </w:r>
      <w:proofErr w:type="gramStart"/>
      <w:r>
        <w:rPr>
          <w:color w:val="000000" w:themeColor="text1"/>
        </w:rPr>
        <w:t>eBay</w:t>
      </w:r>
      <w:proofErr w:type="gramEnd"/>
      <w:r>
        <w:rPr>
          <w:color w:val="000000" w:themeColor="text1"/>
        </w:rPr>
        <w:t xml:space="preserve"> but both allowed me to understand what they would like to see in my application.</w:t>
      </w:r>
    </w:p>
    <w:p w14:paraId="4D5F9F90" w14:textId="77777777" w:rsidR="00AB03AE" w:rsidRDefault="00AB03AE" w:rsidP="00AB03AE">
      <w:pPr>
        <w:pStyle w:val="ListParagraph"/>
        <w:rPr>
          <w:color w:val="000000" w:themeColor="text1"/>
        </w:rPr>
      </w:pPr>
    </w:p>
    <w:p w14:paraId="677F23AF" w14:textId="77777777" w:rsidR="00AB03AE" w:rsidRPr="00AB03AE" w:rsidRDefault="00AB03AE" w:rsidP="00AB03AE">
      <w:pPr>
        <w:rPr>
          <w:color w:val="000000" w:themeColor="text1"/>
        </w:rPr>
      </w:pPr>
    </w:p>
    <w:p w14:paraId="27980127" w14:textId="77777777" w:rsidR="002125F9" w:rsidRPr="001D5BF3" w:rsidRDefault="002125F9" w:rsidP="002125F9"/>
    <w:p w14:paraId="0D70FBD4" w14:textId="217AAC0C" w:rsidR="002125F9" w:rsidRDefault="0AD32B47" w:rsidP="002125F9">
      <w:pPr>
        <w:pStyle w:val="Heading2"/>
        <w:spacing w:line="259" w:lineRule="auto"/>
        <w:ind w:left="576"/>
      </w:pPr>
      <w:bookmarkStart w:id="19" w:name="_Toc36624856"/>
      <w:bookmarkStart w:id="20" w:name="_Toc96009486"/>
      <w:r>
        <w:t>Requirements modelling</w:t>
      </w:r>
      <w:bookmarkEnd w:id="19"/>
      <w:bookmarkEnd w:id="20"/>
    </w:p>
    <w:p w14:paraId="7A270FEA" w14:textId="4F3E21AD" w:rsidR="003A4746" w:rsidRPr="003A4746" w:rsidRDefault="003A4746" w:rsidP="003A4746">
      <w:pPr>
        <w:ind w:left="576"/>
      </w:pPr>
      <w:r>
        <w:t xml:space="preserve">I went through the functional and nonfunctional requirements </w:t>
      </w:r>
      <w:proofErr w:type="spellStart"/>
      <w:r>
        <w:t>i</w:t>
      </w:r>
      <w:proofErr w:type="spellEnd"/>
      <w:r>
        <w:t xml:space="preserve"> expect to fulfil at the end of creating my project. I then created a case diagram to help me visualize how the business will work.</w:t>
      </w:r>
    </w:p>
    <w:p w14:paraId="0713FEDF" w14:textId="77777777" w:rsidR="002125F9" w:rsidRPr="001D5BF3" w:rsidRDefault="0AD32B47" w:rsidP="002125F9">
      <w:pPr>
        <w:pStyle w:val="Heading3"/>
        <w:spacing w:after="160" w:line="259" w:lineRule="auto"/>
        <w:ind w:left="720"/>
      </w:pPr>
      <w:bookmarkStart w:id="21" w:name="_Toc36624858"/>
      <w:bookmarkStart w:id="22" w:name="_Toc96009487"/>
      <w:r>
        <w:t>Functional requirements</w:t>
      </w:r>
      <w:bookmarkEnd w:id="21"/>
      <w:bookmarkEnd w:id="22"/>
    </w:p>
    <w:p w14:paraId="437F3338" w14:textId="5F7045F6" w:rsidR="0036429F" w:rsidRDefault="0036429F" w:rsidP="0036429F">
      <w:pPr>
        <w:pStyle w:val="ListParagraph"/>
        <w:numPr>
          <w:ilvl w:val="0"/>
          <w:numId w:val="37"/>
        </w:numPr>
      </w:pPr>
      <w:r>
        <w:t>Placing Products on the database through the app.</w:t>
      </w:r>
    </w:p>
    <w:p w14:paraId="7138DC82" w14:textId="017247B4" w:rsidR="0036429F" w:rsidRDefault="0036429F" w:rsidP="0036429F">
      <w:pPr>
        <w:pStyle w:val="ListParagraph"/>
        <w:numPr>
          <w:ilvl w:val="0"/>
          <w:numId w:val="37"/>
        </w:numPr>
      </w:pPr>
      <w:r>
        <w:t>View page when clicking on a product.</w:t>
      </w:r>
    </w:p>
    <w:p w14:paraId="06CFC8AB" w14:textId="2271117B" w:rsidR="0036429F" w:rsidRDefault="0036429F" w:rsidP="0036429F">
      <w:pPr>
        <w:pStyle w:val="ListParagraph"/>
        <w:numPr>
          <w:ilvl w:val="0"/>
          <w:numId w:val="37"/>
        </w:numPr>
      </w:pPr>
      <w:r>
        <w:t xml:space="preserve">Filter </w:t>
      </w:r>
    </w:p>
    <w:p w14:paraId="66B87047" w14:textId="43672CB2" w:rsidR="0036429F" w:rsidRDefault="0036429F" w:rsidP="0036429F">
      <w:pPr>
        <w:pStyle w:val="ListParagraph"/>
        <w:numPr>
          <w:ilvl w:val="0"/>
          <w:numId w:val="37"/>
        </w:numPr>
      </w:pPr>
      <w:r>
        <w:t>Search</w:t>
      </w:r>
    </w:p>
    <w:p w14:paraId="682A7B9C" w14:textId="626A5BBC" w:rsidR="0036429F" w:rsidRDefault="0036429F" w:rsidP="0036429F">
      <w:pPr>
        <w:pStyle w:val="ListParagraph"/>
        <w:numPr>
          <w:ilvl w:val="0"/>
          <w:numId w:val="37"/>
        </w:numPr>
      </w:pPr>
      <w:r>
        <w:lastRenderedPageBreak/>
        <w:t>Gamification when buying and selling.</w:t>
      </w:r>
    </w:p>
    <w:p w14:paraId="57A021AC" w14:textId="3298A4BA" w:rsidR="0036429F" w:rsidRPr="00FC45AA" w:rsidRDefault="0036429F" w:rsidP="0036429F">
      <w:pPr>
        <w:pStyle w:val="ListParagraph"/>
        <w:numPr>
          <w:ilvl w:val="0"/>
          <w:numId w:val="37"/>
        </w:numPr>
      </w:pPr>
      <w:r>
        <w:t>Contacting users to one another (buyer and seller)</w:t>
      </w:r>
    </w:p>
    <w:p w14:paraId="2758F7E7" w14:textId="77777777" w:rsidR="002125F9" w:rsidRPr="001D5BF3" w:rsidRDefault="002125F9" w:rsidP="002125F9"/>
    <w:p w14:paraId="7B93C3C6" w14:textId="55493B62" w:rsidR="0036429F" w:rsidRDefault="0AD32B47" w:rsidP="00F76F71">
      <w:pPr>
        <w:pStyle w:val="Heading3"/>
        <w:spacing w:after="160" w:line="259" w:lineRule="auto"/>
        <w:ind w:left="720"/>
      </w:pPr>
      <w:bookmarkStart w:id="23" w:name="_Toc36624859"/>
      <w:bookmarkStart w:id="24" w:name="_Toc96009488"/>
      <w:r>
        <w:t>Non-functional requirements</w:t>
      </w:r>
      <w:bookmarkEnd w:id="23"/>
      <w:bookmarkEnd w:id="24"/>
    </w:p>
    <w:p w14:paraId="4B8C2CCF" w14:textId="61DAF32A" w:rsidR="00F76F71" w:rsidRDefault="0036429F" w:rsidP="00F76F71">
      <w:r w:rsidRPr="0036429F">
        <w:t xml:space="preserve">The application should be user friendly. </w:t>
      </w:r>
      <w:r>
        <w:t>I will keep the layout the same to not confuse the user from where everything is. Keeping the filter on the left and the components on the right with a search on the top of the screen.</w:t>
      </w:r>
      <w:r w:rsidR="00F76F71">
        <w:t xml:space="preserve"> </w:t>
      </w:r>
    </w:p>
    <w:p w14:paraId="62C9418C" w14:textId="5E9CDBB5" w:rsidR="00F76F71" w:rsidRDefault="00F76F71" w:rsidP="00F76F71">
      <w:r>
        <w:t>I will track performance by keeping a record of error rates</w:t>
      </w:r>
      <w:r w:rsidR="00624A29">
        <w:t>.</w:t>
      </w:r>
      <w:r w:rsidR="00624A29" w:rsidRPr="00624A29">
        <w:t xml:space="preserve"> </w:t>
      </w:r>
      <w:r w:rsidR="00624A29">
        <w:t>I will carry out test where I will bring in users to test the performance of my app.</w:t>
      </w:r>
    </w:p>
    <w:p w14:paraId="42A59C99" w14:textId="1767C285" w:rsidR="00624A29" w:rsidRDefault="00624A29" w:rsidP="00F76F71">
      <w:r>
        <w:t xml:space="preserve">I will manage security when coming to the different roles when deleting and editing </w:t>
      </w:r>
      <w:proofErr w:type="gramStart"/>
      <w:r>
        <w:t>users</w:t>
      </w:r>
      <w:proofErr w:type="gramEnd"/>
      <w:r>
        <w:t xml:space="preserve"> posts. Giving each </w:t>
      </w:r>
      <w:r w:rsidR="00AC197D">
        <w:t xml:space="preserve">component a </w:t>
      </w:r>
      <w:proofErr w:type="spellStart"/>
      <w:r w:rsidR="00AC197D">
        <w:t>uuid</w:t>
      </w:r>
      <w:proofErr w:type="spellEnd"/>
      <w:r w:rsidR="00AC197D">
        <w:t xml:space="preserve"> to not allow anyone to view items and access other </w:t>
      </w:r>
      <w:r w:rsidR="00CD6C00">
        <w:t>users’</w:t>
      </w:r>
      <w:r w:rsidR="00AC197D">
        <w:t xml:space="preserve"> profiles. I will try to keep users registering information hidden as much as possible from other users.</w:t>
      </w:r>
    </w:p>
    <w:p w14:paraId="05A480A5" w14:textId="77777777" w:rsidR="00F76F71" w:rsidRPr="0036429F" w:rsidRDefault="00F76F71" w:rsidP="00F76F71"/>
    <w:p w14:paraId="1E77393F" w14:textId="5EDBF96E" w:rsidR="0036429F" w:rsidRDefault="0036429F" w:rsidP="0036429F"/>
    <w:p w14:paraId="37FCDF1B" w14:textId="7B07E918" w:rsidR="0036429F" w:rsidRDefault="0036429F" w:rsidP="0036429F"/>
    <w:p w14:paraId="79863933" w14:textId="77777777" w:rsidR="0036429F" w:rsidRPr="001D5BF3" w:rsidRDefault="0036429F" w:rsidP="0036429F"/>
    <w:p w14:paraId="4403CBE7" w14:textId="77777777" w:rsidR="0036429F" w:rsidRPr="0036429F" w:rsidRDefault="0036429F" w:rsidP="0036429F">
      <w:pPr>
        <w:pStyle w:val="ListParagraph"/>
        <w:spacing w:line="240" w:lineRule="auto"/>
        <w:rPr>
          <w:color w:val="C00000"/>
        </w:rPr>
      </w:pPr>
    </w:p>
    <w:p w14:paraId="04DCF434" w14:textId="404D9044" w:rsidR="002125F9" w:rsidRDefault="002125F9" w:rsidP="002125F9"/>
    <w:p w14:paraId="2B912AAF" w14:textId="77777777" w:rsidR="002125F9" w:rsidRPr="001D5BF3" w:rsidRDefault="0AD32B47" w:rsidP="002125F9">
      <w:pPr>
        <w:pStyle w:val="Heading3"/>
        <w:spacing w:after="160" w:line="259" w:lineRule="auto"/>
        <w:ind w:left="720"/>
      </w:pPr>
      <w:bookmarkStart w:id="25" w:name="_Toc36624860"/>
      <w:bookmarkStart w:id="26" w:name="_Toc96009489"/>
      <w:r>
        <w:t>Use Case Diagrams</w:t>
      </w:r>
      <w:bookmarkEnd w:id="25"/>
      <w:bookmarkEnd w:id="26"/>
    </w:p>
    <w:p w14:paraId="7BD1D88A" w14:textId="2D4E6696" w:rsidR="002125F9" w:rsidRDefault="00A24FC0" w:rsidP="6C264FFA">
      <w:pPr>
        <w:ind w:left="540" w:hanging="540"/>
      </w:pPr>
      <w:r>
        <w:rPr>
          <w:noProof/>
        </w:rPr>
        <w:lastRenderedPageBreak/>
        <w:drawing>
          <wp:inline distT="0" distB="0" distL="0" distR="0" wp14:anchorId="33C24170" wp14:editId="3E554153">
            <wp:extent cx="4762500" cy="45910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a:stretch>
                      <a:fillRect/>
                    </a:stretch>
                  </pic:blipFill>
                  <pic:spPr>
                    <a:xfrm>
                      <a:off x="0" y="0"/>
                      <a:ext cx="4762500" cy="4591050"/>
                    </a:xfrm>
                    <a:prstGeom prst="rect">
                      <a:avLst/>
                    </a:prstGeom>
                  </pic:spPr>
                </pic:pic>
              </a:graphicData>
            </a:graphic>
          </wp:inline>
        </w:drawing>
      </w:r>
    </w:p>
    <w:p w14:paraId="3C6D1DF2" w14:textId="77777777" w:rsidR="002125F9" w:rsidRPr="001D5BF3" w:rsidRDefault="002125F9" w:rsidP="002125F9"/>
    <w:p w14:paraId="6633B083" w14:textId="3204F249" w:rsidR="002125F9" w:rsidRPr="00FA1E6F" w:rsidRDefault="0AD32B47" w:rsidP="002125F9">
      <w:pPr>
        <w:pStyle w:val="Heading2"/>
        <w:spacing w:line="259" w:lineRule="auto"/>
        <w:ind w:left="576"/>
      </w:pPr>
      <w:bookmarkStart w:id="27" w:name="_Toc36624861"/>
      <w:bookmarkStart w:id="28" w:name="_Toc96009490"/>
      <w:r>
        <w:t>Feasibility</w:t>
      </w:r>
      <w:bookmarkEnd w:id="27"/>
      <w:bookmarkEnd w:id="28"/>
    </w:p>
    <w:p w14:paraId="31239CEA" w14:textId="13B74947" w:rsidR="00910177" w:rsidRDefault="00A24FC0" w:rsidP="006529F1">
      <w:r>
        <w:t xml:space="preserve">The two technologies I plan to use are Laravel and Bootstrap as I am familiar with both programs. According Cloudways.com it is said that bootstrap and Laravel are compatible with each other. </w:t>
      </w:r>
      <w:r w:rsidR="00236379">
        <w:t xml:space="preserve">I will also use </w:t>
      </w:r>
      <w:proofErr w:type="spellStart"/>
      <w:r w:rsidR="00236379">
        <w:t>xampp</w:t>
      </w:r>
      <w:proofErr w:type="spellEnd"/>
      <w:r w:rsidR="00236379">
        <w:t xml:space="preserve"> to use </w:t>
      </w:r>
      <w:proofErr w:type="spellStart"/>
      <w:r w:rsidR="00236379">
        <w:t>mySQL</w:t>
      </w:r>
      <w:proofErr w:type="spellEnd"/>
      <w:r w:rsidR="00236379">
        <w:t xml:space="preserve"> to be allowed to store </w:t>
      </w:r>
      <w:proofErr w:type="spellStart"/>
      <w:proofErr w:type="gramStart"/>
      <w:r w:rsidR="00236379">
        <w:t>data.</w:t>
      </w:r>
      <w:r>
        <w:t>I</w:t>
      </w:r>
      <w:proofErr w:type="spellEnd"/>
      <w:proofErr w:type="gramEnd"/>
      <w:r>
        <w:t xml:space="preserve"> will install Breeze for an authentication method as it is compatible. </w:t>
      </w:r>
      <w:r w:rsidR="00236379">
        <w:t xml:space="preserve">I will use bootstrap for </w:t>
      </w:r>
      <w:proofErr w:type="spellStart"/>
      <w:r w:rsidR="00236379">
        <w:t>css</w:t>
      </w:r>
      <w:proofErr w:type="spellEnd"/>
      <w:r w:rsidR="00236379">
        <w:t xml:space="preserve"> and html. </w:t>
      </w:r>
      <w:r w:rsidR="00612436">
        <w:t xml:space="preserve">From other research </w:t>
      </w:r>
      <w:proofErr w:type="spellStart"/>
      <w:r w:rsidR="00612436">
        <w:t>VueJS</w:t>
      </w:r>
      <w:proofErr w:type="spellEnd"/>
      <w:r w:rsidR="00612436">
        <w:t xml:space="preserve"> is the best compatible framework with Laravel, however I am unfamiliar with </w:t>
      </w:r>
      <w:proofErr w:type="spellStart"/>
      <w:r w:rsidR="00612436">
        <w:t>VueJS</w:t>
      </w:r>
      <w:proofErr w:type="spellEnd"/>
      <w:r w:rsidR="00612436">
        <w:t>.</w:t>
      </w:r>
      <w:r w:rsidR="002125F9">
        <w:br w:type="page"/>
      </w:r>
    </w:p>
    <w:p w14:paraId="2BD4735F" w14:textId="1D9EB800" w:rsidR="6C264FFA" w:rsidRDefault="1AAF8273" w:rsidP="6C264FFA">
      <w:pPr>
        <w:pStyle w:val="Heading1"/>
        <w:ind w:left="630" w:hanging="630"/>
        <w:rPr>
          <w:sz w:val="28"/>
          <w:szCs w:val="28"/>
        </w:rPr>
      </w:pPr>
      <w:bookmarkStart w:id="29" w:name="_Toc96009491"/>
      <w:r w:rsidRPr="35FFBAFA">
        <w:rPr>
          <w:sz w:val="28"/>
          <w:szCs w:val="28"/>
        </w:rPr>
        <w:lastRenderedPageBreak/>
        <w:t>Web application Design</w:t>
      </w:r>
      <w:bookmarkEnd w:id="29"/>
    </w:p>
    <w:p w14:paraId="6D059CC8" w14:textId="53CE5D39" w:rsidR="003A4746" w:rsidRPr="003A4746" w:rsidRDefault="003A4746" w:rsidP="003A4746">
      <w:pPr>
        <w:ind w:left="54"/>
      </w:pPr>
      <w:r>
        <w:t xml:space="preserve">In this section I will discuss the design aspect of my website. I </w:t>
      </w:r>
      <w:r w:rsidR="00C855DD">
        <w:t>explored</w:t>
      </w:r>
      <w:r>
        <w:t xml:space="preserve"> layout</w:t>
      </w:r>
      <w:r w:rsidR="00C855DD">
        <w:t>s</w:t>
      </w:r>
      <w:r>
        <w:t>, interaction</w:t>
      </w:r>
      <w:r w:rsidR="00C855DD">
        <w:t>s</w:t>
      </w:r>
      <w:r>
        <w:t>, investigate</w:t>
      </w:r>
      <w:r w:rsidR="00C855DD">
        <w:t>d</w:t>
      </w:r>
      <w:r>
        <w:t xml:space="preserve"> colour schemes and font choices</w:t>
      </w:r>
      <w:r w:rsidR="00C855DD">
        <w:t xml:space="preserve"> on an application called Miro</w:t>
      </w:r>
      <w:r>
        <w:t xml:space="preserve">. I then created wireframes using </w:t>
      </w:r>
      <w:r w:rsidR="00C855DD">
        <w:t xml:space="preserve">an application called Figma to help me visualize my online marketplace. </w:t>
      </w:r>
    </w:p>
    <w:p w14:paraId="453450B8" w14:textId="35E45630" w:rsidR="00FF3400" w:rsidRDefault="2F94ACD0" w:rsidP="6C264FFA">
      <w:pPr>
        <w:pStyle w:val="Heading2"/>
        <w:ind w:left="630"/>
      </w:pPr>
      <w:bookmarkStart w:id="30" w:name="_Toc96009492"/>
      <w:r>
        <w:t>Layout</w:t>
      </w:r>
      <w:bookmarkEnd w:id="30"/>
    </w:p>
    <w:p w14:paraId="134FDA60" w14:textId="67986197" w:rsidR="00930EBB" w:rsidRPr="00930EBB" w:rsidRDefault="00CA1596" w:rsidP="6C264FFA">
      <w:r>
        <w:t xml:space="preserve">After comparing my </w:t>
      </w:r>
      <w:r w:rsidR="00D65225">
        <w:t>competitors’</w:t>
      </w:r>
      <w:r>
        <w:t xml:space="preserve"> websites, I noticed that each of their layouts were the same with a filter on the left side of the screen and their card components on the right.</w:t>
      </w:r>
      <w:r w:rsidR="00A034FB">
        <w:t xml:space="preserve"> I decided to keep the overall layout the same as it won’t confuse users and allow them to move fluidly through the application. </w:t>
      </w:r>
      <w:r w:rsidR="00E223B2">
        <w:t xml:space="preserve"> Using </w:t>
      </w:r>
      <w:r w:rsidR="00D65225">
        <w:t>Bootstrap,</w:t>
      </w:r>
      <w:r w:rsidR="00E223B2">
        <w:t xml:space="preserve"> I will be able to achieve my goal to recreate the basic layout fundamentals by using their cards and responsive forms. </w:t>
      </w:r>
    </w:p>
    <w:p w14:paraId="52DF07E5" w14:textId="227AE23C" w:rsidR="00FF3400" w:rsidRDefault="2F94ACD0" w:rsidP="6C264FFA">
      <w:pPr>
        <w:pStyle w:val="Heading2"/>
        <w:ind w:left="630"/>
      </w:pPr>
      <w:bookmarkStart w:id="31" w:name="_Toc96009493"/>
      <w:r>
        <w:t>Interaction</w:t>
      </w:r>
      <w:bookmarkEnd w:id="31"/>
    </w:p>
    <w:p w14:paraId="6B6D9C43" w14:textId="6F9CC458" w:rsidR="00D65225" w:rsidRDefault="00D65225" w:rsidP="6C264FFA">
      <w:r>
        <w:tab/>
        <w:t xml:space="preserve">The user will be able to interact with the application in many ways. Each page </w:t>
      </w:r>
      <w:r w:rsidR="003A62D9">
        <w:t>will a navigation bar at the top of the screen to change the views between discover, profile, notifications etc. The discover/ main page</w:t>
      </w:r>
      <w:r w:rsidR="004210C5">
        <w:t xml:space="preserve"> would have filters on the left for the users to interact and narrow down their search for their product they are looking for. The search bar would allow them to filter for specific items. </w:t>
      </w:r>
    </w:p>
    <w:p w14:paraId="6C256405" w14:textId="217A24C3" w:rsidR="004210C5" w:rsidRPr="00D65225" w:rsidRDefault="004210C5" w:rsidP="6C264FFA">
      <w:r>
        <w:tab/>
        <w:t xml:space="preserve">Bootstrap framework has built in features with validation. This would mean fully responsive form will be seen when trying to buy a product which their details will be stored within the database including their role. </w:t>
      </w:r>
    </w:p>
    <w:p w14:paraId="2994B82D" w14:textId="7EA9262A" w:rsidR="6C264FFA" w:rsidRDefault="1AAF8273" w:rsidP="6C264FFA">
      <w:pPr>
        <w:pStyle w:val="Heading2"/>
        <w:ind w:left="630"/>
      </w:pPr>
      <w:bookmarkStart w:id="32" w:name="_Toc96009494"/>
      <w:r>
        <w:t>Colour schemes</w:t>
      </w:r>
      <w:bookmarkEnd w:id="32"/>
    </w:p>
    <w:p w14:paraId="71BE4D90" w14:textId="26D9C240" w:rsidR="004210C5" w:rsidRPr="004210C5" w:rsidRDefault="004210C5" w:rsidP="6C264FFA">
      <w:r>
        <w:rPr>
          <w:color w:val="FF0000"/>
        </w:rPr>
        <w:tab/>
      </w:r>
      <w:r>
        <w:t xml:space="preserve">I used Miro and Figma </w:t>
      </w:r>
      <w:r w:rsidR="00C827A9">
        <w:t xml:space="preserve">to </w:t>
      </w:r>
      <w:r w:rsidR="00BB52C5">
        <w:t xml:space="preserve">allow me to view different colour palettes and allow me to choose the most eye catching one. Each of the competitor applications were standard black and white with a tertiary colour of red on done deal and blue on Facebook. </w:t>
      </w:r>
      <w:r w:rsidR="00ED37D7">
        <w:t xml:space="preserve">I created four different color palettes on my figma and used the most eye-catching ones in my wireframes to help me visualize. The two colors that were the most eye catching was the thistle light blue and international Klein blue. I plan to use the thistle color on the nav bar and filter and </w:t>
      </w:r>
      <w:r w:rsidR="00ED37D7">
        <w:lastRenderedPageBreak/>
        <w:t>use the darker blue on strokes of my cards with black text and grey cards.</w:t>
      </w:r>
      <w:r w:rsidR="00ED37D7">
        <w:rPr>
          <w:noProof/>
        </w:rPr>
        <w:drawing>
          <wp:inline distT="0" distB="0" distL="0" distR="0" wp14:anchorId="395B3470" wp14:editId="4F5A74FB">
            <wp:extent cx="5731510" cy="2902585"/>
            <wp:effectExtent l="0" t="0" r="2540" b="0"/>
            <wp:docPr id="6" name="Picture 6" descr="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owerPoint&#10;&#10;Description automatically generated"/>
                    <pic:cNvPicPr/>
                  </pic:nvPicPr>
                  <pic:blipFill>
                    <a:blip r:embed="rId16"/>
                    <a:stretch>
                      <a:fillRect/>
                    </a:stretch>
                  </pic:blipFill>
                  <pic:spPr>
                    <a:xfrm>
                      <a:off x="0" y="0"/>
                      <a:ext cx="5731510" cy="2902585"/>
                    </a:xfrm>
                    <a:prstGeom prst="rect">
                      <a:avLst/>
                    </a:prstGeom>
                  </pic:spPr>
                </pic:pic>
              </a:graphicData>
            </a:graphic>
          </wp:inline>
        </w:drawing>
      </w:r>
      <w:r w:rsidR="00ED37D7">
        <w:rPr>
          <w:noProof/>
        </w:rPr>
        <w:drawing>
          <wp:anchor distT="0" distB="0" distL="114300" distR="114300" simplePos="0" relativeHeight="251659264" behindDoc="0" locked="0" layoutInCell="1" allowOverlap="1" wp14:anchorId="6B851936" wp14:editId="64F737AB">
            <wp:simplePos x="0" y="0"/>
            <wp:positionH relativeFrom="column">
              <wp:posOffset>0</wp:posOffset>
            </wp:positionH>
            <wp:positionV relativeFrom="paragraph">
              <wp:posOffset>-5776595</wp:posOffset>
            </wp:positionV>
            <wp:extent cx="5731510" cy="2902585"/>
            <wp:effectExtent l="0" t="0" r="2540" b="0"/>
            <wp:wrapNone/>
            <wp:docPr id="5" name="Picture 5" descr="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werPoin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902585"/>
                    </a:xfrm>
                    <a:prstGeom prst="rect">
                      <a:avLst/>
                    </a:prstGeom>
                  </pic:spPr>
                </pic:pic>
              </a:graphicData>
            </a:graphic>
          </wp:anchor>
        </w:drawing>
      </w:r>
    </w:p>
    <w:p w14:paraId="6D4E8D22" w14:textId="2567006C" w:rsidR="6C264FFA" w:rsidRDefault="6C264FFA" w:rsidP="6C264FFA"/>
    <w:p w14:paraId="51D529B0" w14:textId="0A928836" w:rsidR="6C264FFA" w:rsidRDefault="1AAF8273" w:rsidP="6C264FFA">
      <w:pPr>
        <w:pStyle w:val="Heading2"/>
        <w:ind w:left="630"/>
      </w:pPr>
      <w:bookmarkStart w:id="33" w:name="_Toc96009495"/>
      <w:r>
        <w:t>Font choices</w:t>
      </w:r>
      <w:bookmarkEnd w:id="33"/>
    </w:p>
    <w:p w14:paraId="242C5B1F" w14:textId="700D1ED9" w:rsidR="00100E17" w:rsidRDefault="00100E17" w:rsidP="6C264FFA">
      <w:r>
        <w:t xml:space="preserve">I explored three different font pairs using fontpair.co to see which fonts are compatible with each other.  The three font pairs I explored were </w:t>
      </w:r>
      <w:r>
        <w:t>Work Sans &amp; Merriweather</w:t>
      </w:r>
      <w:r>
        <w:t xml:space="preserve"> , </w:t>
      </w:r>
      <w:r>
        <w:t>Oswald &amp;</w:t>
      </w:r>
      <w:r>
        <w:t xml:space="preserve"> </w:t>
      </w:r>
      <w:r>
        <w:t>Source Sans Pro</w:t>
      </w:r>
      <w:r>
        <w:t xml:space="preserve"> and </w:t>
      </w:r>
      <w:r>
        <w:t>DM Serif Display &amp; DM Sans</w:t>
      </w:r>
      <w:r>
        <w:t xml:space="preserve">. I chose serifs to use as my headings and sans for normal paragraph text as it would be easier to read. I explored these fonts in Figma seeing the text in bold and different sizes. </w:t>
      </w:r>
    </w:p>
    <w:p w14:paraId="42656318" w14:textId="047E2194" w:rsidR="00100E17" w:rsidRDefault="00100E17" w:rsidP="6C264FFA">
      <w:r>
        <w:tab/>
        <w:t xml:space="preserve">The font pair I decided to choose which I thought was suitable for my site was Oswald for Headings and Source Sans Pro for normal paragraph text. </w:t>
      </w:r>
    </w:p>
    <w:p w14:paraId="75DACE6E" w14:textId="7AA584DF" w:rsidR="00100E17" w:rsidRPr="00100E17" w:rsidRDefault="00100E17" w:rsidP="6C264FFA">
      <w:r>
        <w:rPr>
          <w:noProof/>
        </w:rPr>
        <w:drawing>
          <wp:inline distT="0" distB="0" distL="0" distR="0" wp14:anchorId="3AE76270" wp14:editId="423DAAB0">
            <wp:extent cx="5731510" cy="2652395"/>
            <wp:effectExtent l="0" t="0" r="2540" b="0"/>
            <wp:docPr id="2" name="Picture 2" descr="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ord&#10;&#10;Description automatically generated with medium confidence"/>
                    <pic:cNvPicPr/>
                  </pic:nvPicPr>
                  <pic:blipFill>
                    <a:blip r:embed="rId17"/>
                    <a:stretch>
                      <a:fillRect/>
                    </a:stretch>
                  </pic:blipFill>
                  <pic:spPr>
                    <a:xfrm>
                      <a:off x="0" y="0"/>
                      <a:ext cx="5731510" cy="2652395"/>
                    </a:xfrm>
                    <a:prstGeom prst="rect">
                      <a:avLst/>
                    </a:prstGeom>
                  </pic:spPr>
                </pic:pic>
              </a:graphicData>
            </a:graphic>
          </wp:inline>
        </w:drawing>
      </w:r>
    </w:p>
    <w:p w14:paraId="415B39A0" w14:textId="70727187" w:rsidR="6C264FFA" w:rsidRDefault="6C264FFA" w:rsidP="6C264FFA"/>
    <w:p w14:paraId="440C335B" w14:textId="4ECB048C" w:rsidR="6C264FFA" w:rsidRDefault="1AAF8273" w:rsidP="6C264FFA">
      <w:pPr>
        <w:pStyle w:val="Heading2"/>
        <w:ind w:left="630"/>
      </w:pPr>
      <w:bookmarkStart w:id="34" w:name="_Toc96009496"/>
      <w:r>
        <w:lastRenderedPageBreak/>
        <w:t>Wireframes</w:t>
      </w:r>
      <w:bookmarkEnd w:id="34"/>
    </w:p>
    <w:p w14:paraId="18A2D926" w14:textId="7B4F05D8" w:rsidR="005642C2" w:rsidRDefault="00ED37D7" w:rsidP="6C264FFA">
      <w:r>
        <w:t xml:space="preserve">The user would open the application and view the main page first which shows all the products available and filter. </w:t>
      </w:r>
      <w:r w:rsidR="005642C2">
        <w:t xml:space="preserve">I created iterations to explore new layouts and components.  </w:t>
      </w:r>
    </w:p>
    <w:p w14:paraId="7D7853E8" w14:textId="0B5DCAC1" w:rsidR="005642C2" w:rsidRDefault="005642C2" w:rsidP="6C264FFA">
      <w:pPr>
        <w:rPr>
          <w:noProof/>
        </w:rPr>
      </w:pPr>
      <w:r>
        <w:t>Here are two iterations of my nav bar.</w:t>
      </w:r>
    </w:p>
    <w:p w14:paraId="72739D33" w14:textId="38E3024A" w:rsidR="005642C2" w:rsidRDefault="005642C2" w:rsidP="6C264FFA">
      <w:r>
        <w:rPr>
          <w:noProof/>
        </w:rPr>
        <w:drawing>
          <wp:inline distT="0" distB="0" distL="0" distR="0" wp14:anchorId="679095AB" wp14:editId="7A76C150">
            <wp:extent cx="5731510" cy="4679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67995"/>
                    </a:xfrm>
                    <a:prstGeom prst="rect">
                      <a:avLst/>
                    </a:prstGeom>
                  </pic:spPr>
                </pic:pic>
              </a:graphicData>
            </a:graphic>
          </wp:inline>
        </w:drawing>
      </w:r>
    </w:p>
    <w:p w14:paraId="3E5682B8" w14:textId="21A025DC" w:rsidR="005642C2" w:rsidRDefault="005642C2" w:rsidP="6C264FFA">
      <w:r>
        <w:rPr>
          <w:noProof/>
        </w:rPr>
        <w:drawing>
          <wp:inline distT="0" distB="0" distL="0" distR="0" wp14:anchorId="48422D29" wp14:editId="63B90844">
            <wp:extent cx="5731510" cy="4559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55930"/>
                    </a:xfrm>
                    <a:prstGeom prst="rect">
                      <a:avLst/>
                    </a:prstGeom>
                  </pic:spPr>
                </pic:pic>
              </a:graphicData>
            </a:graphic>
          </wp:inline>
        </w:drawing>
      </w:r>
    </w:p>
    <w:p w14:paraId="17D91C1A" w14:textId="6B38B5F2" w:rsidR="005642C2" w:rsidRDefault="005642C2" w:rsidP="6C264FFA">
      <w:r>
        <w:t>Here are three iterations of my components.</w:t>
      </w:r>
    </w:p>
    <w:p w14:paraId="3CC94CFC" w14:textId="4C77C83D" w:rsidR="00ED37D7" w:rsidRDefault="005642C2" w:rsidP="6C264FFA">
      <w:r>
        <w:rPr>
          <w:noProof/>
        </w:rPr>
        <w:drawing>
          <wp:inline distT="0" distB="0" distL="0" distR="0" wp14:anchorId="5AD69B12" wp14:editId="339DBFFF">
            <wp:extent cx="5731510" cy="1914525"/>
            <wp:effectExtent l="0" t="0" r="2540" b="9525"/>
            <wp:docPr id="16" name="Picture 16" descr="A picture containing text, arthro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arthropod&#10;&#10;Description automatically generated"/>
                    <pic:cNvPicPr/>
                  </pic:nvPicPr>
                  <pic:blipFill>
                    <a:blip r:embed="rId20"/>
                    <a:stretch>
                      <a:fillRect/>
                    </a:stretch>
                  </pic:blipFill>
                  <pic:spPr>
                    <a:xfrm>
                      <a:off x="0" y="0"/>
                      <a:ext cx="5731510" cy="1914525"/>
                    </a:xfrm>
                    <a:prstGeom prst="rect">
                      <a:avLst/>
                    </a:prstGeom>
                  </pic:spPr>
                </pic:pic>
              </a:graphicData>
            </a:graphic>
          </wp:inline>
        </w:drawing>
      </w:r>
    </w:p>
    <w:p w14:paraId="2A49A6C0" w14:textId="3740715E" w:rsidR="002F1F4F" w:rsidRDefault="002F1F4F" w:rsidP="6C264FFA">
      <w:r>
        <w:t>I placed my chosen component as I thought it was the most visible and easy to read for the user.</w:t>
      </w:r>
    </w:p>
    <w:p w14:paraId="7E76F6F6" w14:textId="3E49F1C0" w:rsidR="005642C2" w:rsidRDefault="002F1F4F" w:rsidP="6C264FFA">
      <w:r>
        <w:rPr>
          <w:noProof/>
        </w:rPr>
        <w:drawing>
          <wp:inline distT="0" distB="0" distL="0" distR="0" wp14:anchorId="059B4A5F" wp14:editId="2360EADE">
            <wp:extent cx="5121198" cy="3590925"/>
            <wp:effectExtent l="0" t="0" r="3810" b="0"/>
            <wp:docPr id="17" name="Picture 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pic:cNvPicPr/>
                  </pic:nvPicPr>
                  <pic:blipFill>
                    <a:blip r:embed="rId21"/>
                    <a:stretch>
                      <a:fillRect/>
                    </a:stretch>
                  </pic:blipFill>
                  <pic:spPr>
                    <a:xfrm>
                      <a:off x="0" y="0"/>
                      <a:ext cx="5128768" cy="3596233"/>
                    </a:xfrm>
                    <a:prstGeom prst="rect">
                      <a:avLst/>
                    </a:prstGeom>
                  </pic:spPr>
                </pic:pic>
              </a:graphicData>
            </a:graphic>
          </wp:inline>
        </w:drawing>
      </w:r>
    </w:p>
    <w:p w14:paraId="35CC1AFB" w14:textId="6965C60F" w:rsidR="002F1F4F" w:rsidRDefault="002F1F4F" w:rsidP="6C264FFA">
      <w:r>
        <w:lastRenderedPageBreak/>
        <w:t>I then added my chosen color to help me visualize the application.</w:t>
      </w:r>
    </w:p>
    <w:p w14:paraId="2D89C648" w14:textId="006C1288" w:rsidR="002F1F4F" w:rsidRDefault="002F1F4F" w:rsidP="6C264FFA">
      <w:r>
        <w:rPr>
          <w:noProof/>
        </w:rPr>
        <w:drawing>
          <wp:inline distT="0" distB="0" distL="0" distR="0" wp14:anchorId="4FD09AC7" wp14:editId="10CEA0D5">
            <wp:extent cx="5600700" cy="4076700"/>
            <wp:effectExtent l="0" t="0" r="0" b="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pic:nvPicPr>
                  <pic:blipFill>
                    <a:blip r:embed="rId22"/>
                    <a:stretch>
                      <a:fillRect/>
                    </a:stretch>
                  </pic:blipFill>
                  <pic:spPr>
                    <a:xfrm>
                      <a:off x="0" y="0"/>
                      <a:ext cx="5600700" cy="4076700"/>
                    </a:xfrm>
                    <a:prstGeom prst="rect">
                      <a:avLst/>
                    </a:prstGeom>
                  </pic:spPr>
                </pic:pic>
              </a:graphicData>
            </a:graphic>
          </wp:inline>
        </w:drawing>
      </w:r>
    </w:p>
    <w:p w14:paraId="4D0FA028" w14:textId="21CFEC9A" w:rsidR="002F1F4F" w:rsidRDefault="002F1F4F" w:rsidP="6C264FFA">
      <w:r>
        <w:t xml:space="preserve">Once the user clicks on anything on the page it will bring them to the login/ sign up page will be a basic Laravel registration page including some other details. However, if they are logged in already it will bring them straight to the view page. </w:t>
      </w:r>
    </w:p>
    <w:p w14:paraId="40B488AB" w14:textId="0039A13C" w:rsidR="002F1F4F" w:rsidRDefault="002F1F4F" w:rsidP="6C264FFA">
      <w:r>
        <w:t>This is the first iteration of my view page however I preferred the layout of the second iteration.</w:t>
      </w:r>
    </w:p>
    <w:p w14:paraId="58B7E4C3" w14:textId="77777777" w:rsidR="002F1F4F" w:rsidRDefault="002F1F4F" w:rsidP="6C264FFA">
      <w:pPr>
        <w:rPr>
          <w:noProof/>
        </w:rPr>
      </w:pPr>
      <w:r>
        <w:rPr>
          <w:noProof/>
        </w:rPr>
        <w:drawing>
          <wp:inline distT="0" distB="0" distL="0" distR="0" wp14:anchorId="3215D70F" wp14:editId="0AE82A40">
            <wp:extent cx="4114800" cy="2952750"/>
            <wp:effectExtent l="0" t="0" r="0" b="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a:blip r:embed="rId23"/>
                    <a:stretch>
                      <a:fillRect/>
                    </a:stretch>
                  </pic:blipFill>
                  <pic:spPr>
                    <a:xfrm>
                      <a:off x="0" y="0"/>
                      <a:ext cx="4114800" cy="2952750"/>
                    </a:xfrm>
                    <a:prstGeom prst="rect">
                      <a:avLst/>
                    </a:prstGeom>
                  </pic:spPr>
                </pic:pic>
              </a:graphicData>
            </a:graphic>
          </wp:inline>
        </w:drawing>
      </w:r>
      <w:r w:rsidRPr="002F1F4F">
        <w:rPr>
          <w:noProof/>
        </w:rPr>
        <w:t xml:space="preserve"> </w:t>
      </w:r>
    </w:p>
    <w:p w14:paraId="103653C9" w14:textId="3DEB1C97" w:rsidR="002F1F4F" w:rsidRDefault="002F1F4F" w:rsidP="6C264FFA">
      <w:r>
        <w:rPr>
          <w:noProof/>
        </w:rPr>
        <w:lastRenderedPageBreak/>
        <w:drawing>
          <wp:inline distT="0" distB="0" distL="0" distR="0" wp14:anchorId="1DAB9880" wp14:editId="5B063A7E">
            <wp:extent cx="4076700" cy="3533775"/>
            <wp:effectExtent l="0" t="0" r="0" b="9525"/>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24"/>
                    <a:stretch>
                      <a:fillRect/>
                    </a:stretch>
                  </pic:blipFill>
                  <pic:spPr>
                    <a:xfrm>
                      <a:off x="0" y="0"/>
                      <a:ext cx="4076700" cy="3533775"/>
                    </a:xfrm>
                    <a:prstGeom prst="rect">
                      <a:avLst/>
                    </a:prstGeom>
                  </pic:spPr>
                </pic:pic>
              </a:graphicData>
            </a:graphic>
          </wp:inline>
        </w:drawing>
      </w:r>
    </w:p>
    <w:p w14:paraId="7FB4A39F" w14:textId="4FF60006" w:rsidR="002F1F4F" w:rsidRDefault="002F1F4F" w:rsidP="6C264FFA"/>
    <w:p w14:paraId="2B6BCA5C" w14:textId="5F44F86C" w:rsidR="002F1F4F" w:rsidRDefault="002F1F4F" w:rsidP="6C264FFA">
      <w:r>
        <w:t>I used the smaller components to place them into the view page which shows other items the seller is selling. From this page the user can either add to cart and continue shopping or go straight to the sell which would be a simple payment form where a confirmation is sent out after and the item is deleted from the database.</w:t>
      </w:r>
    </w:p>
    <w:p w14:paraId="73FB1F46" w14:textId="37040D0F" w:rsidR="007018FD" w:rsidRDefault="007018FD" w:rsidP="6C264FFA">
      <w:r>
        <w:rPr>
          <w:rStyle w:val="normaltextrun"/>
          <w:rFonts w:ascii="Calibri" w:hAnsi="Calibri" w:cs="Calibri"/>
          <w:color w:val="000000"/>
          <w:shd w:val="clear" w:color="auto" w:fill="FFFFFF"/>
        </w:rPr>
        <w:t xml:space="preserve">Link to Figma : </w:t>
      </w:r>
      <w:hyperlink r:id="rId25" w:tgtFrame="_blank" w:history="1">
        <w:r>
          <w:rPr>
            <w:rStyle w:val="normaltextrun"/>
            <w:rFonts w:ascii="Calibri" w:hAnsi="Calibri" w:cs="Calibri"/>
            <w:color w:val="0563C1"/>
            <w:u w:val="single"/>
            <w:shd w:val="clear" w:color="auto" w:fill="FFFFFF"/>
          </w:rPr>
          <w:t>https://www.figma.com/file/GaclqrPmwmgsfJLx65f7xA/Software-Porject-kacper?node-id=4%3A109&amp;t=jXqiKpO76s9BmuDj-1</w:t>
        </w:r>
      </w:hyperlink>
      <w:r>
        <w:rPr>
          <w:rStyle w:val="normaltextrun"/>
          <w:rFonts w:ascii="Calibri" w:hAnsi="Calibri" w:cs="Calibri"/>
          <w:color w:val="000000"/>
          <w:shd w:val="clear" w:color="auto" w:fill="FFFFFF"/>
        </w:rPr>
        <w:t xml:space="preserve"> </w:t>
      </w:r>
      <w:r>
        <w:rPr>
          <w:rStyle w:val="eop"/>
          <w:rFonts w:ascii="Calibri" w:hAnsi="Calibri" w:cs="Calibri"/>
          <w:color w:val="000000"/>
          <w:shd w:val="clear" w:color="auto" w:fill="FFFFFF"/>
        </w:rPr>
        <w:t> </w:t>
      </w:r>
    </w:p>
    <w:p w14:paraId="443EC9E3" w14:textId="0AFDEA7E" w:rsidR="6C264FFA" w:rsidRDefault="6C264FFA" w:rsidP="6C264FFA"/>
    <w:p w14:paraId="7863D48A" w14:textId="217C55D5" w:rsidR="6C264FFA" w:rsidRDefault="6C264FFA" w:rsidP="6C264FFA"/>
    <w:p w14:paraId="7E258C98" w14:textId="03C092D2" w:rsidR="6C264FFA" w:rsidRDefault="6C264FFA" w:rsidP="6C264FFA"/>
    <w:p w14:paraId="3C8A52F2" w14:textId="21379D12" w:rsidR="6C264FFA" w:rsidRDefault="6C264FFA" w:rsidP="6C264FFA">
      <w:r w:rsidRPr="6C264FFA">
        <w:t xml:space="preserve"> </w:t>
      </w:r>
    </w:p>
    <w:p w14:paraId="7CDD1580" w14:textId="56D168AA" w:rsidR="00FF3400" w:rsidRPr="00A2097E" w:rsidRDefault="0E4C1D65" w:rsidP="6C264FFA">
      <w:pPr>
        <w:pStyle w:val="Heading1"/>
        <w:ind w:left="630"/>
        <w:rPr>
          <w:sz w:val="24"/>
          <w:szCs w:val="24"/>
        </w:rPr>
      </w:pPr>
      <w:bookmarkStart w:id="35" w:name="_Toc96009497"/>
      <w:r>
        <w:t>Database Design</w:t>
      </w:r>
      <w:bookmarkEnd w:id="35"/>
      <w:r>
        <w:t xml:space="preserve"> </w:t>
      </w:r>
    </w:p>
    <w:p w14:paraId="5A8FBEB8" w14:textId="32AFA9AD" w:rsidR="007A2528" w:rsidRDefault="2F94ACD0" w:rsidP="00FF3400">
      <w:pPr>
        <w:pStyle w:val="Heading2"/>
      </w:pPr>
      <w:bookmarkStart w:id="36" w:name="_Toc96009498"/>
      <w:r>
        <w:t>Description</w:t>
      </w:r>
      <w:bookmarkEnd w:id="36"/>
    </w:p>
    <w:p w14:paraId="47A8F8AC" w14:textId="18450EAD" w:rsidR="00FF3400" w:rsidRDefault="330D55DE" w:rsidP="00FF3400">
      <w:r w:rsidRPr="1B2D58E1">
        <w:rPr>
          <w:rFonts w:ascii="Calibri" w:eastAsia="Calibri" w:hAnsi="Calibri" w:cs="Calibri"/>
          <w:sz w:val="28"/>
          <w:szCs w:val="28"/>
        </w:rPr>
        <w:t xml:space="preserve">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w:t>
      </w:r>
      <w:r w:rsidRPr="1B2D58E1">
        <w:rPr>
          <w:rFonts w:ascii="Calibri" w:eastAsia="Calibri" w:hAnsi="Calibri" w:cs="Calibri"/>
          <w:sz w:val="28"/>
          <w:szCs w:val="28"/>
        </w:rPr>
        <w:lastRenderedPageBreak/>
        <w:t>are being sold. Customers will have to input their information when registering an account. Customers will also have to input their card details when making a payment for their order.</w:t>
      </w:r>
      <w:r w:rsidR="00FF3400" w:rsidRPr="1B2D58E1">
        <w:rPr>
          <w:rFonts w:ascii="Calibri" w:eastAsia="Calibri" w:hAnsi="Calibri" w:cs="Calibri"/>
        </w:rPr>
        <w:t xml:space="preserve"> </w:t>
      </w:r>
    </w:p>
    <w:p w14:paraId="3858C9B5" w14:textId="141A0130" w:rsidR="00FF3400" w:rsidRDefault="2F94ACD0" w:rsidP="00D203F9">
      <w:pPr>
        <w:pStyle w:val="Heading2"/>
      </w:pPr>
      <w:bookmarkStart w:id="37" w:name="_Toc96009499"/>
      <w:r>
        <w:t>Business Reporting Requirements</w:t>
      </w:r>
      <w:bookmarkEnd w:id="37"/>
    </w:p>
    <w:p w14:paraId="44AC5AF0" w14:textId="3BE02020" w:rsidR="001F55BE" w:rsidRPr="001F55BE" w:rsidRDefault="001F55BE" w:rsidP="001F55B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413EFBD2" w14:textId="77777777" w:rsidR="00FF3400" w:rsidRDefault="00FF3400" w:rsidP="524976F0">
      <w:pPr>
        <w:pStyle w:val="ListParagraph"/>
        <w:numPr>
          <w:ilvl w:val="0"/>
          <w:numId w:val="28"/>
        </w:numPr>
        <w:spacing w:after="160" w:line="259" w:lineRule="auto"/>
        <w:rPr>
          <w:rFonts w:eastAsiaTheme="minorEastAsia"/>
        </w:rPr>
      </w:pPr>
      <w:proofErr w:type="spellStart"/>
      <w:r w:rsidRPr="524976F0">
        <w:rPr>
          <w:rFonts w:ascii="Calibri" w:eastAsia="Calibri" w:hAnsi="Calibri" w:cs="Calibri"/>
        </w:rPr>
        <w:t>Organisers</w:t>
      </w:r>
      <w:proofErr w:type="spellEnd"/>
      <w:r w:rsidRPr="524976F0">
        <w:rPr>
          <w:rFonts w:ascii="Calibri" w:eastAsia="Calibri" w:hAnsi="Calibri" w:cs="Calibri"/>
        </w:rPr>
        <w:t xml:space="preserve"> need to be able to create, read, update, and </w:t>
      </w:r>
      <w:proofErr w:type="gramStart"/>
      <w:r w:rsidRPr="524976F0">
        <w:rPr>
          <w:rFonts w:ascii="Calibri" w:eastAsia="Calibri" w:hAnsi="Calibri" w:cs="Calibri"/>
        </w:rPr>
        <w:t>delete:</w:t>
      </w:r>
      <w:proofErr w:type="gramEnd"/>
      <w:r w:rsidRPr="524976F0">
        <w:rPr>
          <w:rFonts w:ascii="Calibri" w:eastAsia="Calibri" w:hAnsi="Calibri" w:cs="Calibri"/>
        </w:rPr>
        <w:t xml:space="preserve"> festivals, stages, shows, performers, and genres.</w:t>
      </w:r>
    </w:p>
    <w:p w14:paraId="284F83AD"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Users will need to be able to find all festivals ordered by their start date.</w:t>
      </w:r>
    </w:p>
    <w:p w14:paraId="0D7B5C44"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Users may want to find a festival by a specific start date.</w:t>
      </w:r>
    </w:p>
    <w:p w14:paraId="508F5D11"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Users need to find all festivals using a list of genres.</w:t>
      </w:r>
    </w:p>
    <w:p w14:paraId="26F23024"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Users need to find the stage for a specific show.</w:t>
      </w:r>
    </w:p>
    <w:p w14:paraId="342D9C30" w14:textId="12FEC963" w:rsidR="00FF3400" w:rsidRDefault="00FF3400" w:rsidP="524976F0">
      <w:pPr>
        <w:pStyle w:val="ListParagraph"/>
        <w:numPr>
          <w:ilvl w:val="0"/>
          <w:numId w:val="28"/>
        </w:numPr>
        <w:spacing w:after="160" w:line="259" w:lineRule="auto"/>
        <w:rPr>
          <w:rFonts w:eastAsiaTheme="minorEastAsia"/>
        </w:rPr>
      </w:pPr>
      <w:r w:rsidRPr="524976F0">
        <w:rPr>
          <w:rFonts w:ascii="Calibri" w:eastAsia="Calibri" w:hAnsi="Calibri" w:cs="Calibri"/>
        </w:rPr>
        <w:t>Users need to find the shows using the performer's name.</w:t>
      </w:r>
    </w:p>
    <w:p w14:paraId="54CD9F60"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Performers may need to find the list of festival contacts.</w:t>
      </w:r>
    </w:p>
    <w:p w14:paraId="6F67F9B8"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Users need to find festivals by location and the location needs to be displayed on a Google Map</w:t>
      </w:r>
    </w:p>
    <w:p w14:paraId="02E3EB81" w14:textId="0D6248DF" w:rsidR="00FF3400" w:rsidRDefault="00FF3400" w:rsidP="524976F0">
      <w:pPr>
        <w:pStyle w:val="ListParagraph"/>
        <w:numPr>
          <w:ilvl w:val="0"/>
          <w:numId w:val="28"/>
        </w:numPr>
        <w:spacing w:after="160" w:line="259" w:lineRule="auto"/>
        <w:rPr>
          <w:rFonts w:eastAsiaTheme="minorEastAsia"/>
        </w:rPr>
      </w:pPr>
      <w:r w:rsidRPr="524976F0">
        <w:rPr>
          <w:rFonts w:ascii="Calibri" w:eastAsia="Calibri" w:hAnsi="Calibri" w:cs="Calibri"/>
        </w:rPr>
        <w:t xml:space="preserve">Users may need to find festivals by </w:t>
      </w:r>
      <w:proofErr w:type="gramStart"/>
      <w:r w:rsidRPr="524976F0">
        <w:rPr>
          <w:rFonts w:ascii="Calibri" w:eastAsia="Calibri" w:hAnsi="Calibri" w:cs="Calibri"/>
        </w:rPr>
        <w:t>city</w:t>
      </w:r>
      <w:proofErr w:type="gramEnd"/>
    </w:p>
    <w:p w14:paraId="7CCE5773" w14:textId="77777777" w:rsidR="00FF3400" w:rsidRDefault="00FF3400" w:rsidP="00FF3400">
      <w:pPr>
        <w:pStyle w:val="ListParagraph"/>
        <w:numPr>
          <w:ilvl w:val="0"/>
          <w:numId w:val="28"/>
        </w:numPr>
        <w:spacing w:after="160" w:line="259" w:lineRule="auto"/>
        <w:rPr>
          <w:rFonts w:eastAsiaTheme="minorEastAsia"/>
        </w:rPr>
      </w:pPr>
      <w:r w:rsidRPr="73EF3BEB">
        <w:rPr>
          <w:rFonts w:ascii="Calibri" w:eastAsia="Calibri" w:hAnsi="Calibri" w:cs="Calibri"/>
        </w:rPr>
        <w:t xml:space="preserve">Users need to find stages within a festival by the stage’s </w:t>
      </w:r>
      <w:proofErr w:type="gramStart"/>
      <w:r w:rsidRPr="73EF3BEB">
        <w:rPr>
          <w:rFonts w:ascii="Calibri" w:eastAsia="Calibri" w:hAnsi="Calibri" w:cs="Calibri"/>
        </w:rPr>
        <w:t>location</w:t>
      </w:r>
      <w:proofErr w:type="gramEnd"/>
    </w:p>
    <w:p w14:paraId="12FDE1B3" w14:textId="725EF953" w:rsidR="00FF3400" w:rsidRDefault="00FF3400" w:rsidP="00FF3400">
      <w:pPr>
        <w:pStyle w:val="ListParagraph"/>
        <w:numPr>
          <w:ilvl w:val="0"/>
          <w:numId w:val="28"/>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display a list of employees that are assigned to a specific festival</w:t>
      </w:r>
      <w:r>
        <w:br/>
      </w:r>
    </w:p>
    <w:p w14:paraId="408FE774" w14:textId="77777777" w:rsidR="00FF3400" w:rsidRPr="00FF3400" w:rsidRDefault="00FF3400" w:rsidP="00FF3400">
      <w:pPr>
        <w:spacing w:after="160" w:line="259" w:lineRule="auto"/>
        <w:rPr>
          <w:rFonts w:eastAsiaTheme="minorEastAsia"/>
        </w:rPr>
      </w:pPr>
    </w:p>
    <w:p w14:paraId="78B00986" w14:textId="623BA357" w:rsidR="001F55BE" w:rsidRDefault="2F94ACD0" w:rsidP="00FF3400">
      <w:pPr>
        <w:pStyle w:val="Heading2"/>
        <w:rPr>
          <w:rFonts w:eastAsia="Calibri"/>
        </w:rPr>
      </w:pPr>
      <w:bookmarkStart w:id="38" w:name="_Toc96009500"/>
      <w:r w:rsidRPr="524976F0">
        <w:rPr>
          <w:rFonts w:eastAsia="Calibri"/>
        </w:rPr>
        <w:t>Textual Representation of Dataset</w:t>
      </w:r>
      <w:bookmarkEnd w:id="38"/>
    </w:p>
    <w:p w14:paraId="30C85171" w14:textId="0A736A41" w:rsidR="00FF3400" w:rsidRDefault="001F55BE" w:rsidP="001F55BE">
      <w:pPr>
        <w:rPr>
          <w:rFonts w:eastAsia="Calibri"/>
        </w:rPr>
      </w:pPr>
      <w:r>
        <w:t>Substitute in here the tables for your database</w:t>
      </w:r>
      <w:r w:rsidR="00FF3400">
        <w:br/>
      </w:r>
    </w:p>
    <w:p w14:paraId="0FE9257C" w14:textId="77777777" w:rsidR="00FF3400" w:rsidRDefault="00FF3400" w:rsidP="00FF3400">
      <w:r w:rsidRPr="3426133D">
        <w:rPr>
          <w:rFonts w:ascii="Consolas" w:eastAsia="Consolas" w:hAnsi="Consolas" w:cs="Consolas"/>
          <w:b/>
          <w:bCs/>
          <w:sz w:val="26"/>
          <w:szCs w:val="26"/>
        </w:rPr>
        <w:t xml:space="preserve">FESTIVAL </w:t>
      </w:r>
      <w:r w:rsidRPr="3426133D">
        <w:rPr>
          <w:rFonts w:ascii="Consolas" w:eastAsia="Consolas" w:hAnsi="Consolas" w:cs="Consolas"/>
          <w:color w:val="000000" w:themeColor="text1"/>
        </w:rPr>
        <w:t xml:space="preserve">(title, description, latitude, longitude, city, </w:t>
      </w:r>
      <w:proofErr w:type="spellStart"/>
      <w:r w:rsidRPr="3426133D">
        <w:rPr>
          <w:rFonts w:ascii="Consolas" w:eastAsia="Consolas" w:hAnsi="Consolas" w:cs="Consolas"/>
          <w:color w:val="000000" w:themeColor="text1"/>
        </w:rPr>
        <w:t>start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7E4FB9D2" w14:textId="77777777" w:rsidR="00FF3400" w:rsidRDefault="00FF3400" w:rsidP="00FF3400">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title, description, </w:t>
      </w:r>
      <w:proofErr w:type="spellStart"/>
      <w:r w:rsidRPr="3426133D">
        <w:rPr>
          <w:rFonts w:ascii="Consolas" w:eastAsia="Consolas" w:hAnsi="Consolas" w:cs="Consolas"/>
          <w:color w:val="000000" w:themeColor="text1"/>
        </w:rPr>
        <w:t>contact_email</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contact_phon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53989AD5" w14:textId="77777777" w:rsidR="00FF3400" w:rsidRDefault="00FF3400" w:rsidP="00FF3400">
      <w:r w:rsidRPr="3426133D">
        <w:rPr>
          <w:rFonts w:ascii="Consolas" w:eastAsia="Consolas" w:hAnsi="Consolas" w:cs="Consolas"/>
          <w:b/>
          <w:bCs/>
          <w:sz w:val="26"/>
          <w:szCs w:val="26"/>
        </w:rPr>
        <w:t xml:space="preserve">GENRE </w:t>
      </w:r>
      <w:r w:rsidRPr="3426133D">
        <w:rPr>
          <w:rFonts w:ascii="Consolas" w:eastAsia="Consolas" w:hAnsi="Consolas" w:cs="Consolas"/>
          <w:color w:val="000000" w:themeColor="text1"/>
        </w:rPr>
        <w:t>(title, description)</w:t>
      </w:r>
    </w:p>
    <w:p w14:paraId="2078CCCD" w14:textId="77777777" w:rsidR="00FF3400" w:rsidRDefault="00FF3400" w:rsidP="00FF3400">
      <w:r w:rsidRPr="3426133D">
        <w:rPr>
          <w:rFonts w:ascii="Consolas" w:eastAsia="Consolas" w:hAnsi="Consolas" w:cs="Consolas"/>
          <w:b/>
          <w:bCs/>
          <w:sz w:val="26"/>
          <w:szCs w:val="26"/>
        </w:rPr>
        <w:t xml:space="preserve">IMAGE </w:t>
      </w:r>
      <w:r w:rsidRPr="3426133D">
        <w:rPr>
          <w:rFonts w:ascii="Consolas" w:eastAsia="Consolas" w:hAnsi="Consolas" w:cs="Consolas"/>
          <w:color w:val="000000" w:themeColor="text1"/>
        </w:rPr>
        <w:t>(id, filename)</w:t>
      </w:r>
    </w:p>
    <w:p w14:paraId="55558BC5" w14:textId="77777777" w:rsidR="00FF3400" w:rsidRDefault="00FF3400" w:rsidP="00FF3400">
      <w:r w:rsidRPr="3426133D">
        <w:rPr>
          <w:rFonts w:ascii="Consolas" w:eastAsia="Consolas" w:hAnsi="Consolas" w:cs="Consolas"/>
          <w:b/>
          <w:bCs/>
          <w:sz w:val="26"/>
          <w:szCs w:val="26"/>
        </w:rPr>
        <w:t xml:space="preserve">SHOW </w:t>
      </w:r>
      <w:r w:rsidRPr="3426133D">
        <w:rPr>
          <w:rFonts w:ascii="Consolas" w:eastAsia="Consolas" w:hAnsi="Consolas" w:cs="Consolas"/>
          <w:color w:val="000000" w:themeColor="text1"/>
        </w:rPr>
        <w:t xml:space="preserve">(date, </w:t>
      </w:r>
      <w:proofErr w:type="spellStart"/>
      <w:r w:rsidRPr="3426133D">
        <w:rPr>
          <w:rFonts w:ascii="Consolas" w:eastAsia="Consolas" w:hAnsi="Consolas" w:cs="Consolas"/>
          <w:color w:val="000000" w:themeColor="text1"/>
        </w:rPr>
        <w:t>start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stage_id</w:t>
      </w:r>
      <w:proofErr w:type="spellEnd"/>
      <w:r w:rsidRPr="3426133D">
        <w:rPr>
          <w:rFonts w:ascii="Consolas" w:eastAsia="Consolas" w:hAnsi="Consolas" w:cs="Consolas"/>
          <w:color w:val="000000" w:themeColor="text1"/>
        </w:rPr>
        <w:t>)</w:t>
      </w:r>
    </w:p>
    <w:p w14:paraId="4DDFE05A" w14:textId="77777777" w:rsidR="00FF3400" w:rsidRDefault="00FF3400" w:rsidP="00FF3400">
      <w:r w:rsidRPr="3426133D">
        <w:rPr>
          <w:rFonts w:ascii="Consolas" w:eastAsia="Consolas" w:hAnsi="Consolas" w:cs="Consolas"/>
          <w:b/>
          <w:bCs/>
          <w:sz w:val="26"/>
          <w:szCs w:val="26"/>
        </w:rPr>
        <w:t xml:space="preserve">STAGE </w:t>
      </w:r>
      <w:r w:rsidRPr="3426133D">
        <w:rPr>
          <w:rFonts w:ascii="Consolas" w:eastAsia="Consolas" w:hAnsi="Consolas" w:cs="Consolas"/>
          <w:color w:val="000000" w:themeColor="text1"/>
        </w:rPr>
        <w:t xml:space="preserve">(title, description, location,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20AECA18" w14:textId="77777777" w:rsidR="00FF3400" w:rsidRDefault="00FF3400" w:rsidP="00FF3400">
      <w:r w:rsidRPr="3426133D">
        <w:rPr>
          <w:rFonts w:ascii="Consolas" w:eastAsia="Consolas" w:hAnsi="Consolas" w:cs="Consolas"/>
          <w:b/>
          <w:bCs/>
          <w:sz w:val="26"/>
          <w:szCs w:val="26"/>
        </w:rPr>
        <w:t>GENRE</w:t>
      </w:r>
      <w:r w:rsidRPr="3426133D">
        <w:rPr>
          <w:rFonts w:ascii="Consolas" w:eastAsia="Consolas" w:hAnsi="Consolas" w:cs="Consolas"/>
          <w:sz w:val="26"/>
          <w:szCs w:val="26"/>
        </w:rPr>
        <w:t>_</w:t>
      </w:r>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id, </w:t>
      </w:r>
      <w:proofErr w:type="spellStart"/>
      <w:r w:rsidRPr="3426133D">
        <w:rPr>
          <w:rFonts w:ascii="Consolas" w:eastAsia="Consolas" w:hAnsi="Consolas" w:cs="Consolas"/>
          <w:color w:val="000000" w:themeColor="text1"/>
        </w:rPr>
        <w:t>genr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w:t>
      </w:r>
    </w:p>
    <w:p w14:paraId="6C8BB5AF" w14:textId="77777777" w:rsidR="00FF3400" w:rsidRDefault="00FF3400" w:rsidP="00FF3400">
      <w:r w:rsidRPr="3426133D">
        <w:rPr>
          <w:rFonts w:ascii="Consolas" w:eastAsia="Consolas" w:hAnsi="Consolas" w:cs="Consolas"/>
          <w:b/>
          <w:bCs/>
          <w:sz w:val="26"/>
          <w:szCs w:val="26"/>
        </w:rPr>
        <w:t xml:space="preserve">EMPLOYEE </w:t>
      </w:r>
      <w:r w:rsidRPr="3426133D">
        <w:rPr>
          <w:rFonts w:ascii="Consolas" w:eastAsia="Consolas" w:hAnsi="Consolas" w:cs="Consolas"/>
          <w:color w:val="000000" w:themeColor="text1"/>
        </w:rPr>
        <w:t>(name, phone, email)</w:t>
      </w:r>
    </w:p>
    <w:p w14:paraId="46C5F8E7" w14:textId="77777777" w:rsidR="00FF3400" w:rsidRDefault="00FF3400" w:rsidP="00FF3400">
      <w:r w:rsidRPr="3426133D">
        <w:rPr>
          <w:rFonts w:ascii="Consolas" w:eastAsia="Consolas" w:hAnsi="Consolas" w:cs="Consolas"/>
          <w:b/>
          <w:bCs/>
          <w:sz w:val="26"/>
          <w:szCs w:val="26"/>
        </w:rPr>
        <w:t>FESTIVAL_EMPLOYEE</w:t>
      </w:r>
      <w:r w:rsidRPr="3426133D">
        <w:rPr>
          <w:rFonts w:ascii="Consolas" w:eastAsia="Consolas" w:hAnsi="Consolas" w:cs="Consolas"/>
          <w:sz w:val="26"/>
          <w:szCs w:val="26"/>
        </w:rPr>
        <w:t xml:space="preserve"> </w:t>
      </w:r>
      <w:r w:rsidRPr="3426133D">
        <w:rPr>
          <w:rFonts w:ascii="Consolas" w:eastAsia="Consolas" w:hAnsi="Consolas" w:cs="Consolas"/>
          <w:color w:val="000000" w:themeColor="text1"/>
        </w:rPr>
        <w:t>(</w:t>
      </w:r>
      <w:proofErr w:type="spellStart"/>
      <w:r w:rsidRPr="3426133D">
        <w:rPr>
          <w:rFonts w:ascii="Consolas" w:eastAsia="Consolas" w:hAnsi="Consolas" w:cs="Consolas"/>
          <w:color w:val="000000" w:themeColor="text1"/>
        </w:rPr>
        <w:t>employe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role)</w:t>
      </w:r>
    </w:p>
    <w:p w14:paraId="33EA9959" w14:textId="77777777" w:rsidR="00FF3400" w:rsidRDefault="00FF3400" w:rsidP="00FF3400">
      <w:r w:rsidRPr="73EF3BEB">
        <w:rPr>
          <w:rFonts w:ascii="Calibri" w:eastAsia="Calibri" w:hAnsi="Calibri" w:cs="Calibri"/>
        </w:rPr>
        <w:lastRenderedPageBreak/>
        <w:t xml:space="preserve"> </w:t>
      </w:r>
    </w:p>
    <w:p w14:paraId="4A09C698" w14:textId="77777777" w:rsidR="00FF3400" w:rsidRDefault="2F94ACD0" w:rsidP="35FFBAFA">
      <w:pPr>
        <w:pStyle w:val="Heading2"/>
      </w:pPr>
      <w:bookmarkStart w:id="39" w:name="_Toc96009501"/>
      <w:r w:rsidRPr="35FFBAFA">
        <w:rPr>
          <w:rFonts w:eastAsia="Calibri"/>
        </w:rPr>
        <w:t>Business Rules</w:t>
      </w:r>
      <w:bookmarkEnd w:id="39"/>
    </w:p>
    <w:p w14:paraId="74149832" w14:textId="5E057514" w:rsidR="00FF3400" w:rsidRDefault="001F55BE" w:rsidP="001F55BE">
      <w:r>
        <w:t>Substitute in here the business rules for your database</w:t>
      </w:r>
    </w:p>
    <w:p w14:paraId="551FB458"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has many </w:t>
      </w:r>
      <w:r w:rsidRPr="73EF3BEB">
        <w:rPr>
          <w:rFonts w:ascii="Calibri" w:eastAsia="Calibri" w:hAnsi="Calibri" w:cs="Calibri"/>
          <w:b/>
          <w:bCs/>
          <w:sz w:val="26"/>
          <w:szCs w:val="26"/>
        </w:rPr>
        <w:t>Stages</w:t>
      </w:r>
      <w:r w:rsidRPr="73EF3BEB">
        <w:rPr>
          <w:rFonts w:ascii="Calibri" w:eastAsia="Calibri" w:hAnsi="Calibri" w:cs="Calibri"/>
          <w:sz w:val="26"/>
          <w:szCs w:val="26"/>
        </w:rPr>
        <w:t>.</w:t>
      </w:r>
    </w:p>
    <w:p w14:paraId="3C56695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belongs to one </w:t>
      </w:r>
      <w:r w:rsidRPr="73EF3BEB">
        <w:rPr>
          <w:rFonts w:ascii="Calibri" w:eastAsia="Calibri" w:hAnsi="Calibri" w:cs="Calibri"/>
          <w:b/>
          <w:bCs/>
          <w:sz w:val="26"/>
          <w:szCs w:val="26"/>
        </w:rPr>
        <w:t>Festival</w:t>
      </w:r>
      <w:r w:rsidRPr="73EF3BEB">
        <w:rPr>
          <w:rFonts w:ascii="Calibri" w:eastAsia="Calibri" w:hAnsi="Calibri" w:cs="Calibri"/>
          <w:sz w:val="26"/>
          <w:szCs w:val="26"/>
        </w:rPr>
        <w:t>.</w:t>
      </w:r>
    </w:p>
    <w:p w14:paraId="5A12F7A1"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hosts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2C5F7"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on one </w:t>
      </w:r>
      <w:r w:rsidRPr="73EF3BEB">
        <w:rPr>
          <w:rFonts w:ascii="Calibri" w:eastAsia="Calibri" w:hAnsi="Calibri" w:cs="Calibri"/>
          <w:b/>
          <w:bCs/>
          <w:sz w:val="26"/>
          <w:szCs w:val="26"/>
        </w:rPr>
        <w:t>Stage</w:t>
      </w:r>
      <w:r w:rsidRPr="73EF3BEB">
        <w:rPr>
          <w:rFonts w:ascii="Calibri" w:eastAsia="Calibri" w:hAnsi="Calibri" w:cs="Calibri"/>
          <w:sz w:val="26"/>
          <w:szCs w:val="26"/>
        </w:rPr>
        <w:t>.</w:t>
      </w:r>
    </w:p>
    <w:p w14:paraId="79614C79"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perform in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FC38E"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by one </w:t>
      </w:r>
      <w:r w:rsidRPr="73EF3BEB">
        <w:rPr>
          <w:rFonts w:ascii="Calibri" w:eastAsia="Calibri" w:hAnsi="Calibri" w:cs="Calibri"/>
          <w:b/>
          <w:bCs/>
          <w:sz w:val="26"/>
          <w:szCs w:val="26"/>
        </w:rPr>
        <w:t>Performer</w:t>
      </w:r>
      <w:r w:rsidRPr="73EF3BEB">
        <w:rPr>
          <w:rFonts w:ascii="Calibri" w:eastAsia="Calibri" w:hAnsi="Calibri" w:cs="Calibri"/>
          <w:sz w:val="26"/>
          <w:szCs w:val="26"/>
        </w:rPr>
        <w:t>.</w:t>
      </w:r>
    </w:p>
    <w:p w14:paraId="6BBDF3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Genres</w:t>
      </w:r>
      <w:r w:rsidRPr="73EF3BEB">
        <w:rPr>
          <w:rFonts w:ascii="Calibri" w:eastAsia="Calibri" w:hAnsi="Calibri" w:cs="Calibri"/>
          <w:sz w:val="26"/>
          <w:szCs w:val="26"/>
        </w:rPr>
        <w:t>.</w:t>
      </w:r>
    </w:p>
    <w:p w14:paraId="712CC81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Genre</w:t>
      </w:r>
      <w:r w:rsidRPr="73EF3BEB">
        <w:rPr>
          <w:rFonts w:ascii="Calibri" w:eastAsia="Calibri" w:hAnsi="Calibri" w:cs="Calibri"/>
          <w:sz w:val="26"/>
          <w:szCs w:val="26"/>
        </w:rPr>
        <w:t xml:space="preserve"> can belong to many </w:t>
      </w:r>
      <w:r w:rsidRPr="73EF3BEB">
        <w:rPr>
          <w:rFonts w:ascii="Calibri" w:eastAsia="Calibri" w:hAnsi="Calibri" w:cs="Calibri"/>
          <w:b/>
          <w:bCs/>
          <w:sz w:val="26"/>
          <w:szCs w:val="26"/>
        </w:rPr>
        <w:t>Performers</w:t>
      </w:r>
      <w:r w:rsidRPr="73EF3BEB">
        <w:rPr>
          <w:rFonts w:ascii="Calibri" w:eastAsia="Calibri" w:hAnsi="Calibri" w:cs="Calibri"/>
          <w:sz w:val="26"/>
          <w:szCs w:val="26"/>
        </w:rPr>
        <w:t>.</w:t>
      </w:r>
    </w:p>
    <w:p w14:paraId="5E03F30A"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88FAFC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1B56794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F76429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Image</w:t>
      </w:r>
      <w:r w:rsidRPr="73EF3BEB">
        <w:rPr>
          <w:rFonts w:ascii="Calibri" w:eastAsia="Calibri" w:hAnsi="Calibri" w:cs="Calibri"/>
          <w:sz w:val="26"/>
          <w:szCs w:val="26"/>
        </w:rPr>
        <w:t xml:space="preserve"> can be associated with 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or </w:t>
      </w:r>
      <w:r w:rsidRPr="73EF3BEB">
        <w:rPr>
          <w:rFonts w:ascii="Calibri" w:eastAsia="Calibri" w:hAnsi="Calibri" w:cs="Calibri"/>
          <w:b/>
          <w:bCs/>
          <w:sz w:val="26"/>
          <w:szCs w:val="26"/>
        </w:rPr>
        <w:t>Stage</w:t>
      </w:r>
    </w:p>
    <w:p w14:paraId="56E4CF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Employees</w:t>
      </w:r>
      <w:r w:rsidRPr="73EF3BEB">
        <w:rPr>
          <w:rFonts w:ascii="Calibri" w:eastAsia="Calibri" w:hAnsi="Calibri" w:cs="Calibri"/>
          <w:sz w:val="26"/>
          <w:szCs w:val="26"/>
        </w:rPr>
        <w:t xml:space="preserve"> associated with </w:t>
      </w:r>
      <w:proofErr w:type="gramStart"/>
      <w:r w:rsidRPr="73EF3BEB">
        <w:rPr>
          <w:rFonts w:ascii="Calibri" w:eastAsia="Calibri" w:hAnsi="Calibri" w:cs="Calibri"/>
          <w:sz w:val="26"/>
          <w:szCs w:val="26"/>
        </w:rPr>
        <w:t>it</w:t>
      </w:r>
      <w:proofErr w:type="gramEnd"/>
    </w:p>
    <w:p w14:paraId="22F29FC3"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 xml:space="preserve">Employee </w:t>
      </w:r>
      <w:r w:rsidRPr="73EF3BEB">
        <w:rPr>
          <w:rFonts w:ascii="Calibri" w:eastAsia="Calibri" w:hAnsi="Calibri" w:cs="Calibri"/>
          <w:sz w:val="26"/>
          <w:szCs w:val="26"/>
        </w:rPr>
        <w:t xml:space="preserve">can be assigned to on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at a </w:t>
      </w:r>
      <w:proofErr w:type="gramStart"/>
      <w:r w:rsidRPr="73EF3BEB">
        <w:rPr>
          <w:rFonts w:ascii="Calibri" w:eastAsia="Calibri" w:hAnsi="Calibri" w:cs="Calibri"/>
          <w:sz w:val="26"/>
          <w:szCs w:val="26"/>
        </w:rPr>
        <w:t>time</w:t>
      </w:r>
      <w:proofErr w:type="gramEnd"/>
    </w:p>
    <w:p w14:paraId="50E7B1F0" w14:textId="77777777" w:rsidR="00FF3400" w:rsidRDefault="00FF3400" w:rsidP="00FF3400">
      <w:pPr>
        <w:rPr>
          <w:rFonts w:ascii="Calibri" w:eastAsia="Calibri" w:hAnsi="Calibri" w:cs="Calibri"/>
          <w:sz w:val="28"/>
          <w:szCs w:val="28"/>
        </w:rPr>
      </w:pPr>
    </w:p>
    <w:p w14:paraId="63A22392" w14:textId="68C2CFE3" w:rsidR="00FF3400" w:rsidRDefault="2F94ACD0" w:rsidP="00FF3400">
      <w:pPr>
        <w:pStyle w:val="Heading2"/>
        <w:rPr>
          <w:rFonts w:eastAsia="Calibri"/>
        </w:rPr>
      </w:pPr>
      <w:bookmarkStart w:id="40" w:name="_Toc96009502"/>
      <w:bookmarkStart w:id="41" w:name="_Hlk62725883"/>
      <w:r w:rsidRPr="35FFBAFA">
        <w:rPr>
          <w:rFonts w:eastAsia="Calibri"/>
        </w:rPr>
        <w:t>Entity Relationship Diagram</w:t>
      </w:r>
      <w:bookmarkEnd w:id="40"/>
    </w:p>
    <w:bookmarkEnd w:id="41"/>
    <w:p w14:paraId="14AE2BE8" w14:textId="09A6D539" w:rsidR="00D203F9" w:rsidRDefault="001F55BE" w:rsidP="00D203F9">
      <w:r>
        <w:t>Substitute in here your ERD from draw.io</w:t>
      </w:r>
    </w:p>
    <w:p w14:paraId="701D904C" w14:textId="57AB6B82" w:rsidR="00D203F9" w:rsidRDefault="57EC35B3" w:rsidP="00D203F9">
      <w:r>
        <w:rPr>
          <w:noProof/>
        </w:rPr>
        <w:drawing>
          <wp:inline distT="0" distB="0" distL="0" distR="0" wp14:anchorId="54DAE4F2" wp14:editId="5C383826">
            <wp:extent cx="5464928" cy="1683193"/>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464928" cy="1683193"/>
                    </a:xfrm>
                    <a:prstGeom prst="rect">
                      <a:avLst/>
                    </a:prstGeom>
                  </pic:spPr>
                </pic:pic>
              </a:graphicData>
            </a:graphic>
          </wp:inline>
        </w:drawing>
      </w:r>
    </w:p>
    <w:p w14:paraId="66482D78" w14:textId="7A2FEDE0" w:rsidR="001F55BE" w:rsidRDefault="18E2E090" w:rsidP="001F55BE">
      <w:pPr>
        <w:pStyle w:val="Heading2"/>
      </w:pPr>
      <w:bookmarkStart w:id="42" w:name="_Toc96009503"/>
      <w:r>
        <w:t>Tables</w:t>
      </w:r>
      <w:bookmarkEnd w:id="42"/>
    </w:p>
    <w:p w14:paraId="092AE1B8" w14:textId="126955B0" w:rsidR="001F55BE" w:rsidRDefault="001F55BE" w:rsidP="001F55BE">
      <w: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6E08F71C" w:rsidR="00FF3400" w:rsidRDefault="6BCBB012" w:rsidP="00FF3400">
      <w:pPr>
        <w:rPr>
          <w:rFonts w:ascii="Calibri" w:eastAsia="Calibri" w:hAnsi="Calibri" w:cs="Calibri"/>
          <w:i/>
          <w:iCs/>
          <w:color w:val="2D72B2"/>
        </w:rPr>
      </w:pPr>
      <w:r>
        <w:rPr>
          <w:noProof/>
        </w:rPr>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27">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68FCD386" w14:textId="77777777" w:rsidR="001F55BE" w:rsidRDefault="001F55BE" w:rsidP="001F55BE"/>
    <w:p w14:paraId="612D02E9" w14:textId="77777777" w:rsidR="00FF3400" w:rsidRDefault="2F94ACD0" w:rsidP="00FF3400">
      <w:pPr>
        <w:pStyle w:val="Heading2"/>
        <w:rPr>
          <w:rFonts w:eastAsia="Calibri"/>
        </w:rPr>
      </w:pPr>
      <w:bookmarkStart w:id="43" w:name="_Toc96009504"/>
      <w:r w:rsidRPr="35FFBAFA">
        <w:rPr>
          <w:rFonts w:eastAsia="Calibri"/>
        </w:rPr>
        <w:t>Database Dictionary</w:t>
      </w:r>
      <w:bookmarkEnd w:id="43"/>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2AD70D7C" w:rsidP="00600CDC">
      <w:pPr>
        <w:pStyle w:val="Heading1"/>
      </w:pPr>
      <w:bookmarkStart w:id="44" w:name="_Toc96009505"/>
      <w:r>
        <w:lastRenderedPageBreak/>
        <w:t>System Design/ Architecture</w:t>
      </w:r>
      <w:r w:rsidR="7C1B5737">
        <w:t xml:space="preserve"> Overview</w:t>
      </w:r>
      <w:bookmarkEnd w:id="44"/>
      <w:r w:rsidR="569FF6E6">
        <w:t xml:space="preserve"> </w:t>
      </w:r>
    </w:p>
    <w:p w14:paraId="4005EC91" w14:textId="77777777" w:rsidR="00315902" w:rsidRPr="002125F9"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96009506"/>
      <w:r w:rsidRPr="35FFBAFA">
        <w:rPr>
          <w:rFonts w:asciiTheme="majorHAnsi" w:eastAsiaTheme="majorEastAsia" w:hAnsiTheme="majorHAnsi" w:cstheme="majorBidi"/>
          <w:color w:val="2E74B5" w:themeColor="accent1" w:themeShade="BF"/>
          <w:sz w:val="26"/>
          <w:szCs w:val="26"/>
          <w:lang w:val="en-IE"/>
        </w:rPr>
        <w:t>Introduction</w:t>
      </w:r>
      <w:bookmarkEnd w:id="45"/>
    </w:p>
    <w:p w14:paraId="09FC5A5F" w14:textId="0CF85980" w:rsidR="00315902" w:rsidRDefault="00315902" w:rsidP="008D0E18">
      <w:r>
        <w:t>This section will describe</w:t>
      </w:r>
      <w:r w:rsidR="008D0E18">
        <w:t xml:space="preserve"> the internal functionality of the web framework that </w:t>
      </w:r>
      <w:r>
        <w:t xml:space="preserve">you have chosen for the implementation. </w:t>
      </w:r>
      <w:r w:rsidR="00133833">
        <w:t xml:space="preserve">Add further sections if required by the specification of your web </w:t>
      </w:r>
      <w:proofErr w:type="gramStart"/>
      <w:r w:rsidR="00133833">
        <w:t>application</w:t>
      </w:r>
      <w:proofErr w:type="gramEnd"/>
    </w:p>
    <w:p w14:paraId="7077FA06" w14:textId="03CA082F"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6" w:name="_Toc96009507"/>
      <w:r w:rsidRPr="35FFBAFA">
        <w:rPr>
          <w:rFonts w:asciiTheme="majorHAnsi" w:eastAsiaTheme="majorEastAsia" w:hAnsiTheme="majorHAnsi" w:cstheme="majorBidi"/>
          <w:color w:val="2E74B5" w:themeColor="accent1" w:themeShade="BF"/>
          <w:sz w:val="26"/>
          <w:szCs w:val="26"/>
          <w:lang w:val="en-IE"/>
        </w:rPr>
        <w:t>Model View Controller</w:t>
      </w:r>
      <w:bookmarkEnd w:id="46"/>
    </w:p>
    <w:p w14:paraId="78A89829" w14:textId="42155B72" w:rsidR="00315902" w:rsidRDefault="00315902" w:rsidP="0031590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14:paraId="4B46F12C" w14:textId="0B235E6C" w:rsidR="00315902" w:rsidRDefault="2AD70D7C" w:rsidP="7DC213BE">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96009508"/>
      <w:r w:rsidRPr="7DC213BE">
        <w:rPr>
          <w:rFonts w:asciiTheme="majorHAnsi" w:eastAsiaTheme="majorEastAsia" w:hAnsiTheme="majorHAnsi" w:cstheme="majorBidi"/>
          <w:color w:val="2E74B5" w:themeColor="accent1" w:themeShade="BF"/>
          <w:sz w:val="26"/>
          <w:szCs w:val="26"/>
          <w:lang w:val="en-IE"/>
        </w:rPr>
        <w:t>User Authentication</w:t>
      </w:r>
      <w:bookmarkEnd w:id="47"/>
    </w:p>
    <w:p w14:paraId="50B70722" w14:textId="3DA11230" w:rsidR="00133833" w:rsidRPr="002125F9" w:rsidRDefault="00133833" w:rsidP="00133833">
      <w:pPr>
        <w:rPr>
          <w:lang w:val="en-IE"/>
        </w:rPr>
      </w:pPr>
      <w:r>
        <w:rPr>
          <w:lang w:val="en-IE"/>
        </w:rPr>
        <w:t>Explain how user authentication is implemented in the web application framework.</w:t>
      </w:r>
    </w:p>
    <w:p w14:paraId="45BFAFB1" w14:textId="48620419"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8" w:name="_Toc96009509"/>
      <w:r w:rsidRPr="35FFBAFA">
        <w:rPr>
          <w:rFonts w:asciiTheme="majorHAnsi" w:eastAsiaTheme="majorEastAsia" w:hAnsiTheme="majorHAnsi" w:cstheme="majorBidi"/>
          <w:color w:val="2E74B5" w:themeColor="accent1" w:themeShade="BF"/>
          <w:sz w:val="26"/>
          <w:szCs w:val="26"/>
          <w:lang w:val="en-IE"/>
        </w:rPr>
        <w:t>Routing</w:t>
      </w:r>
      <w:bookmarkEnd w:id="48"/>
    </w:p>
    <w:p w14:paraId="73440B32" w14:textId="585FF359" w:rsidR="00315902" w:rsidRDefault="00315902" w:rsidP="00315902">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 xml:space="preserve">in the web </w:t>
      </w:r>
      <w:proofErr w:type="gramStart"/>
      <w:r w:rsidRPr="00315902">
        <w:rPr>
          <w:lang w:val="en-IE"/>
        </w:rPr>
        <w:t>application</w:t>
      </w:r>
      <w:proofErr w:type="gramEnd"/>
    </w:p>
    <w:p w14:paraId="78AEC345" w14:textId="44DC0B80"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9" w:name="_Toc96009510"/>
      <w:r w:rsidRPr="35FFBAFA">
        <w:rPr>
          <w:rFonts w:asciiTheme="majorHAnsi" w:eastAsiaTheme="majorEastAsia" w:hAnsiTheme="majorHAnsi" w:cstheme="majorBidi"/>
          <w:color w:val="2E74B5" w:themeColor="accent1" w:themeShade="BF"/>
          <w:sz w:val="26"/>
          <w:szCs w:val="26"/>
          <w:lang w:val="en-IE"/>
        </w:rPr>
        <w:t>Templating</w:t>
      </w:r>
      <w:bookmarkEnd w:id="49"/>
    </w:p>
    <w:p w14:paraId="48B20C36" w14:textId="43CF1D86" w:rsidR="00133833" w:rsidRPr="002125F9" w:rsidRDefault="00133833" w:rsidP="00133833">
      <w:pPr>
        <w:rPr>
          <w:lang w:val="en-IE"/>
        </w:rPr>
      </w:pPr>
      <w:r>
        <w:rPr>
          <w:lang w:val="en-IE"/>
        </w:rPr>
        <w:t>Describe the templating engine and how it was used to configure/ style the web application.</w:t>
      </w:r>
    </w:p>
    <w:p w14:paraId="3D46ECE3" w14:textId="1A166503" w:rsidR="00315902" w:rsidRDefault="00315902" w:rsidP="008D0E18"/>
    <w:p w14:paraId="682DD2FE" w14:textId="7D4CA0AB" w:rsidR="00133833" w:rsidRDefault="00133833" w:rsidP="008D0E18">
      <w:r>
        <w:t xml:space="preserve">Add a sequence diagram in this section and other diagrams that illustrate the architecture </w:t>
      </w:r>
      <w:r w:rsidR="0026369D">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7A6C58" w:rsidRDefault="3D50C75C" w:rsidP="007A6C58">
      <w:pPr>
        <w:pStyle w:val="Heading1"/>
      </w:pPr>
      <w:bookmarkStart w:id="50" w:name="_Toc96009511"/>
      <w:r w:rsidRPr="007A6C58">
        <w:t>Testing</w:t>
      </w:r>
      <w:bookmarkEnd w:id="50"/>
      <w:r w:rsidR="0BDBDCD0" w:rsidRPr="007A6C58">
        <w:t xml:space="preserve"> </w:t>
      </w:r>
    </w:p>
    <w:p w14:paraId="69E22839" w14:textId="400F35FB"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1" w:name="_Toc36624900"/>
      <w:bookmarkStart w:id="52" w:name="_Toc96009512"/>
      <w:r w:rsidRPr="35FFBAFA">
        <w:rPr>
          <w:rFonts w:asciiTheme="majorHAnsi" w:eastAsiaTheme="majorEastAsia" w:hAnsiTheme="majorHAnsi" w:cstheme="majorBidi"/>
          <w:color w:val="2E74B5" w:themeColor="accent1" w:themeShade="BF"/>
          <w:sz w:val="26"/>
          <w:szCs w:val="26"/>
          <w:lang w:val="en-IE"/>
        </w:rPr>
        <w:t>Introduction</w:t>
      </w:r>
      <w:bookmarkEnd w:id="51"/>
      <w:bookmarkEnd w:id="52"/>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rsidP="002125F9">
      <w:pPr>
        <w:numPr>
          <w:ilvl w:val="0"/>
          <w:numId w:val="27"/>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rsidP="002125F9">
      <w:pPr>
        <w:numPr>
          <w:ilvl w:val="0"/>
          <w:numId w:val="27"/>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269FA662" w:rsidR="002125F9" w:rsidRDefault="002125F9" w:rsidP="003E0325">
      <w:pPr>
        <w:rPr>
          <w:lang w:val="en-IE"/>
        </w:rPr>
      </w:pPr>
      <w:r w:rsidRPr="524976F0">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3" w:name="_Toc36624901"/>
      <w:bookmarkStart w:id="54" w:name="_Toc96009513"/>
      <w:r w:rsidRPr="35FFBAFA">
        <w:rPr>
          <w:rFonts w:asciiTheme="majorHAnsi" w:eastAsiaTheme="majorEastAsia" w:hAnsiTheme="majorHAnsi" w:cstheme="majorBidi"/>
          <w:color w:val="2E74B5" w:themeColor="accent1" w:themeShade="BF"/>
          <w:sz w:val="26"/>
          <w:szCs w:val="26"/>
          <w:lang w:val="en-IE"/>
        </w:rPr>
        <w:t>Functional Testing</w:t>
      </w:r>
      <w:bookmarkEnd w:id="53"/>
      <w:bookmarkEnd w:id="54"/>
    </w:p>
    <w:p w14:paraId="5BEBDB10" w14:textId="77777777" w:rsidR="002125F9" w:rsidRPr="002125F9" w:rsidRDefault="002125F9" w:rsidP="002125F9">
      <w:pPr>
        <w:spacing w:after="160" w:line="259" w:lineRule="auto"/>
        <w:rPr>
          <w:sz w:val="22"/>
          <w:szCs w:val="22"/>
          <w:lang w:val="en-IE"/>
        </w:rPr>
      </w:pPr>
    </w:p>
    <w:p w14:paraId="023FE403" w14:textId="218EB735" w:rsidR="002125F9" w:rsidRPr="002125F9" w:rsidRDefault="002125F9" w:rsidP="003E0325">
      <w:pPr>
        <w:rPr>
          <w:lang w:val="en-IE"/>
        </w:rPr>
      </w:pPr>
      <w:r w:rsidRPr="524976F0">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58343EA8">
      <w:pPr>
        <w:pStyle w:val="ListParagraph"/>
        <w:numPr>
          <w:ilvl w:val="0"/>
          <w:numId w:val="1"/>
        </w:numPr>
        <w:rPr>
          <w:rFonts w:eastAsiaTheme="minorEastAsia"/>
          <w:lang w:val="en-IE"/>
        </w:rPr>
      </w:pPr>
      <w:r w:rsidRPr="58343EA8">
        <w:rPr>
          <w:lang w:val="en-IE"/>
        </w:rPr>
        <w:t>Login/Registration</w:t>
      </w:r>
    </w:p>
    <w:p w14:paraId="6B7BFBD5" w14:textId="77777777" w:rsidR="002125F9" w:rsidRPr="002125F9" w:rsidRDefault="002125F9" w:rsidP="58343EA8">
      <w:pPr>
        <w:pStyle w:val="ListParagraph"/>
        <w:numPr>
          <w:ilvl w:val="0"/>
          <w:numId w:val="1"/>
        </w:numPr>
        <w:rPr>
          <w:rFonts w:eastAsiaTheme="minorEastAsia"/>
          <w:lang w:val="en-IE"/>
        </w:rPr>
      </w:pPr>
      <w:r w:rsidRPr="58343EA8">
        <w:rPr>
          <w:lang w:val="en-IE"/>
        </w:rPr>
        <w:t>Navigation</w:t>
      </w:r>
    </w:p>
    <w:p w14:paraId="0E791DA8" w14:textId="77777777" w:rsidR="002125F9" w:rsidRPr="002125F9" w:rsidRDefault="002125F9" w:rsidP="58343EA8">
      <w:pPr>
        <w:pStyle w:val="ListParagraph"/>
        <w:numPr>
          <w:ilvl w:val="0"/>
          <w:numId w:val="1"/>
        </w:numPr>
        <w:rPr>
          <w:rFonts w:eastAsiaTheme="minorEastAsia"/>
          <w:lang w:val="en-IE"/>
        </w:rPr>
      </w:pPr>
      <w:r w:rsidRPr="58343EA8">
        <w:rPr>
          <w:lang w:val="en-IE"/>
        </w:rPr>
        <w:t>Calculation</w:t>
      </w:r>
    </w:p>
    <w:p w14:paraId="5773727F" w14:textId="65A832BA" w:rsidR="002125F9" w:rsidRDefault="002125F9" w:rsidP="58343EA8">
      <w:pPr>
        <w:pStyle w:val="ListParagraph"/>
        <w:numPr>
          <w:ilvl w:val="0"/>
          <w:numId w:val="1"/>
        </w:numPr>
        <w:rPr>
          <w:rFonts w:eastAsiaTheme="minorEastAsia"/>
          <w:lang w:val="en-IE"/>
        </w:rPr>
      </w:pPr>
      <w:r w:rsidRPr="58343EA8">
        <w:rPr>
          <w:lang w:val="en-IE"/>
        </w:rPr>
        <w:t xml:space="preserve">CRUD </w:t>
      </w:r>
    </w:p>
    <w:p w14:paraId="02FC6262" w14:textId="77777777" w:rsidR="002125F9" w:rsidRPr="002125F9" w:rsidRDefault="002125F9" w:rsidP="003E0325">
      <w:pPr>
        <w:rPr>
          <w:lang w:val="en-IE"/>
        </w:rPr>
      </w:pPr>
    </w:p>
    <w:p w14:paraId="275700D3" w14:textId="3AD74D19" w:rsidR="002125F9" w:rsidRPr="002125F9" w:rsidRDefault="002125F9" w:rsidP="003E0325">
      <w:pPr>
        <w:rPr>
          <w:lang w:val="en-IE"/>
        </w:rPr>
      </w:pPr>
      <w:r w:rsidRPr="524976F0">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5" w:name="_Toc96009514"/>
      <w:r w:rsidRPr="35FFBAFA">
        <w:rPr>
          <w:rFonts w:asciiTheme="majorHAnsi" w:hAnsiTheme="majorHAnsi" w:cstheme="majorBidi"/>
          <w:color w:val="2E74B5" w:themeColor="accent1" w:themeShade="BF"/>
          <w:sz w:val="22"/>
          <w:szCs w:val="22"/>
          <w:lang w:val="en-IE"/>
        </w:rPr>
        <w:t>Login/Registration</w:t>
      </w:r>
      <w:bookmarkEnd w:id="55"/>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rPr>
                <w:lang w:val="en-IE"/>
              </w:rPr>
            </w:pPr>
          </w:p>
        </w:tc>
        <w:tc>
          <w:tcPr>
            <w:tcW w:w="2963" w:type="dxa"/>
          </w:tcPr>
          <w:p w14:paraId="1BA26C85" w14:textId="77777777" w:rsidR="002125F9" w:rsidRPr="002125F9" w:rsidRDefault="002125F9" w:rsidP="002125F9">
            <w:pPr>
              <w:spacing w:line="240" w:lineRule="auto"/>
              <w:rPr>
                <w:lang w:val="en-IE"/>
              </w:rPr>
            </w:pPr>
          </w:p>
        </w:tc>
        <w:tc>
          <w:tcPr>
            <w:tcW w:w="1107" w:type="dxa"/>
          </w:tcPr>
          <w:p w14:paraId="4129E031" w14:textId="77777777" w:rsidR="002125F9" w:rsidRPr="002125F9" w:rsidRDefault="002125F9" w:rsidP="002125F9">
            <w:pPr>
              <w:spacing w:line="240" w:lineRule="auto"/>
              <w:rPr>
                <w:lang w:val="en-IE"/>
              </w:rPr>
            </w:pPr>
          </w:p>
        </w:tc>
        <w:tc>
          <w:tcPr>
            <w:tcW w:w="1474" w:type="dxa"/>
          </w:tcPr>
          <w:p w14:paraId="7E8A8247" w14:textId="77777777" w:rsidR="002125F9" w:rsidRPr="002125F9" w:rsidRDefault="002125F9" w:rsidP="002125F9">
            <w:pPr>
              <w:spacing w:line="240" w:lineRule="auto"/>
              <w:rPr>
                <w:lang w:val="en-IE"/>
              </w:rPr>
            </w:pPr>
          </w:p>
        </w:tc>
        <w:tc>
          <w:tcPr>
            <w:tcW w:w="1405" w:type="dxa"/>
          </w:tcPr>
          <w:p w14:paraId="22B4CCC4" w14:textId="77777777" w:rsidR="002125F9" w:rsidRPr="002125F9" w:rsidRDefault="002125F9" w:rsidP="002125F9">
            <w:pPr>
              <w:spacing w:line="240" w:lineRule="auto"/>
              <w:rPr>
                <w:lang w:val="en-IE"/>
              </w:rPr>
            </w:pP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6" w:name="_Toc96009515"/>
      <w:r w:rsidRPr="35FFBAFA">
        <w:rPr>
          <w:rFonts w:asciiTheme="majorHAnsi" w:hAnsiTheme="majorHAnsi" w:cstheme="majorBidi"/>
          <w:color w:val="2E74B5" w:themeColor="accent1" w:themeShade="BF"/>
          <w:sz w:val="22"/>
          <w:szCs w:val="22"/>
          <w:lang w:val="en-IE"/>
        </w:rPr>
        <w:t>Navigation</w:t>
      </w:r>
      <w:bookmarkEnd w:id="56"/>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7" w:name="_Toc36624903"/>
      <w:bookmarkStart w:id="58" w:name="_Toc96009516"/>
      <w:r w:rsidRPr="35FFBAFA">
        <w:rPr>
          <w:rFonts w:asciiTheme="majorHAnsi" w:hAnsiTheme="majorHAnsi" w:cstheme="majorBidi"/>
          <w:color w:val="2E74B5" w:themeColor="accent1" w:themeShade="BF"/>
          <w:sz w:val="22"/>
          <w:szCs w:val="22"/>
          <w:lang w:val="en-IE"/>
        </w:rPr>
        <w:t>Calculation</w:t>
      </w:r>
      <w:bookmarkEnd w:id="57"/>
      <w:bookmarkEnd w:id="58"/>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9" w:name="_Toc36624904"/>
      <w:bookmarkStart w:id="60" w:name="_Toc96009517"/>
      <w:r w:rsidRPr="35FFBAFA">
        <w:rPr>
          <w:rFonts w:asciiTheme="majorHAnsi" w:hAnsiTheme="majorHAnsi" w:cstheme="majorBidi"/>
          <w:color w:val="2E74B5" w:themeColor="accent1" w:themeShade="BF"/>
          <w:sz w:val="22"/>
          <w:szCs w:val="22"/>
          <w:lang w:val="en-IE"/>
        </w:rPr>
        <w:t>CRUD</w:t>
      </w:r>
      <w:bookmarkEnd w:id="59"/>
      <w:bookmarkEnd w:id="60"/>
      <w:r w:rsidRPr="35FFBAFA">
        <w:rPr>
          <w:rFonts w:asciiTheme="majorHAnsi" w:hAnsiTheme="majorHAnsi" w:cstheme="majorBid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EFE4082" w:rsidP="007A6C58">
      <w:pPr>
        <w:pStyle w:val="Heading3"/>
      </w:pPr>
      <w:bookmarkStart w:id="61" w:name="_Toc96009518"/>
      <w:r>
        <w:t>Discussion of Functional Testing Results</w:t>
      </w:r>
      <w:bookmarkEnd w:id="61"/>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2" w:name="_Toc36624906"/>
      <w:bookmarkStart w:id="63" w:name="_Toc96009519"/>
      <w:r w:rsidRPr="35FFBAFA">
        <w:rPr>
          <w:rFonts w:asciiTheme="majorHAnsi" w:eastAsiaTheme="majorEastAsia" w:hAnsiTheme="majorHAnsi" w:cstheme="majorBidi"/>
          <w:color w:val="2E74B5" w:themeColor="accent1" w:themeShade="BF"/>
          <w:sz w:val="26"/>
          <w:szCs w:val="26"/>
          <w:lang w:val="en-IE"/>
        </w:rPr>
        <w:t>User Testing</w:t>
      </w:r>
      <w:bookmarkEnd w:id="62"/>
      <w:bookmarkEnd w:id="63"/>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4" w:name="_Toc36624907"/>
      <w:bookmarkStart w:id="65" w:name="_Toc96009520"/>
      <w:r w:rsidRPr="35FFBAFA">
        <w:rPr>
          <w:rFonts w:asciiTheme="majorHAnsi" w:eastAsiaTheme="majorEastAsia" w:hAnsiTheme="majorHAnsi" w:cstheme="majorBidi"/>
          <w:color w:val="2E74B5" w:themeColor="accent1" w:themeShade="BF"/>
          <w:sz w:val="26"/>
          <w:szCs w:val="26"/>
          <w:lang w:val="en-IE"/>
        </w:rPr>
        <w:t>Conclusion</w:t>
      </w:r>
      <w:bookmarkEnd w:id="64"/>
      <w:bookmarkEnd w:id="65"/>
    </w:p>
    <w:p w14:paraId="47DD11CF" w14:textId="18662A4F" w:rsidR="00910177" w:rsidRDefault="00B0169F" w:rsidP="00910177">
      <w:r>
        <w:t>Discussion of test results.</w:t>
      </w:r>
      <w:r w:rsidR="00910177">
        <w:br w:type="page"/>
      </w:r>
    </w:p>
    <w:p w14:paraId="38486706" w14:textId="77777777" w:rsidR="006529F1" w:rsidRPr="001D5BF3" w:rsidRDefault="7B9016F7" w:rsidP="006529F1">
      <w:pPr>
        <w:pStyle w:val="Heading1"/>
        <w:spacing w:line="259" w:lineRule="auto"/>
        <w:ind w:left="432"/>
      </w:pPr>
      <w:bookmarkStart w:id="66" w:name="_Toc36624908"/>
      <w:bookmarkStart w:id="67" w:name="_Toc96009521"/>
      <w:r>
        <w:lastRenderedPageBreak/>
        <w:t>Project Management</w:t>
      </w:r>
      <w:bookmarkEnd w:id="66"/>
      <w:bookmarkEnd w:id="67"/>
    </w:p>
    <w:p w14:paraId="4CA52B78" w14:textId="77777777" w:rsidR="006529F1" w:rsidRDefault="006529F1" w:rsidP="006529F1"/>
    <w:p w14:paraId="778186B6" w14:textId="77777777" w:rsidR="006529F1" w:rsidRDefault="690EDB1E" w:rsidP="006529F1">
      <w:pPr>
        <w:pStyle w:val="Heading2"/>
        <w:spacing w:line="259" w:lineRule="auto"/>
        <w:ind w:left="576"/>
      </w:pPr>
      <w:bookmarkStart w:id="68" w:name="_Toc36624909"/>
      <w:bookmarkStart w:id="69" w:name="_Toc96009522"/>
      <w:r>
        <w:t>Introduction</w:t>
      </w:r>
      <w:bookmarkEnd w:id="68"/>
      <w:bookmarkEnd w:id="69"/>
    </w:p>
    <w:p w14:paraId="3F19F871" w14:textId="77777777" w:rsidR="006529F1" w:rsidRPr="001D5BF3" w:rsidRDefault="006529F1" w:rsidP="006529F1"/>
    <w:p w14:paraId="625CD87F" w14:textId="2FACEF28" w:rsidR="006529F1" w:rsidRDefault="006529F1" w:rsidP="006529F1">
      <w:r>
        <w:t xml:space="preserve">This chapter describes how the project was managed. It shows the phases of the project, going from the project idea through the </w:t>
      </w:r>
      <w:bookmarkStart w:id="70" w:name="_Hlk34212316"/>
      <w:r>
        <w:t xml:space="preserve">requirements gathering, the specification for the project, the design, </w:t>
      </w:r>
      <w:proofErr w:type="gramStart"/>
      <w:r>
        <w:t>implementation</w:t>
      </w:r>
      <w:proofErr w:type="gramEnd"/>
      <w:r>
        <w:t xml:space="preserve"> and testing </w:t>
      </w:r>
      <w:bookmarkEnd w:id="70"/>
      <w:r>
        <w:t>phases for the project. It also discusses GitHub as</w:t>
      </w:r>
      <w:r w:rsidR="008D0E18">
        <w:t xml:space="preserve"> a</w:t>
      </w:r>
      <w:r>
        <w:t xml:space="preserve"> tool which assists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690EDB1E" w:rsidP="006529F1">
      <w:pPr>
        <w:pStyle w:val="Heading2"/>
        <w:spacing w:line="259" w:lineRule="auto"/>
        <w:ind w:left="576"/>
      </w:pPr>
      <w:bookmarkStart w:id="71" w:name="_Toc36624910"/>
      <w:bookmarkStart w:id="72" w:name="_Toc96009523"/>
      <w:r>
        <w:t>Project Phases</w:t>
      </w:r>
      <w:bookmarkEnd w:id="71"/>
      <w:bookmarkEnd w:id="72"/>
    </w:p>
    <w:p w14:paraId="54C56B83" w14:textId="77777777" w:rsidR="006529F1" w:rsidRDefault="006529F1" w:rsidP="006529F1"/>
    <w:p w14:paraId="34BA52A3" w14:textId="7B07DCF0"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690EDB1E" w:rsidP="006529F1">
      <w:pPr>
        <w:pStyle w:val="Heading3"/>
        <w:spacing w:after="160" w:line="259" w:lineRule="auto"/>
        <w:ind w:left="720"/>
      </w:pPr>
      <w:bookmarkStart w:id="73" w:name="_Toc36624912"/>
      <w:bookmarkStart w:id="74" w:name="_Toc96009524"/>
      <w:r>
        <w:t>Requirements</w:t>
      </w:r>
      <w:bookmarkEnd w:id="73"/>
      <w:bookmarkEnd w:id="74"/>
      <w:r>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690EDB1E" w:rsidP="006529F1">
      <w:pPr>
        <w:pStyle w:val="Heading3"/>
        <w:spacing w:after="160" w:line="259" w:lineRule="auto"/>
        <w:ind w:left="720"/>
      </w:pPr>
      <w:bookmarkStart w:id="75" w:name="_Toc36624913"/>
      <w:bookmarkStart w:id="76" w:name="_Toc96009525"/>
      <w:r>
        <w:t>Design</w:t>
      </w:r>
      <w:bookmarkEnd w:id="75"/>
      <w:bookmarkEnd w:id="76"/>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690EDB1E" w:rsidP="006529F1">
      <w:pPr>
        <w:pStyle w:val="Heading3"/>
        <w:spacing w:after="160" w:line="259" w:lineRule="auto"/>
        <w:ind w:left="720"/>
      </w:pPr>
      <w:bookmarkStart w:id="77" w:name="_Toc36624914"/>
      <w:bookmarkStart w:id="78" w:name="_Toc96009526"/>
      <w:r>
        <w:t>Implementation</w:t>
      </w:r>
      <w:bookmarkEnd w:id="77"/>
      <w:bookmarkEnd w:id="78"/>
      <w:r>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690EDB1E" w:rsidP="006529F1">
      <w:pPr>
        <w:pStyle w:val="Heading3"/>
        <w:spacing w:after="160" w:line="259" w:lineRule="auto"/>
        <w:ind w:left="720"/>
      </w:pPr>
      <w:bookmarkStart w:id="79" w:name="_Toc36624915"/>
      <w:bookmarkStart w:id="80" w:name="_Toc96009527"/>
      <w:r>
        <w:t>Testing</w:t>
      </w:r>
      <w:bookmarkEnd w:id="79"/>
      <w:bookmarkEnd w:id="80"/>
    </w:p>
    <w:p w14:paraId="0A915580" w14:textId="7BE49D3A" w:rsidR="006529F1" w:rsidRPr="005856EA" w:rsidRDefault="70D74F19" w:rsidP="006529F1">
      <w:r>
        <w:t xml:space="preserve"> Include a Gantt </w:t>
      </w:r>
      <w:proofErr w:type="gramStart"/>
      <w:r>
        <w:t>chart</w:t>
      </w:r>
      <w:proofErr w:type="gramEnd"/>
    </w:p>
    <w:p w14:paraId="67041EFE" w14:textId="5241E4AF" w:rsidR="70D74F19" w:rsidRDefault="70D74F19" w:rsidP="70D74F19">
      <w:r>
        <w:rPr>
          <w:noProof/>
        </w:rPr>
        <w:lastRenderedPageBreak/>
        <w:drawing>
          <wp:inline distT="0" distB="0" distL="0" distR="0" wp14:anchorId="384F47A0" wp14:editId="10162E68">
            <wp:extent cx="4572000" cy="3524250"/>
            <wp:effectExtent l="0" t="0" r="0" b="0"/>
            <wp:docPr id="92655203" name="Picture 9265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616014CE" w:rsidR="006529F1" w:rsidRDefault="690EDB1E" w:rsidP="006529F1">
      <w:pPr>
        <w:pStyle w:val="Heading2"/>
        <w:spacing w:line="259" w:lineRule="auto"/>
        <w:ind w:left="576"/>
      </w:pPr>
      <w:bookmarkStart w:id="81" w:name="_Toc36624921"/>
      <w:bookmarkStart w:id="82" w:name="_Toc96009528"/>
      <w:r>
        <w:t>SCRUM Methodology (optional)</w:t>
      </w:r>
      <w:bookmarkEnd w:id="81"/>
      <w:bookmarkEnd w:id="82"/>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690EDB1E" w:rsidP="006529F1">
      <w:pPr>
        <w:pStyle w:val="Heading2"/>
        <w:spacing w:line="259" w:lineRule="auto"/>
        <w:ind w:left="576"/>
      </w:pPr>
      <w:bookmarkStart w:id="83" w:name="_Toc36624922"/>
      <w:bookmarkStart w:id="84" w:name="_Toc96009529"/>
      <w:r>
        <w:t>Project Management Tools</w:t>
      </w:r>
      <w:bookmarkEnd w:id="83"/>
      <w:bookmarkEnd w:id="84"/>
    </w:p>
    <w:p w14:paraId="5097397E" w14:textId="77777777" w:rsidR="006529F1" w:rsidRDefault="006529F1" w:rsidP="006529F1"/>
    <w:p w14:paraId="54856DD7" w14:textId="227B4B9E" w:rsidR="006529F1" w:rsidRDefault="6F744BD8" w:rsidP="006529F1">
      <w:pPr>
        <w:pStyle w:val="Heading3"/>
        <w:spacing w:after="160" w:line="259" w:lineRule="auto"/>
        <w:ind w:left="720"/>
      </w:pPr>
      <w:bookmarkStart w:id="85" w:name="_Toc96009530"/>
      <w:r>
        <w:t>GitHub Project</w:t>
      </w:r>
      <w:bookmarkEnd w:id="85"/>
    </w:p>
    <w:p w14:paraId="1DD3AD7F" w14:textId="77777777" w:rsidR="006529F1" w:rsidRDefault="006529F1" w:rsidP="006529F1">
      <w:r>
        <w:t>Description</w:t>
      </w:r>
    </w:p>
    <w:p w14:paraId="5CB39330" w14:textId="666CA33E" w:rsidR="006529F1" w:rsidRDefault="006529F1" w:rsidP="006529F1">
      <w:r>
        <w:t xml:space="preserve">Include </w:t>
      </w:r>
      <w:r w:rsidR="00955F9D">
        <w:t xml:space="preserve">screen </w:t>
      </w:r>
      <w:proofErr w:type="gramStart"/>
      <w:r w:rsidR="00955F9D">
        <w:t>shots</w:t>
      </w:r>
      <w:proofErr w:type="gramEnd"/>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690EDB1E" w:rsidP="006529F1">
      <w:pPr>
        <w:pStyle w:val="Heading3"/>
        <w:spacing w:after="160" w:line="259" w:lineRule="auto"/>
        <w:ind w:left="720"/>
      </w:pPr>
      <w:bookmarkStart w:id="86" w:name="_Toc36624924"/>
      <w:bookmarkStart w:id="87" w:name="_Toc96009531"/>
      <w:r>
        <w:t>GitHub</w:t>
      </w:r>
      <w:bookmarkEnd w:id="86"/>
      <w:bookmarkEnd w:id="87"/>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035E36BB" w:rsidR="00A47BE5" w:rsidRDefault="00A47BE5">
      <w:pPr>
        <w:spacing w:after="160" w:line="259" w:lineRule="auto"/>
      </w:pPr>
      <w:r>
        <w:lastRenderedPageBreak/>
        <w:br w:type="page"/>
      </w:r>
    </w:p>
    <w:p w14:paraId="73FE2C3C" w14:textId="77777777" w:rsidR="006529F1" w:rsidRDefault="7B9016F7" w:rsidP="00A47BE5">
      <w:pPr>
        <w:pStyle w:val="Heading1"/>
      </w:pPr>
      <w:bookmarkStart w:id="88" w:name="_Toc36624926"/>
      <w:bookmarkStart w:id="89" w:name="_Toc96009532"/>
      <w:r>
        <w:lastRenderedPageBreak/>
        <w:t>Reflection</w:t>
      </w:r>
      <w:bookmarkEnd w:id="88"/>
      <w:bookmarkEnd w:id="89"/>
    </w:p>
    <w:p w14:paraId="78F3ED2F" w14:textId="77777777" w:rsidR="006529F1" w:rsidRPr="005856EA" w:rsidRDefault="006529F1" w:rsidP="006529F1"/>
    <w:p w14:paraId="40DF19C9" w14:textId="77777777" w:rsidR="006529F1" w:rsidRDefault="690EDB1E" w:rsidP="00A47BE5">
      <w:pPr>
        <w:pStyle w:val="Heading2"/>
      </w:pPr>
      <w:bookmarkStart w:id="90" w:name="_Toc36624927"/>
      <w:bookmarkStart w:id="91" w:name="_Toc96009533"/>
      <w:r>
        <w:t>Your views on the project</w:t>
      </w:r>
      <w:bookmarkEnd w:id="90"/>
      <w:bookmarkEnd w:id="91"/>
      <w:r>
        <w:t xml:space="preserve"> </w:t>
      </w:r>
    </w:p>
    <w:p w14:paraId="49ED1BA5" w14:textId="5F1E9E15" w:rsidR="006529F1" w:rsidRDefault="006529F1" w:rsidP="006529F1">
      <w:r>
        <w:t xml:space="preserve">Describe how you feel the project went from your perspective. </w:t>
      </w:r>
    </w:p>
    <w:p w14:paraId="284A6ACD" w14:textId="10349D21" w:rsidR="006529F1" w:rsidRDefault="006529F1" w:rsidP="006529F1"/>
    <w:p w14:paraId="4399D8C4" w14:textId="65D702D4" w:rsidR="00A47BE5" w:rsidRDefault="6EA65DDA" w:rsidP="00A47BE5">
      <w:pPr>
        <w:pStyle w:val="Heading2"/>
      </w:pPr>
      <w:bookmarkStart w:id="92" w:name="_Toc96009534"/>
      <w:r>
        <w:t>How could the project be developed further?</w:t>
      </w:r>
      <w:bookmarkEnd w:id="92"/>
    </w:p>
    <w:p w14:paraId="4D7CB0DC" w14:textId="77777777" w:rsidR="00A47BE5" w:rsidRDefault="00A47BE5" w:rsidP="006529F1"/>
    <w:p w14:paraId="3BAC4C39" w14:textId="77777777" w:rsidR="00A47BE5" w:rsidRDefault="6EA65DDA" w:rsidP="00A47BE5">
      <w:pPr>
        <w:pStyle w:val="Heading2"/>
      </w:pPr>
      <w:bookmarkStart w:id="93" w:name="_Toc96009535"/>
      <w:r>
        <w:t>Assessment of your learning.</w:t>
      </w:r>
      <w:bookmarkEnd w:id="93"/>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690EDB1E" w:rsidP="00A47BE5">
      <w:pPr>
        <w:pStyle w:val="Heading2"/>
      </w:pPr>
      <w:bookmarkStart w:id="94" w:name="_Toc36624928"/>
      <w:bookmarkStart w:id="95" w:name="_Toc96009536"/>
      <w:r>
        <w:t>Completing a large software development project</w:t>
      </w:r>
      <w:bookmarkEnd w:id="94"/>
      <w:bookmarkEnd w:id="95"/>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690EDB1E" w:rsidP="00A47BE5">
      <w:pPr>
        <w:pStyle w:val="Heading2"/>
      </w:pPr>
      <w:bookmarkStart w:id="96" w:name="_Toc96009537"/>
      <w:r>
        <w:t>Technical skills</w:t>
      </w:r>
      <w:bookmarkEnd w:id="96"/>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6EA65DDA" w:rsidP="00A47BE5">
      <w:pPr>
        <w:pStyle w:val="Heading2"/>
      </w:pPr>
      <w:bookmarkStart w:id="97" w:name="_Toc96009538"/>
      <w:r>
        <w:t>Further competencies and skills</w:t>
      </w:r>
      <w:bookmarkEnd w:id="97"/>
      <w:r>
        <w:t xml:space="preserve">  </w:t>
      </w:r>
    </w:p>
    <w:p w14:paraId="5DABA6F9" w14:textId="374F0EF5" w:rsidR="00A47BE5" w:rsidRDefault="00A47BE5" w:rsidP="00A47BE5">
      <w:r>
        <w:t>Describe any extra competencies and skills that would help you with your development in the workplace.</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233E13DA" w:rsidP="0026369D">
      <w:pPr>
        <w:pStyle w:val="Heading1"/>
      </w:pPr>
      <w:bookmarkStart w:id="98" w:name="_Toc96009539"/>
      <w:r>
        <w:t>References</w:t>
      </w:r>
      <w:bookmarkEnd w:id="98"/>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000000" w:rsidP="0026369D">
      <w:hyperlink r:id="rId30" w:history="1">
        <w:r w:rsidR="0026369D" w:rsidRPr="002F1284">
          <w:rPr>
            <w:rStyle w:val="Hyperlink"/>
          </w:rPr>
          <w:t>http://www.citationmachine.net/apa/cite-a-website</w:t>
        </w:r>
      </w:hyperlink>
    </w:p>
    <w:p w14:paraId="086E7ACE" w14:textId="50BF74C1"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31"/>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C88F0" w14:textId="77777777" w:rsidR="00A822E1" w:rsidRDefault="00A822E1" w:rsidP="00976758">
      <w:r>
        <w:separator/>
      </w:r>
    </w:p>
  </w:endnote>
  <w:endnote w:type="continuationSeparator" w:id="0">
    <w:p w14:paraId="6ACBE501" w14:textId="77777777" w:rsidR="00A822E1" w:rsidRDefault="00A822E1" w:rsidP="00976758">
      <w:r>
        <w:continuationSeparator/>
      </w:r>
    </w:p>
  </w:endnote>
  <w:endnote w:type="continuationNotice" w:id="1">
    <w:p w14:paraId="1BF5129F" w14:textId="77777777" w:rsidR="00A822E1" w:rsidRDefault="00A822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9BE64" w14:textId="77777777" w:rsidR="00A822E1" w:rsidRDefault="00A822E1" w:rsidP="00976758">
      <w:r>
        <w:separator/>
      </w:r>
    </w:p>
  </w:footnote>
  <w:footnote w:type="continuationSeparator" w:id="0">
    <w:p w14:paraId="489226F6" w14:textId="77777777" w:rsidR="00A822E1" w:rsidRDefault="00A822E1" w:rsidP="00976758">
      <w:r>
        <w:continuationSeparator/>
      </w:r>
    </w:p>
  </w:footnote>
  <w:footnote w:type="continuationNotice" w:id="1">
    <w:p w14:paraId="1613CB56" w14:textId="77777777" w:rsidR="00A822E1" w:rsidRDefault="00A822E1">
      <w:pPr>
        <w:spacing w:line="240" w:lineRule="auto"/>
      </w:pPr>
    </w:p>
  </w:footnote>
</w:footnotes>
</file>

<file path=word/intelligence.xml><?xml version="1.0" encoding="utf-8"?>
<int:Intelligence xmlns:int="http://schemas.microsoft.com/office/intelligence/2019/intelligence">
  <int:IntelligenceSettings/>
  <int:Manifest>
    <int:WordHash hashCode="edQaR+j+xVhWpq" id="ebCabWZ1"/>
    <int:WordHash hashCode="sBgOqPQfxa9oFe" id="OYrT4Ulw"/>
    <int:WordHash hashCode="I/MwL/sHMT1A+o" id="aJmizKDA"/>
    <int:WordHash hashCode="LuZBul91jBPYHs" id="MCQNenIS"/>
    <int:WordHash hashCode="XHXmajoz89YNwo" id="KWZ9eE36"/>
    <int:WordHash hashCode="1tsatO6a2dvobG" id="fW3OgxNz"/>
    <int:WordHash hashCode="7/CbtCnxdVI3h/" id="IdthGE8i"/>
    <int:WordHash hashCode="GU4T2nIKHwJWhe" id="YoQJ4XUI"/>
    <int:WordHash hashCode="VNMUBJvc07DEim" id="AlBnYZr0"/>
    <int:WordHash hashCode="f3xXtumbbCjv0v" id="ZZL5wwee"/>
    <int:WordHash hashCode="Y3cNKVeQBGoHtF" id="s162DnPP"/>
    <int:WordHash hashCode="FsvbormnW5H84D" id="lynBqfA1"/>
    <int:WordHash hashCode="ev4nOot0xE7FHl" id="iM9w5FB8"/>
    <int:WordHash hashCode="+fYlVscJKRPyoG" id="WOnkQdxb"/>
    <int:WordHash hashCode="4JAEqM+Gmb7tgd" id="dgaQrQQW"/>
    <int:ParagraphRange paragraphId="1094646738" textId="2004318071" start="56" length="7" invalidationStart="56" invalidationLength="7" id="6hvQDQEm"/>
    <int:ParagraphRange paragraphId="2134941404" textId="2004318071" start="44" length="9" invalidationStart="44" invalidationLength="9" id="0y5RucEX"/>
    <int:WordHash hashCode="0lXQ0GySJQ8tJA" id="JEZJCm2K"/>
    <int:WordHash hashCode="MVF1KnhHP15dvv" id="2Umf3E9e"/>
    <int:WordHash hashCode="waH4Rjwlr2owYL" id="0m078wZK"/>
    <int:WordHash hashCode="eX79g/jBXe739N" id="h7xx1epN"/>
    <int:WordHash hashCode="8by4VqsciRgHAu" id="wg4fiEnK"/>
    <int:WordHash hashCode="PCvHLwP9Wru8Ws" id="TRTguN4T"/>
    <int:WordHash hashCode="/DueL4qvSh9ufk" id="J8zFStPX"/>
    <int:WordHash hashCode="AoXU8WVdCAz899" id="HaI1uNBB"/>
    <int:WordHash hashCode="xU0Rs8JKGIJihE" id="ZAjfLkuo"/>
    <int:WordHash hashCode="mi50YlyzsWc+bS" id="FPeKeKx5"/>
  </int:Manifest>
  <int:Observations>
    <int:Content id="ebCabWZ1">
      <int:Rejection type="LegacyProofing"/>
    </int:Content>
    <int:Content id="OYrT4Ulw">
      <int:Rejection type="LegacyProofing"/>
    </int:Content>
    <int:Content id="aJmizKDA">
      <int:Rejection type="LegacyProofing"/>
    </int:Content>
    <int:Content id="MCQNenIS">
      <int:Rejection type="LegacyProofing"/>
    </int:Content>
    <int:Content id="KWZ9eE36">
      <int:Rejection type="LegacyProofing"/>
    </int:Content>
    <int:Content id="fW3OgxNz">
      <int:Rejection type="LegacyProofing"/>
    </int:Content>
    <int:Content id="IdthGE8i">
      <int:Rejection type="LegacyProofing"/>
    </int:Content>
    <int:Content id="YoQJ4XUI">
      <int:Rejection type="AugLoop_Acronyms_AcronymsCritique"/>
    </int:Content>
    <int:Content id="AlBnYZr0">
      <int:Rejection type="AugLoop_Acronyms_AcronymsCritique"/>
    </int:Content>
    <int:Content id="ZZL5wwee">
      <int:Rejection type="AugLoop_Acronyms_AcronymsCritique"/>
    </int:Content>
    <int:Content id="s162DnPP">
      <int:Rejection type="AugLoop_Acronyms_AcronymsCritique"/>
    </int:Content>
    <int:Content id="lynBqfA1">
      <int:Rejection type="AugLoop_Text_Critique"/>
    </int:Content>
    <int:Content id="iM9w5FB8">
      <int:Rejection type="AugLoop_Text_Critique"/>
    </int:Content>
    <int:Content id="WOnkQdxb">
      <int:Rejection type="LegacyProofing"/>
    </int:Content>
    <int:Content id="dgaQrQQW">
      <int:Rejection type="LegacyProofing"/>
    </int:Content>
    <int:Content id="6hvQDQEm">
      <int:Rejection type="LegacyProofing"/>
    </int:Content>
    <int:Content id="0y5RucEX">
      <int:Rejection type="LegacyProofing"/>
    </int:Content>
    <int:Content id="JEZJCm2K">
      <int:Rejection type="AugLoop_Text_Critique"/>
    </int:Content>
    <int:Content id="2Umf3E9e">
      <int:Rejection type="AugLoop_Text_Critique"/>
    </int:Content>
    <int:Content id="0m078wZK">
      <int:Rejection type="AugLoop_Text_Critique"/>
    </int:Content>
    <int:Content id="h7xx1epN">
      <int:Rejection type="AugLoop_Text_Critique"/>
    </int:Content>
    <int:Content id="wg4fiEnK">
      <int:Rejection type="LegacyProofing"/>
    </int:Content>
    <int:Content id="TRTguN4T">
      <int:Rejection type="LegacyProofing"/>
    </int:Content>
    <int:Content id="J8zFStPX">
      <int:Rejection type="LegacyProofing"/>
    </int:Content>
    <int:Content id="HaI1uNBB">
      <int:Rejection type="LegacyProofing"/>
    </int:Content>
    <int:Content id="ZAjfLkuo">
      <int:Rejection type="LegacyProofing"/>
    </int:Content>
    <int:Content id="FPeKeKx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7E5662"/>
    <w:multiLevelType w:val="hybridMultilevel"/>
    <w:tmpl w:val="7130CAA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6AA061A"/>
    <w:multiLevelType w:val="hybridMultilevel"/>
    <w:tmpl w:val="68E6C0A0"/>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BDE243C"/>
    <w:multiLevelType w:val="hybridMultilevel"/>
    <w:tmpl w:val="B96CD38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2FDC3887"/>
    <w:multiLevelType w:val="hybridMultilevel"/>
    <w:tmpl w:val="C4CEAB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6"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2B7461"/>
    <w:multiLevelType w:val="hybridMultilevel"/>
    <w:tmpl w:val="364C744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F26050"/>
    <w:multiLevelType w:val="hybridMultilevel"/>
    <w:tmpl w:val="7130CA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2E3EF9"/>
    <w:multiLevelType w:val="hybridMultilevel"/>
    <w:tmpl w:val="2DD6B2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6F849DD"/>
    <w:multiLevelType w:val="hybridMultilevel"/>
    <w:tmpl w:val="D5A267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77CC3FE"/>
    <w:multiLevelType w:val="hybridMultilevel"/>
    <w:tmpl w:val="5D0E7588"/>
    <w:lvl w:ilvl="0" w:tplc="84D4276E">
      <w:start w:val="1"/>
      <w:numFmt w:val="bullet"/>
      <w:lvlText w:val=""/>
      <w:lvlJc w:val="left"/>
      <w:pPr>
        <w:ind w:left="720" w:hanging="360"/>
      </w:pPr>
      <w:rPr>
        <w:rFonts w:ascii="Symbol" w:hAnsi="Symbol" w:hint="default"/>
      </w:rPr>
    </w:lvl>
    <w:lvl w:ilvl="1" w:tplc="1A20AE68">
      <w:start w:val="1"/>
      <w:numFmt w:val="bullet"/>
      <w:lvlText w:val="o"/>
      <w:lvlJc w:val="left"/>
      <w:pPr>
        <w:ind w:left="1440" w:hanging="360"/>
      </w:pPr>
      <w:rPr>
        <w:rFonts w:ascii="Courier New" w:hAnsi="Courier New" w:hint="default"/>
      </w:rPr>
    </w:lvl>
    <w:lvl w:ilvl="2" w:tplc="518AA728">
      <w:start w:val="1"/>
      <w:numFmt w:val="bullet"/>
      <w:lvlText w:val=""/>
      <w:lvlJc w:val="left"/>
      <w:pPr>
        <w:ind w:left="2160" w:hanging="360"/>
      </w:pPr>
      <w:rPr>
        <w:rFonts w:ascii="Wingdings" w:hAnsi="Wingdings" w:hint="default"/>
      </w:rPr>
    </w:lvl>
    <w:lvl w:ilvl="3" w:tplc="43E0608E">
      <w:start w:val="1"/>
      <w:numFmt w:val="bullet"/>
      <w:lvlText w:val=""/>
      <w:lvlJc w:val="left"/>
      <w:pPr>
        <w:ind w:left="2880" w:hanging="360"/>
      </w:pPr>
      <w:rPr>
        <w:rFonts w:ascii="Symbol" w:hAnsi="Symbol" w:hint="default"/>
      </w:rPr>
    </w:lvl>
    <w:lvl w:ilvl="4" w:tplc="84762762">
      <w:start w:val="1"/>
      <w:numFmt w:val="bullet"/>
      <w:lvlText w:val="o"/>
      <w:lvlJc w:val="left"/>
      <w:pPr>
        <w:ind w:left="3600" w:hanging="360"/>
      </w:pPr>
      <w:rPr>
        <w:rFonts w:ascii="Courier New" w:hAnsi="Courier New" w:hint="default"/>
      </w:rPr>
    </w:lvl>
    <w:lvl w:ilvl="5" w:tplc="65C849EC">
      <w:start w:val="1"/>
      <w:numFmt w:val="bullet"/>
      <w:lvlText w:val=""/>
      <w:lvlJc w:val="left"/>
      <w:pPr>
        <w:ind w:left="4320" w:hanging="360"/>
      </w:pPr>
      <w:rPr>
        <w:rFonts w:ascii="Wingdings" w:hAnsi="Wingdings" w:hint="default"/>
      </w:rPr>
    </w:lvl>
    <w:lvl w:ilvl="6" w:tplc="798A3076">
      <w:start w:val="1"/>
      <w:numFmt w:val="bullet"/>
      <w:lvlText w:val=""/>
      <w:lvlJc w:val="left"/>
      <w:pPr>
        <w:ind w:left="5040" w:hanging="360"/>
      </w:pPr>
      <w:rPr>
        <w:rFonts w:ascii="Symbol" w:hAnsi="Symbol" w:hint="default"/>
      </w:rPr>
    </w:lvl>
    <w:lvl w:ilvl="7" w:tplc="AD9E0014">
      <w:start w:val="1"/>
      <w:numFmt w:val="bullet"/>
      <w:lvlText w:val="o"/>
      <w:lvlJc w:val="left"/>
      <w:pPr>
        <w:ind w:left="5760" w:hanging="360"/>
      </w:pPr>
      <w:rPr>
        <w:rFonts w:ascii="Courier New" w:hAnsi="Courier New" w:hint="default"/>
      </w:rPr>
    </w:lvl>
    <w:lvl w:ilvl="8" w:tplc="767AAC1A">
      <w:start w:val="1"/>
      <w:numFmt w:val="bullet"/>
      <w:lvlText w:val=""/>
      <w:lvlJc w:val="left"/>
      <w:pPr>
        <w:ind w:left="6480" w:hanging="360"/>
      </w:pPr>
      <w:rPr>
        <w:rFonts w:ascii="Wingdings" w:hAnsi="Wingdings" w:hint="default"/>
      </w:rPr>
    </w:lvl>
  </w:abstractNum>
  <w:abstractNum w:abstractNumId="35" w15:restartNumberingAfterBreak="0">
    <w:nsid w:val="788B4C4D"/>
    <w:multiLevelType w:val="hybridMultilevel"/>
    <w:tmpl w:val="D8A6183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6"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60482064">
    <w:abstractNumId w:val="34"/>
  </w:num>
  <w:num w:numId="2" w16cid:durableId="652299327">
    <w:abstractNumId w:val="0"/>
  </w:num>
  <w:num w:numId="3" w16cid:durableId="882329307">
    <w:abstractNumId w:val="4"/>
  </w:num>
  <w:num w:numId="4" w16cid:durableId="232156358">
    <w:abstractNumId w:val="32"/>
  </w:num>
  <w:num w:numId="5" w16cid:durableId="1975481595">
    <w:abstractNumId w:val="21"/>
  </w:num>
  <w:num w:numId="6" w16cid:durableId="587421116">
    <w:abstractNumId w:val="2"/>
  </w:num>
  <w:num w:numId="7" w16cid:durableId="1231115363">
    <w:abstractNumId w:val="27"/>
  </w:num>
  <w:num w:numId="8" w16cid:durableId="913003782">
    <w:abstractNumId w:val="23"/>
  </w:num>
  <w:num w:numId="9" w16cid:durableId="1744376720">
    <w:abstractNumId w:val="22"/>
  </w:num>
  <w:num w:numId="10" w16cid:durableId="432482988">
    <w:abstractNumId w:val="24"/>
  </w:num>
  <w:num w:numId="11" w16cid:durableId="394088183">
    <w:abstractNumId w:val="25"/>
  </w:num>
  <w:num w:numId="12" w16cid:durableId="1693143587">
    <w:abstractNumId w:val="16"/>
  </w:num>
  <w:num w:numId="13" w16cid:durableId="1058165945">
    <w:abstractNumId w:val="1"/>
  </w:num>
  <w:num w:numId="14" w16cid:durableId="1196383570">
    <w:abstractNumId w:val="29"/>
  </w:num>
  <w:num w:numId="15" w16cid:durableId="983848469">
    <w:abstractNumId w:val="5"/>
  </w:num>
  <w:num w:numId="16" w16cid:durableId="161895845">
    <w:abstractNumId w:val="19"/>
  </w:num>
  <w:num w:numId="17" w16cid:durableId="441071239">
    <w:abstractNumId w:val="7"/>
  </w:num>
  <w:num w:numId="18" w16cid:durableId="324892779">
    <w:abstractNumId w:val="30"/>
  </w:num>
  <w:num w:numId="19" w16cid:durableId="1780561204">
    <w:abstractNumId w:val="14"/>
  </w:num>
  <w:num w:numId="20" w16cid:durableId="1950156331">
    <w:abstractNumId w:val="3"/>
  </w:num>
  <w:num w:numId="21" w16cid:durableId="1694767110">
    <w:abstractNumId w:val="28"/>
  </w:num>
  <w:num w:numId="22" w16cid:durableId="453334594">
    <w:abstractNumId w:val="18"/>
  </w:num>
  <w:num w:numId="23" w16cid:durableId="113135772">
    <w:abstractNumId w:val="11"/>
  </w:num>
  <w:num w:numId="24" w16cid:durableId="667906732">
    <w:abstractNumId w:val="17"/>
  </w:num>
  <w:num w:numId="25" w16cid:durableId="398289226">
    <w:abstractNumId w:val="8"/>
  </w:num>
  <w:num w:numId="26" w16cid:durableId="1156529938">
    <w:abstractNumId w:val="36"/>
  </w:num>
  <w:num w:numId="27" w16cid:durableId="636225808">
    <w:abstractNumId w:val="9"/>
  </w:num>
  <w:num w:numId="28" w16cid:durableId="787503467">
    <w:abstractNumId w:val="15"/>
  </w:num>
  <w:num w:numId="29" w16cid:durableId="6056632">
    <w:abstractNumId w:val="31"/>
  </w:num>
  <w:num w:numId="30" w16cid:durableId="1544825341">
    <w:abstractNumId w:val="35"/>
  </w:num>
  <w:num w:numId="31" w16cid:durableId="644118662">
    <w:abstractNumId w:val="33"/>
  </w:num>
  <w:num w:numId="32" w16cid:durableId="1596326926">
    <w:abstractNumId w:val="20"/>
  </w:num>
  <w:num w:numId="33" w16cid:durableId="1878082481">
    <w:abstractNumId w:val="12"/>
  </w:num>
  <w:num w:numId="34" w16cid:durableId="1108115332">
    <w:abstractNumId w:val="13"/>
  </w:num>
  <w:num w:numId="35" w16cid:durableId="1914390703">
    <w:abstractNumId w:val="6"/>
  </w:num>
  <w:num w:numId="36" w16cid:durableId="782189595">
    <w:abstractNumId w:val="26"/>
  </w:num>
  <w:num w:numId="37" w16cid:durableId="5927379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13EA"/>
    <w:rsid w:val="00011BC7"/>
    <w:rsid w:val="00012796"/>
    <w:rsid w:val="00014535"/>
    <w:rsid w:val="00047246"/>
    <w:rsid w:val="00047AC5"/>
    <w:rsid w:val="000932D8"/>
    <w:rsid w:val="000A700F"/>
    <w:rsid w:val="000B3CDB"/>
    <w:rsid w:val="000B52FE"/>
    <w:rsid w:val="000C05BD"/>
    <w:rsid w:val="000D2C10"/>
    <w:rsid w:val="000E1BE0"/>
    <w:rsid w:val="000E35AA"/>
    <w:rsid w:val="00100E17"/>
    <w:rsid w:val="00114C5A"/>
    <w:rsid w:val="00125E6A"/>
    <w:rsid w:val="00133833"/>
    <w:rsid w:val="00136DBE"/>
    <w:rsid w:val="00171E5B"/>
    <w:rsid w:val="00177A4F"/>
    <w:rsid w:val="00181065"/>
    <w:rsid w:val="001A0291"/>
    <w:rsid w:val="001A6185"/>
    <w:rsid w:val="001B576E"/>
    <w:rsid w:val="001C3DA2"/>
    <w:rsid w:val="001F55BE"/>
    <w:rsid w:val="002125F9"/>
    <w:rsid w:val="00212ED4"/>
    <w:rsid w:val="002238BE"/>
    <w:rsid w:val="00236379"/>
    <w:rsid w:val="002549B1"/>
    <w:rsid w:val="0026369D"/>
    <w:rsid w:val="00284227"/>
    <w:rsid w:val="0028717F"/>
    <w:rsid w:val="002A3713"/>
    <w:rsid w:val="002A3A33"/>
    <w:rsid w:val="002B1E5F"/>
    <w:rsid w:val="002C1F59"/>
    <w:rsid w:val="002F1F4F"/>
    <w:rsid w:val="00315902"/>
    <w:rsid w:val="00317358"/>
    <w:rsid w:val="003268B4"/>
    <w:rsid w:val="00340BB7"/>
    <w:rsid w:val="00354C3A"/>
    <w:rsid w:val="0036429F"/>
    <w:rsid w:val="0036A703"/>
    <w:rsid w:val="003939C4"/>
    <w:rsid w:val="003A4746"/>
    <w:rsid w:val="003A62D9"/>
    <w:rsid w:val="003B0022"/>
    <w:rsid w:val="003B5455"/>
    <w:rsid w:val="003E0325"/>
    <w:rsid w:val="003E20C5"/>
    <w:rsid w:val="003F457F"/>
    <w:rsid w:val="004010AC"/>
    <w:rsid w:val="004179D1"/>
    <w:rsid w:val="004210C5"/>
    <w:rsid w:val="004263E8"/>
    <w:rsid w:val="0043677C"/>
    <w:rsid w:val="004643A3"/>
    <w:rsid w:val="00465D48"/>
    <w:rsid w:val="00497CB4"/>
    <w:rsid w:val="004D32AA"/>
    <w:rsid w:val="004F11B2"/>
    <w:rsid w:val="005065EA"/>
    <w:rsid w:val="0051124B"/>
    <w:rsid w:val="0051291C"/>
    <w:rsid w:val="00540152"/>
    <w:rsid w:val="005514DA"/>
    <w:rsid w:val="005642C2"/>
    <w:rsid w:val="0057182C"/>
    <w:rsid w:val="00572914"/>
    <w:rsid w:val="005757C5"/>
    <w:rsid w:val="0058686A"/>
    <w:rsid w:val="005A4B5F"/>
    <w:rsid w:val="005B5D0E"/>
    <w:rsid w:val="005B761B"/>
    <w:rsid w:val="005E208C"/>
    <w:rsid w:val="005E3091"/>
    <w:rsid w:val="006000A2"/>
    <w:rsid w:val="00600CDC"/>
    <w:rsid w:val="0060701A"/>
    <w:rsid w:val="00612436"/>
    <w:rsid w:val="006168A9"/>
    <w:rsid w:val="00624A29"/>
    <w:rsid w:val="00630FA8"/>
    <w:rsid w:val="00634443"/>
    <w:rsid w:val="0065037E"/>
    <w:rsid w:val="006529F1"/>
    <w:rsid w:val="006740B7"/>
    <w:rsid w:val="0067563A"/>
    <w:rsid w:val="006B6EF0"/>
    <w:rsid w:val="006C5658"/>
    <w:rsid w:val="006D6072"/>
    <w:rsid w:val="006E6279"/>
    <w:rsid w:val="007018FD"/>
    <w:rsid w:val="00747084"/>
    <w:rsid w:val="00752392"/>
    <w:rsid w:val="00792A25"/>
    <w:rsid w:val="007A2528"/>
    <w:rsid w:val="007A6C58"/>
    <w:rsid w:val="007B3CFF"/>
    <w:rsid w:val="007F4BC0"/>
    <w:rsid w:val="00807477"/>
    <w:rsid w:val="00831A5F"/>
    <w:rsid w:val="00840D25"/>
    <w:rsid w:val="00843167"/>
    <w:rsid w:val="00852A2B"/>
    <w:rsid w:val="0088330A"/>
    <w:rsid w:val="00891AB9"/>
    <w:rsid w:val="008A47B3"/>
    <w:rsid w:val="008B6C9C"/>
    <w:rsid w:val="008C54FA"/>
    <w:rsid w:val="008D0E18"/>
    <w:rsid w:val="00904389"/>
    <w:rsid w:val="00910177"/>
    <w:rsid w:val="00914AD6"/>
    <w:rsid w:val="00930EBB"/>
    <w:rsid w:val="0094576C"/>
    <w:rsid w:val="00955F9D"/>
    <w:rsid w:val="00972902"/>
    <w:rsid w:val="0097381E"/>
    <w:rsid w:val="00976758"/>
    <w:rsid w:val="0097735F"/>
    <w:rsid w:val="0097765A"/>
    <w:rsid w:val="0098219C"/>
    <w:rsid w:val="00991915"/>
    <w:rsid w:val="009A40FB"/>
    <w:rsid w:val="009A6F18"/>
    <w:rsid w:val="009B7D97"/>
    <w:rsid w:val="009C2D87"/>
    <w:rsid w:val="009C6426"/>
    <w:rsid w:val="009F3ADC"/>
    <w:rsid w:val="00A034FB"/>
    <w:rsid w:val="00A2097E"/>
    <w:rsid w:val="00A24FC0"/>
    <w:rsid w:val="00A31263"/>
    <w:rsid w:val="00A3283A"/>
    <w:rsid w:val="00A35617"/>
    <w:rsid w:val="00A47BE5"/>
    <w:rsid w:val="00A47DCF"/>
    <w:rsid w:val="00A71ED8"/>
    <w:rsid w:val="00A822E1"/>
    <w:rsid w:val="00A86FB9"/>
    <w:rsid w:val="00A86FDE"/>
    <w:rsid w:val="00A90D14"/>
    <w:rsid w:val="00A91932"/>
    <w:rsid w:val="00A95881"/>
    <w:rsid w:val="00A9595F"/>
    <w:rsid w:val="00AA3EE0"/>
    <w:rsid w:val="00AA44CB"/>
    <w:rsid w:val="00AA54D9"/>
    <w:rsid w:val="00AB03AE"/>
    <w:rsid w:val="00AB243F"/>
    <w:rsid w:val="00AC197D"/>
    <w:rsid w:val="00AD3C64"/>
    <w:rsid w:val="00AD44ED"/>
    <w:rsid w:val="00AE0BC7"/>
    <w:rsid w:val="00B0169F"/>
    <w:rsid w:val="00B309C9"/>
    <w:rsid w:val="00B52416"/>
    <w:rsid w:val="00B54F4F"/>
    <w:rsid w:val="00BB52C5"/>
    <w:rsid w:val="00BC4D01"/>
    <w:rsid w:val="00BF382B"/>
    <w:rsid w:val="00BF707E"/>
    <w:rsid w:val="00C01964"/>
    <w:rsid w:val="00C03E13"/>
    <w:rsid w:val="00C20E48"/>
    <w:rsid w:val="00C21A6D"/>
    <w:rsid w:val="00C827A9"/>
    <w:rsid w:val="00C855DD"/>
    <w:rsid w:val="00C92ADF"/>
    <w:rsid w:val="00CA1596"/>
    <w:rsid w:val="00CB1EBE"/>
    <w:rsid w:val="00CD5D65"/>
    <w:rsid w:val="00CD6C00"/>
    <w:rsid w:val="00CE47FE"/>
    <w:rsid w:val="00CF2A63"/>
    <w:rsid w:val="00D203F9"/>
    <w:rsid w:val="00D266A2"/>
    <w:rsid w:val="00D52455"/>
    <w:rsid w:val="00D55AE3"/>
    <w:rsid w:val="00D56A9A"/>
    <w:rsid w:val="00D65225"/>
    <w:rsid w:val="00D80FE2"/>
    <w:rsid w:val="00D98EAC"/>
    <w:rsid w:val="00DB7B2B"/>
    <w:rsid w:val="00DC0C9A"/>
    <w:rsid w:val="00DC3DC6"/>
    <w:rsid w:val="00DD072E"/>
    <w:rsid w:val="00DD2047"/>
    <w:rsid w:val="00DD6FDB"/>
    <w:rsid w:val="00DE2097"/>
    <w:rsid w:val="00DF169E"/>
    <w:rsid w:val="00E01FB0"/>
    <w:rsid w:val="00E05B97"/>
    <w:rsid w:val="00E223B2"/>
    <w:rsid w:val="00E41819"/>
    <w:rsid w:val="00E455EB"/>
    <w:rsid w:val="00E56B5E"/>
    <w:rsid w:val="00E74196"/>
    <w:rsid w:val="00E8078F"/>
    <w:rsid w:val="00E854A6"/>
    <w:rsid w:val="00E86C18"/>
    <w:rsid w:val="00EA1AED"/>
    <w:rsid w:val="00EA452A"/>
    <w:rsid w:val="00EB4EE4"/>
    <w:rsid w:val="00ED37D7"/>
    <w:rsid w:val="00EE236D"/>
    <w:rsid w:val="00EE23F8"/>
    <w:rsid w:val="00EF7CD5"/>
    <w:rsid w:val="00F2007A"/>
    <w:rsid w:val="00F24154"/>
    <w:rsid w:val="00F419DD"/>
    <w:rsid w:val="00F50B41"/>
    <w:rsid w:val="00F76F71"/>
    <w:rsid w:val="00F96214"/>
    <w:rsid w:val="00FA1E6F"/>
    <w:rsid w:val="00FA59B3"/>
    <w:rsid w:val="00FB2D96"/>
    <w:rsid w:val="00FC45AA"/>
    <w:rsid w:val="00FE7445"/>
    <w:rsid w:val="00FF3400"/>
    <w:rsid w:val="00FF3ED1"/>
    <w:rsid w:val="010DFE19"/>
    <w:rsid w:val="02FE25E4"/>
    <w:rsid w:val="03BB3AE7"/>
    <w:rsid w:val="0720345F"/>
    <w:rsid w:val="07395738"/>
    <w:rsid w:val="07C9AD01"/>
    <w:rsid w:val="0AD32B47"/>
    <w:rsid w:val="0BDBDCD0"/>
    <w:rsid w:val="0C70A79E"/>
    <w:rsid w:val="0C99EBE0"/>
    <w:rsid w:val="0DCAB04A"/>
    <w:rsid w:val="0E4C1D65"/>
    <w:rsid w:val="0E97F4B5"/>
    <w:rsid w:val="0EFE4082"/>
    <w:rsid w:val="0F7BF570"/>
    <w:rsid w:val="104A71B5"/>
    <w:rsid w:val="1117C5D1"/>
    <w:rsid w:val="11418DCA"/>
    <w:rsid w:val="178DE97E"/>
    <w:rsid w:val="17FB4B9A"/>
    <w:rsid w:val="188A3257"/>
    <w:rsid w:val="188C357C"/>
    <w:rsid w:val="18BA6B61"/>
    <w:rsid w:val="18E1AD9A"/>
    <w:rsid w:val="18E2E090"/>
    <w:rsid w:val="1A1C1F1D"/>
    <w:rsid w:val="1AAF8273"/>
    <w:rsid w:val="1AE9EF6F"/>
    <w:rsid w:val="1B2D58E1"/>
    <w:rsid w:val="1BA3FE75"/>
    <w:rsid w:val="1C5DFDFE"/>
    <w:rsid w:val="1E52DB8D"/>
    <w:rsid w:val="1EF9C8BB"/>
    <w:rsid w:val="1FD394E4"/>
    <w:rsid w:val="201563AA"/>
    <w:rsid w:val="2119DED5"/>
    <w:rsid w:val="2143AFAE"/>
    <w:rsid w:val="2195F26F"/>
    <w:rsid w:val="233E13DA"/>
    <w:rsid w:val="25254789"/>
    <w:rsid w:val="262397E9"/>
    <w:rsid w:val="26593928"/>
    <w:rsid w:val="28877C0C"/>
    <w:rsid w:val="28D4F92D"/>
    <w:rsid w:val="29B3F5F4"/>
    <w:rsid w:val="2AD70D7C"/>
    <w:rsid w:val="2B528B5A"/>
    <w:rsid w:val="2D5ADBA4"/>
    <w:rsid w:val="2F94ACD0"/>
    <w:rsid w:val="304F0B7B"/>
    <w:rsid w:val="31DAD074"/>
    <w:rsid w:val="31FF5E39"/>
    <w:rsid w:val="330D55DE"/>
    <w:rsid w:val="33566774"/>
    <w:rsid w:val="34935DE5"/>
    <w:rsid w:val="35FFBAFA"/>
    <w:rsid w:val="370219A8"/>
    <w:rsid w:val="3C0D18E0"/>
    <w:rsid w:val="3CE1795F"/>
    <w:rsid w:val="3D50C75C"/>
    <w:rsid w:val="3D5D1C1D"/>
    <w:rsid w:val="3F310D0A"/>
    <w:rsid w:val="3F395520"/>
    <w:rsid w:val="41F09CAB"/>
    <w:rsid w:val="420BBD70"/>
    <w:rsid w:val="433C67E1"/>
    <w:rsid w:val="44182AC5"/>
    <w:rsid w:val="44C087F6"/>
    <w:rsid w:val="466CAD70"/>
    <w:rsid w:val="47913CD9"/>
    <w:rsid w:val="48914C69"/>
    <w:rsid w:val="4961CE45"/>
    <w:rsid w:val="4D62B0CC"/>
    <w:rsid w:val="5187ED93"/>
    <w:rsid w:val="5245AC23"/>
    <w:rsid w:val="524976F0"/>
    <w:rsid w:val="53C08173"/>
    <w:rsid w:val="54363C15"/>
    <w:rsid w:val="55CE2DFD"/>
    <w:rsid w:val="565E9B66"/>
    <w:rsid w:val="569FF6E6"/>
    <w:rsid w:val="57EC35B3"/>
    <w:rsid w:val="58343EA8"/>
    <w:rsid w:val="583B8DF9"/>
    <w:rsid w:val="5955DA92"/>
    <w:rsid w:val="59680C57"/>
    <w:rsid w:val="5BD3660C"/>
    <w:rsid w:val="5BE4F53D"/>
    <w:rsid w:val="5C37E33D"/>
    <w:rsid w:val="642C0AB5"/>
    <w:rsid w:val="6451386A"/>
    <w:rsid w:val="664B6940"/>
    <w:rsid w:val="67EB8D35"/>
    <w:rsid w:val="690EDB1E"/>
    <w:rsid w:val="69690B35"/>
    <w:rsid w:val="69B39D6F"/>
    <w:rsid w:val="6A45EA6D"/>
    <w:rsid w:val="6B963BF9"/>
    <w:rsid w:val="6BCBB012"/>
    <w:rsid w:val="6BF33707"/>
    <w:rsid w:val="6C264FFA"/>
    <w:rsid w:val="6EA65DDA"/>
    <w:rsid w:val="6EE36F83"/>
    <w:rsid w:val="6F744BD8"/>
    <w:rsid w:val="70380CBC"/>
    <w:rsid w:val="705422A2"/>
    <w:rsid w:val="7069AD1C"/>
    <w:rsid w:val="70D74F19"/>
    <w:rsid w:val="7400540E"/>
    <w:rsid w:val="76635280"/>
    <w:rsid w:val="76DB31FF"/>
    <w:rsid w:val="77038E42"/>
    <w:rsid w:val="77C85D20"/>
    <w:rsid w:val="78B50E59"/>
    <w:rsid w:val="7A3B2F04"/>
    <w:rsid w:val="7B9016F7"/>
    <w:rsid w:val="7BC9515E"/>
    <w:rsid w:val="7C1B5737"/>
    <w:rsid w:val="7DC213B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1"/>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429F"/>
    <w:pPr>
      <w:spacing w:after="0" w:line="240" w:lineRule="auto"/>
    </w:pPr>
    <w:rPr>
      <w:sz w:val="24"/>
      <w:szCs w:val="24"/>
      <w:lang w:val="en-US"/>
    </w:rPr>
  </w:style>
  <w:style w:type="character" w:styleId="Strong">
    <w:name w:val="Strong"/>
    <w:basedOn w:val="DefaultParagraphFont"/>
    <w:uiPriority w:val="22"/>
    <w:qFormat/>
    <w:rsid w:val="00612436"/>
    <w:rPr>
      <w:b/>
      <w:bCs/>
    </w:rPr>
  </w:style>
  <w:style w:type="character" w:customStyle="1" w:styleId="normaltextrun">
    <w:name w:val="normaltextrun"/>
    <w:basedOn w:val="DefaultParagraphFont"/>
    <w:rsid w:val="007018FD"/>
  </w:style>
  <w:style w:type="character" w:customStyle="1" w:styleId="eop">
    <w:name w:val="eop"/>
    <w:basedOn w:val="DefaultParagraphFont"/>
    <w:rsid w:val="00701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figma.com/file/GaclqrPmwmgsfJLx65f7xA/Software-Porject-kacper?node-id=4%3A109&amp;t=jXqiKpO76s9BmuDj-1" TargetMode="External"/><Relationship Id="rId33" Type="http://schemas.openxmlformats.org/officeDocument/2006/relationships/theme" Target="theme/theme1.xml"/><Relationship Id="R7aa77a957c864ada"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www.citationmachine.net/apa/cite-a-website"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3e021f4-923f-4a48-a6b5-876be164950a">
      <Terms xmlns="http://schemas.microsoft.com/office/infopath/2007/PartnerControls"/>
    </lcf76f155ced4ddcb4097134ff3c332f>
    <ReferenceId xmlns="13e021f4-923f-4a48-a6b5-876be16495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C1F774E306C64E9A719179486C1CFB" ma:contentTypeVersion="10" ma:contentTypeDescription="Create a new document." ma:contentTypeScope="" ma:versionID="a0f214d4cff7facdc8accbcce924c33f">
  <xsd:schema xmlns:xsd="http://www.w3.org/2001/XMLSchema" xmlns:xs="http://www.w3.org/2001/XMLSchema" xmlns:p="http://schemas.microsoft.com/office/2006/metadata/properties" xmlns:ns2="13e021f4-923f-4a48-a6b5-876be164950a" xmlns:ns3="3880b17f-dbc7-464a-bc7e-35eb529660c2" targetNamespace="http://schemas.microsoft.com/office/2006/metadata/properties" ma:root="true" ma:fieldsID="c0d186baa49d532d21d15b7ee1031146" ns2:_="" ns3:_="">
    <xsd:import namespace="13e021f4-923f-4a48-a6b5-876be164950a"/>
    <xsd:import namespace="3880b17f-dbc7-464a-bc7e-35eb529660c2"/>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021f4-923f-4a48-a6b5-876be164950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caf67c5-b7d7-47c7-83df-9aa837df6c3d}"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FD95CA-A90A-4141-8692-A0338D49E72C}">
  <ds:schemaRefs>
    <ds:schemaRef ds:uri="http://schemas.openxmlformats.org/officeDocument/2006/bibliography"/>
  </ds:schemaRefs>
</ds:datastoreItem>
</file>

<file path=customXml/itemProps2.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 ds:uri="3880b17f-dbc7-464a-bc7e-35eb529660c2"/>
    <ds:schemaRef ds:uri="13e021f4-923f-4a48-a6b5-876be164950a"/>
  </ds:schemaRefs>
</ds:datastoreItem>
</file>

<file path=customXml/itemProps3.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4.xml><?xml version="1.0" encoding="utf-8"?>
<ds:datastoreItem xmlns:ds="http://schemas.openxmlformats.org/officeDocument/2006/customXml" ds:itemID="{417F5C04-99E8-42E2-BE02-CC8213B29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021f4-923f-4a48-a6b5-876be164950a"/>
    <ds:schemaRef ds:uri="3880b17f-dbc7-464a-bc7e-35eb52966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34</Pages>
  <Words>4552</Words>
  <Characters>2595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Kacper Agatowski (Student)</cp:lastModifiedBy>
  <cp:revision>60</cp:revision>
  <cp:lastPrinted>2019-03-26T16:24:00Z</cp:lastPrinted>
  <dcterms:created xsi:type="dcterms:W3CDTF">2023-02-08T14:08:00Z</dcterms:created>
  <dcterms:modified xsi:type="dcterms:W3CDTF">2023-02-2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1F774E306C64E9A719179486C1CFB</vt:lpwstr>
  </property>
  <property fmtid="{D5CDD505-2E9C-101B-9397-08002B2CF9AE}" pid="3" name="Order">
    <vt:r8>17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CopySource">
    <vt:lpwstr>https://iadt-my.sharepoint.com/personal/n00212272_iadt_ie/Documents/Software Project.docx</vt:lpwstr>
  </property>
</Properties>
</file>